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5F" w:rsidRPr="00621303" w:rsidRDefault="00172C5F" w:rsidP="00172C5F">
      <w:pPr>
        <w:spacing w:before="120" w:line="360" w:lineRule="auto"/>
        <w:jc w:val="center"/>
        <w:rPr>
          <w:b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59264" behindDoc="1" locked="0" layoutInCell="1" allowOverlap="1" wp14:anchorId="02E87745" wp14:editId="2B344D7C">
            <wp:simplePos x="0" y="0"/>
            <wp:positionH relativeFrom="column">
              <wp:posOffset>-190501</wp:posOffset>
            </wp:positionH>
            <wp:positionV relativeFrom="paragraph">
              <wp:posOffset>-93345</wp:posOffset>
            </wp:positionV>
            <wp:extent cx="6467475" cy="8503920"/>
            <wp:effectExtent l="0" t="0" r="9525" b="0"/>
            <wp:wrapNone/>
            <wp:docPr id="1" name="Picture 2" descr="B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21303">
        <w:rPr>
          <w:b/>
        </w:rPr>
        <w:t>ĐẠI HỌC QUỐC GIA TP. HCM</w:t>
      </w:r>
    </w:p>
    <w:p w:rsidR="00172C5F" w:rsidRPr="00621303" w:rsidRDefault="00172C5F" w:rsidP="00172C5F">
      <w:pPr>
        <w:spacing w:line="360" w:lineRule="auto"/>
        <w:jc w:val="center"/>
        <w:rPr>
          <w:b/>
        </w:rPr>
      </w:pPr>
      <w:r w:rsidRPr="00621303">
        <w:rPr>
          <w:b/>
        </w:rPr>
        <w:t xml:space="preserve">TRƯỜNG ĐẠI HỌC </w:t>
      </w:r>
      <w:r>
        <w:rPr>
          <w:b/>
        </w:rPr>
        <w:t>BÁCH KHOA</w:t>
      </w:r>
    </w:p>
    <w:p w:rsidR="00172C5F" w:rsidRPr="00621303" w:rsidRDefault="00172C5F" w:rsidP="00172C5F">
      <w:pPr>
        <w:spacing w:before="120" w:line="360" w:lineRule="auto"/>
        <w:jc w:val="center"/>
        <w:rPr>
          <w:b/>
        </w:rPr>
      </w:pPr>
    </w:p>
    <w:p w:rsidR="00172C5F" w:rsidRDefault="00172C5F" w:rsidP="00172C5F">
      <w:pPr>
        <w:spacing w:before="120" w:line="360" w:lineRule="auto"/>
        <w:jc w:val="center"/>
        <w:rPr>
          <w:b/>
        </w:rPr>
      </w:pPr>
      <w:r>
        <w:rPr>
          <w:b/>
        </w:rPr>
        <w:t>BÀI TẬP LỚN MÔN HỌC</w:t>
      </w:r>
    </w:p>
    <w:p w:rsidR="00172C5F" w:rsidRDefault="00172C5F" w:rsidP="00172C5F">
      <w:pPr>
        <w:spacing w:before="120" w:line="360" w:lineRule="auto"/>
        <w:jc w:val="center"/>
        <w:rPr>
          <w:b/>
        </w:rPr>
      </w:pPr>
      <w:r>
        <w:rPr>
          <w:b/>
        </w:rPr>
        <w:t>KỸ THUẬT SỐ NÂNG CAO</w:t>
      </w:r>
    </w:p>
    <w:p w:rsidR="00172C5F" w:rsidRDefault="00172C5F" w:rsidP="00172C5F">
      <w:pPr>
        <w:spacing w:before="120" w:line="360" w:lineRule="auto"/>
        <w:jc w:val="center"/>
        <w:rPr>
          <w:b/>
          <w:i/>
        </w:rPr>
      </w:pPr>
      <w:r w:rsidRPr="003F04AC">
        <w:rPr>
          <w:b/>
          <w:i/>
        </w:rPr>
        <w:t>ĐỀ TÀI</w:t>
      </w:r>
      <w:r>
        <w:rPr>
          <w:b/>
          <w:i/>
        </w:rPr>
        <w:t xml:space="preserve"> 3</w:t>
      </w:r>
    </w:p>
    <w:p w:rsidR="00172C5F" w:rsidRDefault="00172C5F" w:rsidP="00172C5F">
      <w:pPr>
        <w:spacing w:before="120" w:line="360" w:lineRule="auto"/>
        <w:jc w:val="center"/>
        <w:rPr>
          <w:b/>
        </w:rPr>
      </w:pPr>
      <w:r w:rsidRPr="00E806B3">
        <w:rPr>
          <w:b/>
          <w:bCs/>
        </w:rPr>
        <w:t>THIẾT KẾ MỘT MÁY TÍNH DẤY CHẤM ĐỘNG THỰC HIỆN CÁC PHÉP TOÁN (+, -, *, /) GIỮA HAI SỐ FLOATING POINT ( IEEE754, SINGLE PRECISION, 32-BIT)</w:t>
      </w:r>
    </w:p>
    <w:p w:rsidR="00172C5F" w:rsidRDefault="00172C5F" w:rsidP="00172C5F">
      <w:pPr>
        <w:spacing w:before="120" w:line="360" w:lineRule="auto"/>
        <w:jc w:val="center"/>
        <w:rPr>
          <w:b/>
        </w:rPr>
      </w:pPr>
      <w:r>
        <w:rPr>
          <w:b/>
        </w:rPr>
        <w:t>LỚP A01, HK192</w:t>
      </w:r>
    </w:p>
    <w:p w:rsidR="00172C5F" w:rsidRDefault="00172C5F" w:rsidP="00172C5F">
      <w:pPr>
        <w:spacing w:before="120" w:line="360" w:lineRule="auto"/>
        <w:jc w:val="center"/>
        <w:rPr>
          <w:b/>
        </w:rPr>
      </w:pPr>
    </w:p>
    <w:p w:rsidR="00172C5F" w:rsidRDefault="00172C5F" w:rsidP="00172C5F">
      <w:pPr>
        <w:spacing w:before="120" w:line="360" w:lineRule="auto"/>
        <w:ind w:firstLine="720"/>
        <w:rPr>
          <w:b/>
        </w:rPr>
      </w:pPr>
      <w:r>
        <w:rPr>
          <w:b/>
        </w:rPr>
        <w:t>GVHD: TRẦN HOÀNG LINH</w:t>
      </w:r>
    </w:p>
    <w:p w:rsidR="00172C5F" w:rsidRDefault="00172C5F" w:rsidP="00172C5F">
      <w:pPr>
        <w:spacing w:before="120" w:line="360" w:lineRule="auto"/>
        <w:ind w:left="720" w:firstLine="720"/>
        <w:rPr>
          <w:b/>
        </w:rPr>
      </w:pPr>
      <w:r>
        <w:rPr>
          <w:b/>
        </w:rPr>
        <w:t xml:space="preserve">    TRỊNH VŨ ĐĂNG NGUYÊN</w:t>
      </w:r>
    </w:p>
    <w:p w:rsidR="00172C5F" w:rsidRDefault="00172C5F" w:rsidP="00172C5F">
      <w:pPr>
        <w:spacing w:before="120" w:line="360" w:lineRule="auto"/>
        <w:ind w:firstLine="720"/>
        <w:rPr>
          <w:b/>
        </w:rPr>
      </w:pPr>
      <w:r>
        <w:rPr>
          <w:b/>
        </w:rPr>
        <w:t>SINH VIÊN THỰC HIỆN:</w:t>
      </w:r>
    </w:p>
    <w:p w:rsidR="00172C5F" w:rsidRPr="00172C5F" w:rsidRDefault="00172C5F" w:rsidP="00172C5F">
      <w:pPr>
        <w:spacing w:before="120" w:line="360" w:lineRule="auto"/>
        <w:ind w:firstLine="720"/>
        <w:rPr>
          <w:b/>
        </w:rPr>
      </w:pPr>
      <w:r>
        <w:rPr>
          <w:b/>
        </w:rPr>
        <w:tab/>
        <w:t xml:space="preserve">    NGUYỄN HOÀNG BÁCH – 1710566</w:t>
      </w:r>
    </w:p>
    <w:p w:rsidR="00172C5F" w:rsidRDefault="00172C5F" w:rsidP="00172C5F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:rsidR="00172C5F" w:rsidRDefault="00172C5F" w:rsidP="00172C5F">
      <w:pPr>
        <w:spacing w:before="120" w:line="360" w:lineRule="auto"/>
        <w:jc w:val="center"/>
        <w:rPr>
          <w:b/>
          <w:sz w:val="24"/>
          <w:szCs w:val="24"/>
        </w:rPr>
      </w:pPr>
    </w:p>
    <w:p w:rsidR="00172C5F" w:rsidRDefault="00172C5F" w:rsidP="00172C5F">
      <w:pPr>
        <w:spacing w:before="120" w:line="360" w:lineRule="auto"/>
        <w:jc w:val="center"/>
        <w:rPr>
          <w:b/>
          <w:sz w:val="24"/>
          <w:szCs w:val="24"/>
        </w:rPr>
      </w:pPr>
    </w:p>
    <w:p w:rsidR="00172C5F" w:rsidRDefault="00172C5F" w:rsidP="00172C5F">
      <w:pPr>
        <w:spacing w:before="120" w:line="360" w:lineRule="auto"/>
        <w:jc w:val="center"/>
        <w:rPr>
          <w:b/>
          <w:sz w:val="24"/>
          <w:szCs w:val="24"/>
        </w:rPr>
      </w:pPr>
    </w:p>
    <w:p w:rsidR="00172C5F" w:rsidRDefault="00172C5F" w:rsidP="00172C5F">
      <w:pPr>
        <w:spacing w:before="120" w:line="360" w:lineRule="auto"/>
        <w:jc w:val="center"/>
        <w:rPr>
          <w:b/>
          <w:sz w:val="24"/>
          <w:szCs w:val="24"/>
        </w:rPr>
      </w:pPr>
    </w:p>
    <w:p w:rsidR="00172C5F" w:rsidRDefault="00172C5F" w:rsidP="00172C5F">
      <w:pPr>
        <w:spacing w:before="120" w:line="360" w:lineRule="auto"/>
        <w:jc w:val="center"/>
        <w:rPr>
          <w:b/>
          <w:sz w:val="24"/>
          <w:szCs w:val="24"/>
        </w:rPr>
      </w:pPr>
    </w:p>
    <w:p w:rsidR="00172C5F" w:rsidRPr="008B269C" w:rsidRDefault="00172C5F" w:rsidP="00172C5F">
      <w:pPr>
        <w:spacing w:before="120" w:line="360" w:lineRule="auto"/>
        <w:jc w:val="center"/>
        <w:rPr>
          <w:b/>
          <w:sz w:val="24"/>
          <w:szCs w:val="24"/>
        </w:rPr>
      </w:pPr>
    </w:p>
    <w:p w:rsidR="00172C5F" w:rsidRDefault="00172C5F" w:rsidP="00172C5F">
      <w:pPr>
        <w:spacing w:before="120" w:line="360" w:lineRule="auto"/>
        <w:jc w:val="center"/>
        <w:rPr>
          <w:b/>
          <w:sz w:val="24"/>
          <w:szCs w:val="24"/>
        </w:rPr>
      </w:pPr>
      <w:r w:rsidRPr="00621303">
        <w:rPr>
          <w:b/>
          <w:sz w:val="24"/>
          <w:szCs w:val="24"/>
        </w:rPr>
        <w:t>TP. H</w:t>
      </w:r>
      <w:r>
        <w:rPr>
          <w:b/>
          <w:sz w:val="24"/>
          <w:szCs w:val="24"/>
        </w:rPr>
        <w:t>Ồ CHÍ MINH, NĂM 2020</w:t>
      </w:r>
    </w:p>
    <w:p w:rsidR="00172C5F" w:rsidRDefault="00172C5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3B5E" w:rsidRDefault="00253B5E" w:rsidP="004344F6">
      <w:pPr>
        <w:pStyle w:val="ListParagraph"/>
        <w:numPr>
          <w:ilvl w:val="0"/>
          <w:numId w:val="1"/>
        </w:numPr>
        <w:spacing w:before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êu cầu:</w:t>
      </w:r>
    </w:p>
    <w:p w:rsidR="00A144C4" w:rsidRPr="00253B5E" w:rsidRDefault="00A144C4" w:rsidP="00253B5E">
      <w:pPr>
        <w:spacing w:before="120" w:line="360" w:lineRule="auto"/>
        <w:ind w:left="360"/>
        <w:rPr>
          <w:b/>
          <w:sz w:val="24"/>
          <w:szCs w:val="24"/>
        </w:rPr>
      </w:pPr>
      <w:r w:rsidRPr="00253B5E">
        <w:rPr>
          <w:b/>
          <w:bCs/>
          <w:sz w:val="24"/>
          <w:szCs w:val="24"/>
        </w:rPr>
        <w:t>THIẾT KẾ MỘT MÁY TÍNH DẤY CHẤM ĐỘNG THỰC HIỆN CÁC PHÉP TOÁN (+, -, *, /) GIỮA HAI SỐ FLOATING POINT ( IEEE754, SINGLE PRECISION, 32-BIT).  (40%) (bắt buộc)</w:t>
      </w:r>
    </w:p>
    <w:p w:rsidR="00A144C4" w:rsidRPr="00253B5E" w:rsidRDefault="00A144C4" w:rsidP="00253B5E">
      <w:pPr>
        <w:spacing w:before="120" w:line="360" w:lineRule="auto"/>
        <w:ind w:firstLine="360"/>
        <w:rPr>
          <w:b/>
          <w:sz w:val="24"/>
          <w:szCs w:val="24"/>
        </w:rPr>
      </w:pPr>
      <w:r w:rsidRPr="00253B5E">
        <w:rPr>
          <w:b/>
          <w:sz w:val="24"/>
          <w:szCs w:val="24"/>
        </w:rPr>
        <w:t>Ngõ vào: 2 số float 32-bit (A,B) và 2-bit lựa chọn các phép toán (+, -, *, /)</w:t>
      </w:r>
    </w:p>
    <w:p w:rsidR="00A144C4" w:rsidRPr="00253B5E" w:rsidRDefault="00A144C4" w:rsidP="00253B5E">
      <w:pPr>
        <w:spacing w:before="120" w:line="360" w:lineRule="auto"/>
        <w:ind w:firstLine="360"/>
        <w:rPr>
          <w:b/>
          <w:sz w:val="24"/>
          <w:szCs w:val="24"/>
        </w:rPr>
      </w:pPr>
      <w:r w:rsidRPr="00253B5E">
        <w:rPr>
          <w:b/>
          <w:sz w:val="24"/>
          <w:szCs w:val="24"/>
        </w:rPr>
        <w:t>Ngõ ra : Kết quả phép toán ở định dạng IEEE-754</w:t>
      </w:r>
    </w:p>
    <w:p w:rsidR="00A144C4" w:rsidRPr="00253B5E" w:rsidRDefault="00A144C4" w:rsidP="00253B5E">
      <w:pPr>
        <w:spacing w:before="120" w:line="360" w:lineRule="auto"/>
        <w:ind w:left="426" w:hanging="66"/>
        <w:rPr>
          <w:b/>
          <w:sz w:val="24"/>
          <w:szCs w:val="24"/>
        </w:rPr>
      </w:pPr>
      <w:r w:rsidRPr="00253B5E">
        <w:rPr>
          <w:b/>
          <w:bCs/>
          <w:sz w:val="24"/>
          <w:szCs w:val="24"/>
        </w:rPr>
        <w:t>Lưu ý: Không được sử dụng các phép toán có sẵn trong Verilog/VHDL (như +, -, *, /  và &lt;&lt; ) chỉ được sử dụng các lệnh logic (AND, OR, XOR, NOT)</w:t>
      </w:r>
    </w:p>
    <w:p w:rsidR="00253B5E" w:rsidRPr="00253B5E" w:rsidRDefault="00253B5E" w:rsidP="00253B5E">
      <w:pPr>
        <w:spacing w:before="120" w:line="360" w:lineRule="auto"/>
        <w:ind w:left="360"/>
        <w:rPr>
          <w:b/>
          <w:sz w:val="24"/>
          <w:szCs w:val="24"/>
        </w:rPr>
      </w:pPr>
    </w:p>
    <w:p w:rsidR="00155C03" w:rsidRPr="00147F10" w:rsidRDefault="004344F6" w:rsidP="004344F6">
      <w:pPr>
        <w:pStyle w:val="ListParagraph"/>
        <w:numPr>
          <w:ilvl w:val="0"/>
          <w:numId w:val="1"/>
        </w:numPr>
        <w:spacing w:before="120" w:line="360" w:lineRule="auto"/>
        <w:rPr>
          <w:b/>
          <w:szCs w:val="24"/>
        </w:rPr>
      </w:pPr>
      <w:r w:rsidRPr="00147F10">
        <w:rPr>
          <w:b/>
          <w:szCs w:val="24"/>
        </w:rPr>
        <w:t>Cơ sở lý thuyết</w:t>
      </w:r>
    </w:p>
    <w:p w:rsidR="004344F6" w:rsidRDefault="004344F6" w:rsidP="004344F6">
      <w:pPr>
        <w:pStyle w:val="ListParagraph"/>
        <w:numPr>
          <w:ilvl w:val="0"/>
          <w:numId w:val="5"/>
        </w:numPr>
        <w:spacing w:before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ấu chấm động (floating point number)</w:t>
      </w:r>
    </w:p>
    <w:p w:rsidR="0086577C" w:rsidRPr="00147F10" w:rsidRDefault="0086577C" w:rsidP="004344F6">
      <w:pPr>
        <w:pStyle w:val="ListParagraph"/>
        <w:numPr>
          <w:ilvl w:val="0"/>
          <w:numId w:val="6"/>
        </w:numPr>
        <w:spacing w:before="120" w:line="360" w:lineRule="auto"/>
        <w:rPr>
          <w:sz w:val="24"/>
          <w:szCs w:val="24"/>
        </w:rPr>
      </w:pPr>
      <w:r w:rsidRPr="00147F10">
        <w:rPr>
          <w:sz w:val="24"/>
          <w:szCs w:val="24"/>
        </w:rPr>
        <w:t>Trong máy tính, các số nhị phân phải được đưa về dạng chuẩn như sau:</w:t>
      </w:r>
    </w:p>
    <w:p w:rsidR="0086577C" w:rsidRPr="00147F10" w:rsidRDefault="00147F10" w:rsidP="0086577C">
      <w:pPr>
        <w:spacing w:before="120" w:line="360" w:lineRule="auto"/>
        <w:ind w:left="36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1.xxxxxxxx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w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yyyy</m:t>
              </m:r>
            </m:sup>
          </m:sSup>
        </m:oMath>
      </m:oMathPara>
    </w:p>
    <w:p w:rsidR="004344F6" w:rsidRPr="004344F6" w:rsidRDefault="004344F6" w:rsidP="004344F6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8F8F8"/>
        </w:rPr>
        <w:t>Số chấm động chính xác đơn (32 bits)</w:t>
      </w:r>
      <w:r w:rsidR="0086577C">
        <w:rPr>
          <w:rFonts w:ascii="Arial" w:hAnsi="Arial" w:cs="Arial"/>
          <w:color w:val="333333"/>
          <w:sz w:val="23"/>
          <w:szCs w:val="23"/>
          <w:shd w:val="clear" w:color="auto" w:fill="F8F8F8"/>
        </w:rPr>
        <w:t xml:space="preserve"> chuẩn IEEE 754</w:t>
      </w:r>
      <w:r>
        <w:rPr>
          <w:rFonts w:ascii="Arial" w:hAnsi="Arial" w:cs="Arial"/>
          <w:color w:val="333333"/>
          <w:sz w:val="23"/>
          <w:szCs w:val="23"/>
          <w:shd w:val="clear" w:color="auto" w:fill="F8F8F8"/>
        </w:rPr>
        <w:t>: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noProof/>
        </w:rPr>
        <w:drawing>
          <wp:inline distT="0" distB="0" distL="0" distR="0" wp14:anchorId="21245811" wp14:editId="0A534DD5">
            <wp:extent cx="5334000" cy="758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</w:rPr>
        <w:t>---</w:t>
      </w:r>
    </w:p>
    <w:p w:rsidR="004344F6" w:rsidRPr="004344F6" w:rsidRDefault="004344F6" w:rsidP="004344F6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8F8F8"/>
        </w:rPr>
        <w:t>Sign: Bit dấu (1: số âm, 0: số dương).</w:t>
      </w:r>
    </w:p>
    <w:p w:rsidR="004344F6" w:rsidRPr="004344F6" w:rsidRDefault="004344F6" w:rsidP="004344F6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8F8F8"/>
        </w:rPr>
        <w:t>Exponent: Số mũ (Biểu diễn với dạng số quá K (Biased) K = 127 (2n-1- 1 = 28-1 - 1) với n là số bit lưu trữ.</w:t>
      </w:r>
    </w:p>
    <w:p w:rsidR="0086577C" w:rsidRPr="0086577C" w:rsidRDefault="004344F6" w:rsidP="004344F6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8F8F8"/>
        </w:rPr>
        <w:t>Significand (Fraction): Phần định trị (phần lẻ sau dấu chấm).</w:t>
      </w:r>
    </w:p>
    <w:p w:rsidR="0086577C" w:rsidRPr="0086577C" w:rsidRDefault="0086577C" w:rsidP="004344F6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8F8F8"/>
        </w:rPr>
        <w:t>Trường hợp đặc biệt :</w:t>
      </w:r>
    </w:p>
    <w:p w:rsidR="0086577C" w:rsidRPr="0086577C" w:rsidRDefault="0086577C" w:rsidP="0086577C">
      <w:pPr>
        <w:pStyle w:val="ListParagraph"/>
        <w:numPr>
          <w:ilvl w:val="0"/>
          <w:numId w:val="8"/>
        </w:numPr>
        <w:spacing w:before="120" w:line="360" w:lineRule="auto"/>
        <w:rPr>
          <w:b/>
          <w:sz w:val="24"/>
          <w:szCs w:val="24"/>
        </w:rPr>
      </w:pPr>
      <w:r>
        <w:rPr>
          <w:rFonts w:ascii="Arial" w:hAnsi="Arial" w:cs="Arial"/>
          <w:color w:val="333333"/>
          <w:sz w:val="23"/>
          <w:szCs w:val="23"/>
        </w:rPr>
        <w:t>Tràn trên (overflow):</w:t>
      </w:r>
      <w:r>
        <w:rPr>
          <w:rFonts w:ascii="Arial" w:hAnsi="Arial" w:cs="Arial"/>
          <w:color w:val="333333"/>
          <w:sz w:val="23"/>
          <w:szCs w:val="23"/>
        </w:rPr>
        <w:tab/>
        <w:t>trường hợp này xảy ra khi kích thước của số mũ lớn hơn kích thước giới hạn trên (số mũ dương).</w:t>
      </w:r>
    </w:p>
    <w:p w:rsidR="00C37107" w:rsidRPr="00273B26" w:rsidRDefault="0086577C" w:rsidP="0086577C">
      <w:pPr>
        <w:pStyle w:val="ListParagraph"/>
        <w:numPr>
          <w:ilvl w:val="0"/>
          <w:numId w:val="8"/>
        </w:numPr>
        <w:spacing w:before="120" w:line="360" w:lineRule="auto"/>
        <w:rPr>
          <w:b/>
          <w:sz w:val="24"/>
          <w:szCs w:val="24"/>
        </w:rPr>
      </w:pPr>
      <w:r>
        <w:rPr>
          <w:rFonts w:ascii="Arial" w:hAnsi="Arial" w:cs="Arial"/>
          <w:color w:val="333333"/>
          <w:sz w:val="23"/>
          <w:szCs w:val="23"/>
        </w:rPr>
        <w:t>Tràn dưới (underflow): trường hợp này xảy ra khi kích thước của số mũ nhỏ hơn kích thước giới hạn dưới ( số mũ âm).</w:t>
      </w:r>
    </w:p>
    <w:p w:rsidR="00273B26" w:rsidRPr="00147F10" w:rsidRDefault="00273B26" w:rsidP="00273B26">
      <w:pPr>
        <w:pStyle w:val="ListParagraph"/>
        <w:numPr>
          <w:ilvl w:val="0"/>
          <w:numId w:val="5"/>
        </w:numPr>
        <w:spacing w:before="120" w:line="360" w:lineRule="auto"/>
        <w:rPr>
          <w:b/>
          <w:sz w:val="24"/>
          <w:szCs w:val="24"/>
        </w:rPr>
      </w:pPr>
      <w:r w:rsidRPr="00147F10">
        <w:rPr>
          <w:b/>
          <w:sz w:val="24"/>
          <w:szCs w:val="24"/>
        </w:rPr>
        <w:t>Cộng/trừ 2 số floating point.</w:t>
      </w:r>
    </w:p>
    <w:p w:rsidR="00273B26" w:rsidRPr="00397C88" w:rsidRDefault="00A0238A" w:rsidP="00273B26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>Chia</w:t>
      </w:r>
      <w:r w:rsidR="00397C88">
        <w:rPr>
          <w:sz w:val="24"/>
          <w:szCs w:val="24"/>
        </w:rPr>
        <w:t xml:space="preserve"> module lớ</w:t>
      </w:r>
      <w:r w:rsidR="0025054A">
        <w:rPr>
          <w:sz w:val="24"/>
          <w:szCs w:val="24"/>
        </w:rPr>
        <w:t xml:space="preserve">n thành 4 module nhỏ </w:t>
      </w:r>
      <w:r w:rsidR="00174689">
        <w:rPr>
          <w:sz w:val="24"/>
          <w:szCs w:val="24"/>
        </w:rPr>
        <w:t>: dương A cộng</w:t>
      </w:r>
      <w:r w:rsidR="00397C88">
        <w:rPr>
          <w:sz w:val="24"/>
          <w:szCs w:val="24"/>
        </w:rPr>
        <w:t xml:space="preserve"> B, dương A trừ B</w:t>
      </w:r>
      <w:r w:rsidR="00174689">
        <w:rPr>
          <w:sz w:val="24"/>
          <w:szCs w:val="24"/>
        </w:rPr>
        <w:t xml:space="preserve">, âm A cộng </w:t>
      </w:r>
      <w:r w:rsidR="0025054A">
        <w:rPr>
          <w:sz w:val="24"/>
          <w:szCs w:val="24"/>
        </w:rPr>
        <w:t>B, âm A trừ B sau đó sử dụng bộ mux4 để chọn kết quả tương đương</w:t>
      </w:r>
      <w:r w:rsidR="0048314A">
        <w:rPr>
          <w:sz w:val="24"/>
          <w:szCs w:val="24"/>
        </w:rPr>
        <w:t xml:space="preserve"> dựa vào dấu của A và B</w:t>
      </w:r>
      <w:r w:rsidR="0025054A">
        <w:rPr>
          <w:sz w:val="24"/>
          <w:szCs w:val="24"/>
        </w:rPr>
        <w:t>.</w:t>
      </w:r>
    </w:p>
    <w:p w:rsidR="00A2157E" w:rsidRPr="002A7C2A" w:rsidRDefault="00A2157E" w:rsidP="00A2157E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 w:rsidRPr="00A2157E">
        <w:rPr>
          <w:sz w:val="24"/>
          <w:szCs w:val="24"/>
        </w:rPr>
        <w:lastRenderedPageBreak/>
        <w:t xml:space="preserve">Với mỗi module ta chia ra 2 số mũ nhỏ và số mũ lớn, dịch số mũ nhỏ với </w:t>
      </w:r>
      <w:r>
        <w:rPr>
          <w:sz w:val="24"/>
          <w:szCs w:val="24"/>
        </w:rPr>
        <w:t>hiệu mũ 2 số để bằng số mũ lớn rồi thực hiện cộng</w:t>
      </w:r>
      <w:r w:rsidR="002A7C2A">
        <w:rPr>
          <w:sz w:val="24"/>
          <w:szCs w:val="24"/>
        </w:rPr>
        <w:t>/trừ</w:t>
      </w:r>
      <w:r>
        <w:rPr>
          <w:sz w:val="24"/>
          <w:szCs w:val="24"/>
        </w:rPr>
        <w:t xml:space="preserve"> phần trị 2 số</w:t>
      </w:r>
      <w:r w:rsidR="00C746BF">
        <w:rPr>
          <w:sz w:val="24"/>
          <w:szCs w:val="24"/>
        </w:rPr>
        <w:t xml:space="preserve"> sử dụng có module full adder và full subtracter tương ứng</w:t>
      </w:r>
      <w:r>
        <w:rPr>
          <w:sz w:val="24"/>
          <w:szCs w:val="24"/>
        </w:rPr>
        <w:t>.</w:t>
      </w:r>
      <w:r w:rsidR="00B854FA" w:rsidRPr="00B854FA">
        <w:rPr>
          <w:sz w:val="24"/>
          <w:szCs w:val="24"/>
        </w:rPr>
        <w:t xml:space="preserve"> </w:t>
      </w:r>
      <w:r w:rsidR="00B854FA">
        <w:rPr>
          <w:sz w:val="24"/>
          <w:szCs w:val="24"/>
        </w:rPr>
        <w:t>Để cộng/trừ phần trị 2 số thì thêm 1 bit 1 vào trước 23 bit trị số.</w:t>
      </w:r>
      <w:r>
        <w:rPr>
          <w:sz w:val="24"/>
          <w:szCs w:val="24"/>
        </w:rPr>
        <w:t xml:space="preserve"> Chọn kết quả phần trị dựa vào </w:t>
      </w:r>
      <w:r w:rsidR="002A7C2A">
        <w:rPr>
          <w:sz w:val="24"/>
          <w:szCs w:val="24"/>
        </w:rPr>
        <w:t>cờ nhớ của phép cộng/trừ đó.</w:t>
      </w:r>
      <w:r w:rsidR="00B854FA">
        <w:rPr>
          <w:sz w:val="24"/>
          <w:szCs w:val="24"/>
        </w:rPr>
        <w:t xml:space="preserve"> </w:t>
      </w:r>
    </w:p>
    <w:p w:rsidR="002A7C2A" w:rsidRPr="002A7C2A" w:rsidRDefault="002A7C2A" w:rsidP="00A2157E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>Việc chọn số mũ tổng/hiệu cũng phụ thuộc vào cờ nhớ của phép tính trên.</w:t>
      </w:r>
    </w:p>
    <w:p w:rsidR="002A7C2A" w:rsidRPr="00174689" w:rsidRDefault="002A7C2A" w:rsidP="00A2157E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>Về phần chọn d</w:t>
      </w:r>
      <w:r w:rsidR="00174689">
        <w:rPr>
          <w:sz w:val="24"/>
          <w:szCs w:val="24"/>
        </w:rPr>
        <w:t>ấu thì:</w:t>
      </w:r>
    </w:p>
    <w:p w:rsidR="00174689" w:rsidRDefault="00174689" w:rsidP="00174689">
      <w:pPr>
        <w:pStyle w:val="ListParagraph"/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+ Module dương A cộng B thì dấu luôn dương.</w:t>
      </w:r>
    </w:p>
    <w:p w:rsidR="00174689" w:rsidRDefault="00174689" w:rsidP="00174689">
      <w:pPr>
        <w:pStyle w:val="ListParagraph"/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+ Module âm A trừ B thì dấu luôn âm.</w:t>
      </w:r>
    </w:p>
    <w:p w:rsidR="00174689" w:rsidRDefault="00174689" w:rsidP="00174689">
      <w:pPr>
        <w:pStyle w:val="ListParagraph"/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+ Module  dương A trừ B thì chia ra 2 trường hợp: dấu sẽ là âm nếu mũ A nhỏ hơn mũ B, dấu là dương nếu mũ A lớn hơn mũ B</w:t>
      </w:r>
      <w:r w:rsidR="00B854FA">
        <w:rPr>
          <w:sz w:val="24"/>
          <w:szCs w:val="24"/>
        </w:rPr>
        <w:t>.</w:t>
      </w:r>
    </w:p>
    <w:p w:rsidR="00B854FA" w:rsidRDefault="00B854FA" w:rsidP="00174689">
      <w:pPr>
        <w:pStyle w:val="ListParagraph"/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+ Module âm A cộng B thì dấu ngược lại với module dương A trừ B.</w:t>
      </w:r>
    </w:p>
    <w:p w:rsidR="0048314A" w:rsidRPr="0048314A" w:rsidRDefault="0048314A" w:rsidP="0048314A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>Với mỗi module sẽ có 1 module nhỏ kiểm tra các trường hợp đặc biệt và xuất ra kết quả cuối cùng.</w:t>
      </w:r>
    </w:p>
    <w:p w:rsidR="00273B26" w:rsidRPr="00147F10" w:rsidRDefault="00273B26" w:rsidP="00A2157E">
      <w:pPr>
        <w:pStyle w:val="ListParagraph"/>
        <w:numPr>
          <w:ilvl w:val="0"/>
          <w:numId w:val="5"/>
        </w:numPr>
        <w:spacing w:before="120" w:line="360" w:lineRule="auto"/>
        <w:rPr>
          <w:b/>
          <w:sz w:val="24"/>
          <w:szCs w:val="24"/>
        </w:rPr>
      </w:pPr>
      <w:r w:rsidRPr="00147F10">
        <w:rPr>
          <w:b/>
          <w:sz w:val="24"/>
          <w:szCs w:val="24"/>
        </w:rPr>
        <w:t>Nhân 2 số floating point</w:t>
      </w:r>
      <w:r w:rsidR="0048314A" w:rsidRPr="00147F10">
        <w:rPr>
          <w:b/>
          <w:sz w:val="24"/>
          <w:szCs w:val="24"/>
        </w:rPr>
        <w:t>(2 phương pháp)</w:t>
      </w:r>
      <w:r w:rsidRPr="00147F10">
        <w:rPr>
          <w:b/>
          <w:sz w:val="24"/>
          <w:szCs w:val="24"/>
        </w:rPr>
        <w:t>.</w:t>
      </w:r>
    </w:p>
    <w:p w:rsidR="0048314A" w:rsidRPr="00147F10" w:rsidRDefault="0048314A" w:rsidP="0048314A">
      <w:pPr>
        <w:pStyle w:val="ListParagraph"/>
        <w:numPr>
          <w:ilvl w:val="0"/>
          <w:numId w:val="12"/>
        </w:numPr>
        <w:spacing w:before="120" w:line="360" w:lineRule="auto"/>
        <w:rPr>
          <w:b/>
          <w:sz w:val="24"/>
          <w:szCs w:val="24"/>
        </w:rPr>
      </w:pPr>
      <w:r w:rsidRPr="00147F10">
        <w:rPr>
          <w:b/>
          <w:sz w:val="24"/>
          <w:szCs w:val="24"/>
        </w:rPr>
        <w:t>Phương pháp shift +:</w:t>
      </w:r>
    </w:p>
    <w:p w:rsidR="0048314A" w:rsidRPr="001D797C" w:rsidRDefault="0048314A" w:rsidP="0048314A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odule A nhân B </w:t>
      </w:r>
      <w:r w:rsidR="001D797C">
        <w:rPr>
          <w:sz w:val="24"/>
          <w:szCs w:val="24"/>
        </w:rPr>
        <w:t>sẽ thực hiện nhân 2 số 24 bit tương đương bit 1 ghép với 23 bit phần trị của 2 số A và B.</w:t>
      </w:r>
    </w:p>
    <w:p w:rsidR="001D797C" w:rsidRPr="00C746BF" w:rsidRDefault="001D797C" w:rsidP="0048314A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>Thực hiện phép nhân bằng cách cho 1 biến tổng có độ lớn 48 bit, sau đó sẽ cộng với trị A nếu bit 0 của B bằng 1,sau đó dịch trái trị A 1 bit rồi lại thực hiện cộng với tổng đó nếu bit 1 của B bằng 1 và tiếp tục cho đến hết trị B. Giá</w:t>
      </w:r>
      <w:r w:rsidR="002E1E42">
        <w:rPr>
          <w:sz w:val="24"/>
          <w:szCs w:val="24"/>
        </w:rPr>
        <w:t xml:space="preserve"> trị cần lấy là 23 bit từ bit 45 đến bit 23 của biến tổng đó bởi vì trừ ra 2 bit cuối do ghép thêm bit 1 vào phần trị của phép nhân.</w:t>
      </w:r>
    </w:p>
    <w:p w:rsidR="00C746BF" w:rsidRPr="00C746BF" w:rsidRDefault="00C746BF" w:rsidP="00C746BF">
      <w:pPr>
        <w:spacing w:before="120" w:line="360" w:lineRule="auto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5E1CBE" wp14:editId="19817C2B">
            <wp:extent cx="4228185" cy="2187244"/>
            <wp:effectExtent l="0" t="0" r="1270" b="3810"/>
            <wp:docPr id="28" name="Picture 28" descr="Illustration of an 8-bit Baugh-Wooley multiplication. |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ration of an 8-bit Baugh-Wooley multiplication. | Download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586" cy="218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42" w:rsidRPr="00860F54" w:rsidRDefault="002E1E42" w:rsidP="0048314A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hần mũ của phép nhân thì sẽ </w:t>
      </w:r>
      <w:r w:rsidR="00860F54">
        <w:rPr>
          <w:sz w:val="24"/>
          <w:szCs w:val="24"/>
        </w:rPr>
        <w:t>thực hiện tổng hoặc hiệu tương ứng với dấu của mũ A và B.</w:t>
      </w:r>
    </w:p>
    <w:p w:rsidR="00860F54" w:rsidRPr="00860F54" w:rsidRDefault="00860F54" w:rsidP="0048314A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>Phần dấu của phép nhân thì bằng A XOR B.</w:t>
      </w:r>
    </w:p>
    <w:p w:rsidR="00860F54" w:rsidRPr="00860F54" w:rsidRDefault="00860F54" w:rsidP="0048314A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Sau đó đưa kết quả cuối qua 1 module kiếm tra trường hợp đặc biệt rồi xuất ra kết quả cuối.</w:t>
      </w:r>
    </w:p>
    <w:p w:rsidR="00860F54" w:rsidRPr="00147F10" w:rsidRDefault="00860F54" w:rsidP="00860F54">
      <w:pPr>
        <w:pStyle w:val="ListParagraph"/>
        <w:numPr>
          <w:ilvl w:val="0"/>
          <w:numId w:val="12"/>
        </w:numPr>
        <w:spacing w:before="120" w:line="360" w:lineRule="auto"/>
        <w:rPr>
          <w:b/>
          <w:sz w:val="24"/>
          <w:szCs w:val="24"/>
        </w:rPr>
      </w:pPr>
      <w:r w:rsidRPr="00147F10">
        <w:rPr>
          <w:b/>
          <w:sz w:val="24"/>
          <w:szCs w:val="24"/>
        </w:rPr>
        <w:t>Phương pháp nhân vedic:</w:t>
      </w:r>
    </w:p>
    <w:p w:rsidR="00860F54" w:rsidRPr="00860F54" w:rsidRDefault="00860F54" w:rsidP="00860F54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>Phương pháp này sẽ dùng chung phần tìm dấu và tìm mũ với phương pháp shift +</w:t>
      </w:r>
    </w:p>
    <w:p w:rsidR="00860F54" w:rsidRPr="00860F54" w:rsidRDefault="00860F54" w:rsidP="00860F54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>Phần tìm trị thì sẽ sử dụng phương pháp vedic:</w:t>
      </w:r>
    </w:p>
    <w:p w:rsidR="00860F54" w:rsidRDefault="00860F54" w:rsidP="00860F54">
      <w:pPr>
        <w:pStyle w:val="ListParagraph"/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+ Đầu tiên xây dựng module nhân vedic 2 bit:</w:t>
      </w:r>
    </w:p>
    <w:p w:rsidR="00860F54" w:rsidRDefault="00860F54" w:rsidP="00860F54">
      <w:pPr>
        <w:pStyle w:val="ListParagraph"/>
        <w:spacing w:before="120" w:line="36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71445"/>
            <wp:effectExtent l="0" t="0" r="0" b="0"/>
            <wp:docPr id="26" name="Picture 26" descr="Vlsi Verilog : Design your own Vedic multip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si Verilog : Design your own Vedic multipli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54" w:rsidRDefault="00860F54" w:rsidP="00860F54">
      <w:pPr>
        <w:pStyle w:val="ListParagraph"/>
        <w:spacing w:before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+ </w:t>
      </w:r>
      <w:r>
        <w:rPr>
          <w:sz w:val="24"/>
          <w:szCs w:val="24"/>
        </w:rPr>
        <w:t xml:space="preserve">Sau đó sử dụng các module cộng và </w:t>
      </w:r>
      <w:r w:rsidR="00E95B27">
        <w:rPr>
          <w:sz w:val="24"/>
          <w:szCs w:val="24"/>
        </w:rPr>
        <w:t xml:space="preserve">module nhân </w:t>
      </w:r>
      <w:r>
        <w:rPr>
          <w:sz w:val="24"/>
          <w:szCs w:val="24"/>
        </w:rPr>
        <w:t>vedic 2 bit để tạo module vedic 4 bit và tương tự cho đến khi tạo ra module</w:t>
      </w:r>
      <w:r w:rsidR="00E95B27">
        <w:rPr>
          <w:sz w:val="24"/>
          <w:szCs w:val="24"/>
        </w:rPr>
        <w:t xml:space="preserve">  nhân</w:t>
      </w:r>
      <w:r>
        <w:rPr>
          <w:sz w:val="24"/>
          <w:szCs w:val="24"/>
        </w:rPr>
        <w:t xml:space="preserve"> </w:t>
      </w:r>
      <w:r w:rsidR="00E95B27">
        <w:rPr>
          <w:sz w:val="24"/>
          <w:szCs w:val="24"/>
        </w:rPr>
        <w:t>vedic 32 bit.</w:t>
      </w:r>
    </w:p>
    <w:p w:rsidR="00E95B27" w:rsidRDefault="00E95B27" w:rsidP="00860F54">
      <w:pPr>
        <w:pStyle w:val="ListParagraph"/>
        <w:spacing w:before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+ </w:t>
      </w:r>
      <w:r>
        <w:rPr>
          <w:sz w:val="24"/>
          <w:szCs w:val="24"/>
        </w:rPr>
        <w:t>Truyền 24 bit gồm bit 1 ghép với 23 bit phần trị của A và B tương ứng vào, phần thiếu thì ghép thêm bit 0 và thực hiện phép nhân vedic trên module nhân vedic 32 bit, ta được kết quả là 48 bit đầu của phép nhân trên tương đương với nhân 2 số 24 bit.</w:t>
      </w:r>
    </w:p>
    <w:p w:rsidR="00E95B27" w:rsidRDefault="00E95B27" w:rsidP="00860F54">
      <w:pPr>
        <w:pStyle w:val="ListParagraph"/>
        <w:spacing w:before="120" w:line="360" w:lineRule="auto"/>
        <w:rPr>
          <w:sz w:val="24"/>
          <w:szCs w:val="24"/>
        </w:rPr>
      </w:pPr>
      <w:r w:rsidRPr="00E95B27">
        <w:rPr>
          <w:b/>
          <w:sz w:val="24"/>
          <w:szCs w:val="24"/>
        </w:rPr>
        <w:t>+</w:t>
      </w:r>
      <w:r w:rsidRPr="00E95B27">
        <w:rPr>
          <w:sz w:val="24"/>
          <w:szCs w:val="24"/>
        </w:rPr>
        <w:t xml:space="preserve"> Sau đó ta lấy </w:t>
      </w:r>
      <w:r>
        <w:rPr>
          <w:sz w:val="24"/>
          <w:szCs w:val="24"/>
        </w:rPr>
        <w:t xml:space="preserve">phần trị cho phép nhân vedic là </w:t>
      </w:r>
      <w:r w:rsidRPr="00E95B27">
        <w:rPr>
          <w:sz w:val="24"/>
          <w:szCs w:val="24"/>
        </w:rPr>
        <w:t xml:space="preserve">23 bit từ 45 đến 23 hoặc từ 46 đến 24 phụ thuộc vào bit </w:t>
      </w:r>
      <w:r>
        <w:rPr>
          <w:sz w:val="24"/>
          <w:szCs w:val="24"/>
        </w:rPr>
        <w:t>thứ 47.</w:t>
      </w:r>
    </w:p>
    <w:p w:rsidR="00C746BF" w:rsidRPr="00C746BF" w:rsidRDefault="00C746BF" w:rsidP="00C746BF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>Sau đó đưa kết quả cuối qua 1 module kiếm tra trường hợp đặc biệt rồi xuất ra kết quả cuối.</w:t>
      </w:r>
    </w:p>
    <w:p w:rsidR="00273B26" w:rsidRPr="00147F10" w:rsidRDefault="00273B26" w:rsidP="00273B26">
      <w:pPr>
        <w:pStyle w:val="ListParagraph"/>
        <w:numPr>
          <w:ilvl w:val="0"/>
          <w:numId w:val="5"/>
        </w:numPr>
        <w:spacing w:before="120" w:line="360" w:lineRule="auto"/>
        <w:rPr>
          <w:b/>
          <w:sz w:val="24"/>
          <w:szCs w:val="24"/>
        </w:rPr>
      </w:pPr>
      <w:r w:rsidRPr="00147F10">
        <w:rPr>
          <w:b/>
          <w:sz w:val="24"/>
          <w:szCs w:val="24"/>
        </w:rPr>
        <w:t>Chia 2 số floating point</w:t>
      </w:r>
      <w:r w:rsidR="00C746BF" w:rsidRPr="00147F10">
        <w:rPr>
          <w:b/>
          <w:sz w:val="24"/>
          <w:szCs w:val="24"/>
        </w:rPr>
        <w:t>( sử dụng phương pháp shift -)</w:t>
      </w:r>
      <w:r w:rsidRPr="00147F10">
        <w:rPr>
          <w:b/>
          <w:sz w:val="24"/>
          <w:szCs w:val="24"/>
        </w:rPr>
        <w:t>.</w:t>
      </w:r>
    </w:p>
    <w:p w:rsidR="00C746BF" w:rsidRPr="00C746BF" w:rsidRDefault="00E46209" w:rsidP="00C746BF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odule A chia B được truyền vào 2 số 24 bit gồm 1 bit 1 ghép với 23 bit phần trị của A và B tương ứng và kết quả ra là 25 bit. Lấy A trừ B , bit thứ 24 của kết quả là 1 hay 0 phụ thuộc vào cờ mượn của phép trừ. Để thực hiện tiếp thì lấy biến có giá trị bằng kết quả phép trừ hoặc A phụ thuộc vào cờ mượn. Sau đó lấy biến đó dịch sang trái 1 bit rồi thực hiện phép trừ biến với B, bit thứ 23 của kết quả là 1 hay 0 phụ thuộc vào cờ mượn phép trừ, và dần dần cho tới khi có bit thứ 0 của kết quả. Sau đó lấy phần trị của phép chia là 23 bit từ </w:t>
      </w:r>
      <w:r w:rsidR="009B32E4">
        <w:rPr>
          <w:sz w:val="24"/>
          <w:szCs w:val="24"/>
        </w:rPr>
        <w:t>bit thứ 22 đến 0 hoặc bit thứ 23 đến 1 phụ thuộc vào bit thứ 24 của kết quả trên.</w:t>
      </w:r>
      <w:r>
        <w:rPr>
          <w:sz w:val="24"/>
          <w:szCs w:val="24"/>
        </w:rPr>
        <w:t xml:space="preserve"> </w:t>
      </w:r>
    </w:p>
    <w:p w:rsidR="00C746BF" w:rsidRPr="00C746BF" w:rsidRDefault="00C746BF" w:rsidP="00C746BF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hần mũ của phép chia</w:t>
      </w:r>
      <w:r w:rsidRPr="00C746BF">
        <w:rPr>
          <w:sz w:val="24"/>
          <w:szCs w:val="24"/>
        </w:rPr>
        <w:t xml:space="preserve"> thì sẽ thực hiện tổng hoặc hiệu tương ứng với dấu của mũ A và B</w:t>
      </w:r>
      <w:r w:rsidR="009B32E4">
        <w:rPr>
          <w:sz w:val="24"/>
          <w:szCs w:val="24"/>
        </w:rPr>
        <w:t xml:space="preserve"> và bit thứ 24 của kết quả trên</w:t>
      </w:r>
      <w:r w:rsidRPr="00C746BF">
        <w:rPr>
          <w:sz w:val="24"/>
          <w:szCs w:val="24"/>
        </w:rPr>
        <w:t>.</w:t>
      </w:r>
    </w:p>
    <w:p w:rsidR="00C746BF" w:rsidRPr="00673F81" w:rsidRDefault="00C746BF" w:rsidP="00C746BF">
      <w:pPr>
        <w:pStyle w:val="ListParagraph"/>
        <w:numPr>
          <w:ilvl w:val="0"/>
          <w:numId w:val="6"/>
        </w:numPr>
        <w:spacing w:before="120" w:line="360" w:lineRule="auto"/>
        <w:rPr>
          <w:b/>
          <w:sz w:val="24"/>
          <w:szCs w:val="24"/>
        </w:rPr>
      </w:pPr>
      <w:r>
        <w:rPr>
          <w:sz w:val="24"/>
          <w:szCs w:val="24"/>
        </w:rPr>
        <w:t>Phần dấu của phép chia</w:t>
      </w:r>
      <w:r w:rsidRPr="00C746BF">
        <w:rPr>
          <w:sz w:val="24"/>
          <w:szCs w:val="24"/>
        </w:rPr>
        <w:t xml:space="preserve"> thì bằng A XOR B.</w:t>
      </w: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673F81" w:rsidRPr="00673F81" w:rsidRDefault="00673F81" w:rsidP="00673F81">
      <w:pPr>
        <w:spacing w:before="120" w:line="360" w:lineRule="auto"/>
        <w:rPr>
          <w:b/>
          <w:sz w:val="24"/>
          <w:szCs w:val="24"/>
        </w:rPr>
      </w:pPr>
    </w:p>
    <w:p w:rsidR="00C37107" w:rsidRPr="00147F10" w:rsidRDefault="00C37107" w:rsidP="00C37107">
      <w:pPr>
        <w:pStyle w:val="ListParagraph"/>
        <w:numPr>
          <w:ilvl w:val="0"/>
          <w:numId w:val="1"/>
        </w:numPr>
        <w:spacing w:before="120" w:line="360" w:lineRule="auto"/>
        <w:rPr>
          <w:b/>
          <w:color w:val="333333"/>
          <w:szCs w:val="23"/>
        </w:rPr>
      </w:pPr>
      <w:r w:rsidRPr="00147F10">
        <w:rPr>
          <w:b/>
          <w:color w:val="333333"/>
          <w:szCs w:val="23"/>
        </w:rPr>
        <w:t>Sơ đồ giải thuật</w:t>
      </w:r>
    </w:p>
    <w:p w:rsidR="00C37107" w:rsidRPr="00147F10" w:rsidRDefault="00B826E3" w:rsidP="00C37107">
      <w:pPr>
        <w:pStyle w:val="ListParagraph"/>
        <w:numPr>
          <w:ilvl w:val="0"/>
          <w:numId w:val="9"/>
        </w:numPr>
        <w:spacing w:before="120" w:line="360" w:lineRule="auto"/>
        <w:rPr>
          <w:b/>
          <w:color w:val="333333"/>
          <w:sz w:val="24"/>
          <w:szCs w:val="23"/>
        </w:rPr>
      </w:pPr>
      <w:r w:rsidRPr="00147F10">
        <w:rPr>
          <w:b/>
          <w:color w:val="333333"/>
          <w:sz w:val="24"/>
          <w:szCs w:val="23"/>
        </w:rPr>
        <w:t>Bộ cộng/trừ.</w:t>
      </w:r>
    </w:p>
    <w:p w:rsidR="00B826E3" w:rsidRPr="00147F10" w:rsidRDefault="00B826E3" w:rsidP="00C37107">
      <w:pPr>
        <w:pStyle w:val="ListParagraph"/>
        <w:spacing w:before="120" w:line="360" w:lineRule="auto"/>
        <w:rPr>
          <w:rFonts w:ascii="Arial" w:hAnsi="Arial" w:cs="Arial"/>
          <w:b/>
          <w:color w:val="333333"/>
          <w:sz w:val="23"/>
          <w:szCs w:val="23"/>
        </w:rPr>
      </w:pPr>
    </w:p>
    <w:p w:rsidR="00B826E3" w:rsidRDefault="00B826E3" w:rsidP="00C37107">
      <w:pPr>
        <w:pStyle w:val="ListParagraph"/>
        <w:spacing w:before="120" w:line="360" w:lineRule="auto"/>
        <w:rPr>
          <w:rFonts w:ascii="Arial" w:hAnsi="Arial" w:cs="Arial"/>
          <w:color w:val="333333"/>
          <w:sz w:val="23"/>
          <w:szCs w:val="23"/>
        </w:rPr>
      </w:pPr>
    </w:p>
    <w:p w:rsidR="00624096" w:rsidRDefault="00624096" w:rsidP="00B826E3">
      <w:pPr>
        <w:pStyle w:val="ListParagraph"/>
        <w:spacing w:before="120" w:line="36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86332</wp:posOffset>
                </wp:positionH>
                <wp:positionV relativeFrom="paragraph">
                  <wp:posOffset>992505</wp:posOffset>
                </wp:positionV>
                <wp:extent cx="0" cy="286469"/>
                <wp:effectExtent l="95250" t="0" r="57150" b="565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9.4pt;margin-top:78.15pt;width:0;height:2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29464</wp:posOffset>
                </wp:positionH>
                <wp:positionV relativeFrom="paragraph">
                  <wp:posOffset>2250524</wp:posOffset>
                </wp:positionV>
                <wp:extent cx="0" cy="503567"/>
                <wp:effectExtent l="95250" t="0" r="76200" b="488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22.8pt;margin-top:177.2pt;width:0;height:39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29464</wp:posOffset>
                </wp:positionH>
                <wp:positionV relativeFrom="paragraph">
                  <wp:posOffset>3811366</wp:posOffset>
                </wp:positionV>
                <wp:extent cx="0" cy="400589"/>
                <wp:effectExtent l="95250" t="0" r="1143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5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22.8pt;margin-top:300.1pt;width:0;height:3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29464</wp:posOffset>
                </wp:positionH>
                <wp:positionV relativeFrom="paragraph">
                  <wp:posOffset>5231130</wp:posOffset>
                </wp:positionV>
                <wp:extent cx="0" cy="412810"/>
                <wp:effectExtent l="95250" t="0" r="571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22.8pt;margin-top:411.9pt;width:0;height:3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29464</wp:posOffset>
                </wp:positionH>
                <wp:positionV relativeFrom="paragraph">
                  <wp:posOffset>6663115</wp:posOffset>
                </wp:positionV>
                <wp:extent cx="0" cy="309293"/>
                <wp:effectExtent l="95250" t="0" r="57150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22.8pt;margin-top:524.65pt;width:0;height:2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29464</wp:posOffset>
                </wp:positionH>
                <wp:positionV relativeFrom="paragraph">
                  <wp:posOffset>7991583</wp:posOffset>
                </wp:positionV>
                <wp:extent cx="0" cy="274787"/>
                <wp:effectExtent l="95250" t="0" r="7620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22.8pt;margin-top:629.25pt;width:0;height:2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77778</wp:posOffset>
                </wp:positionH>
                <wp:positionV relativeFrom="paragraph">
                  <wp:posOffset>7481366</wp:posOffset>
                </wp:positionV>
                <wp:extent cx="442464" cy="0"/>
                <wp:effectExtent l="0" t="76200" r="1524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4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21.1pt;margin-top:589.1pt;width:34.8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26F79" wp14:editId="647B4D98">
                <wp:simplePos x="0" y="0"/>
                <wp:positionH relativeFrom="column">
                  <wp:posOffset>1997710</wp:posOffset>
                </wp:positionH>
                <wp:positionV relativeFrom="paragraph">
                  <wp:posOffset>8263890</wp:posOffset>
                </wp:positionV>
                <wp:extent cx="1676400" cy="10001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4C4" w:rsidRDefault="00A144C4" w:rsidP="00624096">
                            <w:pPr>
                              <w:jc w:val="center"/>
                            </w:pPr>
                            <w:r>
                              <w:t>Xuất kết quả cuối. 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157.3pt;margin-top:650.7pt;width:132pt;height:7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" fillcolor="#4f81bd [3204]" strokecolor="#243f60 [1604]" strokeweight="2pt">
                <v:textbox>
                  <w:txbxContent>
                    <w:p w:rsidR="00A144C4" w:rsidRDefault="00A144C4" w:rsidP="00624096">
                      <w:pPr>
                        <w:jc w:val="center"/>
                      </w:pPr>
                      <w:r>
                        <w:t>Xuất kết quả cuối. Kết thú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21B4A" wp14:editId="67CDB77A">
                <wp:simplePos x="0" y="0"/>
                <wp:positionH relativeFrom="column">
                  <wp:posOffset>4519930</wp:posOffset>
                </wp:positionH>
                <wp:positionV relativeFrom="paragraph">
                  <wp:posOffset>7068329</wp:posOffset>
                </wp:positionV>
                <wp:extent cx="1676400" cy="1000664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006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4C4" w:rsidRDefault="00A144C4" w:rsidP="00624096">
                            <w:pPr>
                              <w:jc w:val="center"/>
                            </w:pPr>
                            <w:r>
                              <w:t>Xuất các số đặc biệt. 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left:0;text-align:left;margin-left:355.9pt;margin-top:556.55pt;width:132pt;height:7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" fillcolor="#4f81bd [3204]" strokecolor="#243f60 [1604]" strokeweight="2pt">
                <v:textbox>
                  <w:txbxContent>
                    <w:p w:rsidR="00A144C4" w:rsidRDefault="00A144C4" w:rsidP="00624096">
                      <w:pPr>
                        <w:jc w:val="center"/>
                      </w:pPr>
                      <w:r>
                        <w:t>Xuất các số đặc biệt. Kết thú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4BC1A" wp14:editId="02B12A29">
                <wp:simplePos x="0" y="0"/>
                <wp:positionH relativeFrom="column">
                  <wp:posOffset>1543050</wp:posOffset>
                </wp:positionH>
                <wp:positionV relativeFrom="paragraph">
                  <wp:posOffset>6974204</wp:posOffset>
                </wp:positionV>
                <wp:extent cx="2533650" cy="1019175"/>
                <wp:effectExtent l="0" t="0" r="19050" b="2857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19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4C4" w:rsidRDefault="00A144C4" w:rsidP="00624096">
                            <w:pPr>
                              <w:jc w:val="center"/>
                            </w:pPr>
                            <w:r>
                              <w:t>Trường hợp đặc biệ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8" type="#_x0000_t4" style="position:absolute;left:0;text-align:left;margin-left:121.5pt;margin-top:549.15pt;width:199.5pt;height:8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" fillcolor="#4f81bd [3204]" strokecolor="#243f60 [1604]" strokeweight="2pt">
                <v:textbox>
                  <w:txbxContent>
                    <w:p w:rsidR="00A144C4" w:rsidRDefault="00A144C4" w:rsidP="00624096">
                      <w:pPr>
                        <w:jc w:val="center"/>
                      </w:pPr>
                      <w:r>
                        <w:t>Trường hợp đặc biệ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B0BE8" wp14:editId="79F4B925">
                <wp:simplePos x="0" y="0"/>
                <wp:positionH relativeFrom="column">
                  <wp:posOffset>1543050</wp:posOffset>
                </wp:positionH>
                <wp:positionV relativeFrom="paragraph">
                  <wp:posOffset>5640705</wp:posOffset>
                </wp:positionV>
                <wp:extent cx="2533650" cy="1019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4C4" w:rsidRDefault="00A144C4" w:rsidP="00624096">
                            <w:pPr>
                              <w:jc w:val="center"/>
                            </w:pPr>
                            <w:r>
                              <w:t>Tìm phần mũ tổng/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121.5pt;margin-top:444.15pt;width:199.5pt;height:8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" fillcolor="#4f81bd [3204]" strokecolor="#243f60 [1604]" strokeweight="2pt">
                <v:textbox>
                  <w:txbxContent>
                    <w:p w:rsidR="00A144C4" w:rsidRDefault="00A144C4" w:rsidP="00624096">
                      <w:pPr>
                        <w:jc w:val="center"/>
                      </w:pPr>
                      <w:r>
                        <w:t>Tìm phần mũ tổng/hiệu</w:t>
                      </w:r>
                    </w:p>
                  </w:txbxContent>
                </v:textbox>
              </v:rect>
            </w:pict>
          </mc:Fallback>
        </mc:AlternateContent>
      </w:r>
      <w:r w:rsidR="00B826E3"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FA692" wp14:editId="2255F8B2">
                <wp:simplePos x="0" y="0"/>
                <wp:positionH relativeFrom="column">
                  <wp:posOffset>1543050</wp:posOffset>
                </wp:positionH>
                <wp:positionV relativeFrom="paragraph">
                  <wp:posOffset>4211955</wp:posOffset>
                </wp:positionV>
                <wp:extent cx="2533650" cy="1019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4C4" w:rsidRDefault="00A144C4" w:rsidP="00B826E3">
                            <w:pPr>
                              <w:jc w:val="center"/>
                            </w:pPr>
                            <w:r>
                              <w:t>Cộng/trừ phần định tr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121.5pt;margin-top:331.65pt;width:199.5pt;height:8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" fillcolor="#4f81bd [3204]" strokecolor="#243f60 [1604]" strokeweight="2pt">
                <v:textbox>
                  <w:txbxContent>
                    <w:p w:rsidR="00A144C4" w:rsidRDefault="00A144C4" w:rsidP="00B826E3">
                      <w:pPr>
                        <w:jc w:val="center"/>
                      </w:pPr>
                      <w:r>
                        <w:t>Cộng/trừ phần định trị</w:t>
                      </w:r>
                    </w:p>
                  </w:txbxContent>
                </v:textbox>
              </v:rect>
            </w:pict>
          </mc:Fallback>
        </mc:AlternateContent>
      </w:r>
      <w:r w:rsidR="00B826E3"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28D58" wp14:editId="49654A27">
                <wp:simplePos x="0" y="0"/>
                <wp:positionH relativeFrom="column">
                  <wp:posOffset>1543050</wp:posOffset>
                </wp:positionH>
                <wp:positionV relativeFrom="paragraph">
                  <wp:posOffset>1278255</wp:posOffset>
                </wp:positionV>
                <wp:extent cx="2533650" cy="971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4C4" w:rsidRDefault="00A144C4" w:rsidP="00B826E3">
                            <w:pPr>
                              <w:jc w:val="center"/>
                            </w:pPr>
                            <w:r>
                              <w:t>Tìm độ lệch giữa phần mũ 2 s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121.5pt;margin-top:100.65pt;width:199.5pt;height:7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" fillcolor="#4f81bd [3204]" strokecolor="#243f60 [1604]" strokeweight="2pt">
                <v:textbox>
                  <w:txbxContent>
                    <w:p w:rsidR="00A144C4" w:rsidRDefault="00A144C4" w:rsidP="00B826E3">
                      <w:pPr>
                        <w:jc w:val="center"/>
                      </w:pPr>
                      <w:r>
                        <w:t>Tìm độ lệch giữa phần mũ 2 số</w:t>
                      </w:r>
                    </w:p>
                  </w:txbxContent>
                </v:textbox>
              </v:rect>
            </w:pict>
          </mc:Fallback>
        </mc:AlternateContent>
      </w:r>
      <w:r w:rsidR="00B826E3"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A8432" wp14:editId="530E5DAF">
                <wp:simplePos x="0" y="0"/>
                <wp:positionH relativeFrom="column">
                  <wp:posOffset>1543050</wp:posOffset>
                </wp:positionH>
                <wp:positionV relativeFrom="paragraph">
                  <wp:posOffset>2754630</wp:posOffset>
                </wp:positionV>
                <wp:extent cx="2533650" cy="1057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4C4" w:rsidRDefault="00A144C4" w:rsidP="00B826E3">
                            <w:pPr>
                              <w:jc w:val="center"/>
                            </w:pPr>
                            <w:r>
                              <w:t>Dịch số có mũ nhỏ sang phải với số lần bằng độ lệch m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121.5pt;margin-top:216.9pt;width:199.5pt;height:8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" fillcolor="#4f81bd [3204]" strokecolor="#243f60 [1604]" strokeweight="2pt">
                <v:textbox>
                  <w:txbxContent>
                    <w:p w:rsidR="00A144C4" w:rsidRDefault="00A144C4" w:rsidP="00B826E3">
                      <w:pPr>
                        <w:jc w:val="center"/>
                      </w:pPr>
                      <w:r>
                        <w:t>Dịch số có mũ nhỏ sang phải với số lần bằng độ lệch mũ</w:t>
                      </w:r>
                    </w:p>
                  </w:txbxContent>
                </v:textbox>
              </v:rect>
            </w:pict>
          </mc:Fallback>
        </mc:AlternateContent>
      </w:r>
      <w:r w:rsidR="00B826E3">
        <w:rPr>
          <w:rFonts w:ascii="Arial" w:hAnsi="Arial" w:cs="Arial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F583" wp14:editId="7CD394DA">
                <wp:simplePos x="0" y="0"/>
                <wp:positionH relativeFrom="column">
                  <wp:posOffset>1933575</wp:posOffset>
                </wp:positionH>
                <wp:positionV relativeFrom="paragraph">
                  <wp:posOffset>97155</wp:posOffset>
                </wp:positionV>
                <wp:extent cx="1676400" cy="8953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4C4" w:rsidRDefault="00A144C4" w:rsidP="00B826E3">
                            <w:pPr>
                              <w:jc w:val="center"/>
                            </w:pPr>
                            <w: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33" style="position:absolute;left:0;text-align:left;margin-left:152.25pt;margin-top:7.65pt;width:132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" fillcolor="#4f81bd [3204]" strokecolor="#243f60 [1604]" strokeweight="2pt">
                <v:textbox>
                  <w:txbxContent>
                    <w:p w:rsidR="00A144C4" w:rsidRDefault="00A144C4" w:rsidP="00B826E3">
                      <w:pPr>
                        <w:jc w:val="center"/>
                      </w:pPr>
                      <w: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  <w:r w:rsidR="004344F6" w:rsidRPr="00C37107">
        <w:rPr>
          <w:rFonts w:ascii="Arial" w:hAnsi="Arial" w:cs="Arial"/>
          <w:color w:val="333333"/>
          <w:sz w:val="23"/>
          <w:szCs w:val="23"/>
        </w:rPr>
        <w:br/>
      </w:r>
    </w:p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Pr="00624096" w:rsidRDefault="00624096" w:rsidP="00624096"/>
    <w:p w:rsidR="00624096" w:rsidRDefault="00624096" w:rsidP="00624096"/>
    <w:p w:rsidR="00624096" w:rsidRDefault="00624096" w:rsidP="00624096">
      <w:pPr>
        <w:tabs>
          <w:tab w:val="left" w:pos="6670"/>
        </w:tabs>
      </w:pPr>
      <w:r>
        <w:tab/>
        <w:t>Y</w:t>
      </w:r>
    </w:p>
    <w:p w:rsidR="00624096" w:rsidRPr="00624096" w:rsidRDefault="00624096" w:rsidP="00624096"/>
    <w:p w:rsidR="00624096" w:rsidRPr="00624096" w:rsidRDefault="00624096" w:rsidP="00624096"/>
    <w:p w:rsidR="00624096" w:rsidRDefault="00624096" w:rsidP="00624096"/>
    <w:p w:rsidR="00A144C4" w:rsidRDefault="00624096" w:rsidP="00624096">
      <w:pPr>
        <w:jc w:val="center"/>
      </w:pPr>
      <w:r>
        <w:t>N</w:t>
      </w:r>
    </w:p>
    <w:p w:rsidR="00A144C4" w:rsidRDefault="00A144C4">
      <w:pPr>
        <w:spacing w:after="200" w:line="276" w:lineRule="auto"/>
      </w:pPr>
      <w:r>
        <w:br w:type="page"/>
      </w:r>
    </w:p>
    <w:p w:rsidR="004344F6" w:rsidRPr="00147F10" w:rsidRDefault="00A144C4" w:rsidP="00A144C4">
      <w:pPr>
        <w:pStyle w:val="ListParagraph"/>
        <w:numPr>
          <w:ilvl w:val="0"/>
          <w:numId w:val="9"/>
        </w:numPr>
        <w:rPr>
          <w:b/>
          <w:sz w:val="24"/>
        </w:rPr>
      </w:pPr>
      <w:r w:rsidRPr="00147F10">
        <w:rPr>
          <w:b/>
          <w:sz w:val="24"/>
        </w:rPr>
        <w:lastRenderedPageBreak/>
        <w:t>Bộ nhân/ chia tương tự.</w:t>
      </w:r>
    </w:p>
    <w:p w:rsidR="00A144C4" w:rsidRPr="00147F10" w:rsidRDefault="00A144C4" w:rsidP="00A144C4">
      <w:pPr>
        <w:pStyle w:val="ListParagraph"/>
        <w:numPr>
          <w:ilvl w:val="0"/>
          <w:numId w:val="1"/>
        </w:numPr>
        <w:rPr>
          <w:b/>
        </w:rPr>
      </w:pPr>
      <w:r w:rsidRPr="00147F10">
        <w:rPr>
          <w:b/>
        </w:rPr>
        <w:t>Sơ đồ phần cứng.</w:t>
      </w:r>
    </w:p>
    <w:p w:rsidR="00E050CC" w:rsidRPr="00147F10" w:rsidRDefault="009E37CD" w:rsidP="00E050CC">
      <w:pPr>
        <w:pStyle w:val="ListParagraph"/>
        <w:numPr>
          <w:ilvl w:val="0"/>
          <w:numId w:val="10"/>
        </w:numPr>
        <w:rPr>
          <w:b/>
          <w:sz w:val="24"/>
        </w:rPr>
      </w:pPr>
      <w:r w:rsidRPr="00147F10">
        <w:rPr>
          <w:b/>
          <w:sz w:val="24"/>
        </w:rPr>
        <w:t>Bộ cộng</w:t>
      </w:r>
      <w:r w:rsidR="00457AA7" w:rsidRPr="00147F10">
        <w:rPr>
          <w:b/>
          <w:sz w:val="24"/>
        </w:rPr>
        <w:t>/trừ.</w:t>
      </w:r>
    </w:p>
    <w:p w:rsidR="00E050CC" w:rsidRDefault="00E050CC" w:rsidP="00E050C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52414E" wp14:editId="10A00982">
                <wp:simplePos x="0" y="0"/>
                <wp:positionH relativeFrom="column">
                  <wp:posOffset>5356812</wp:posOffset>
                </wp:positionH>
                <wp:positionV relativeFrom="paragraph">
                  <wp:posOffset>4003987</wp:posOffset>
                </wp:positionV>
                <wp:extent cx="759316" cy="0"/>
                <wp:effectExtent l="38100" t="76200" r="0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3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421.8pt;margin-top:315.25pt;width:59.8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04C501" wp14:editId="5B066B83">
                <wp:simplePos x="0" y="0"/>
                <wp:positionH relativeFrom="column">
                  <wp:posOffset>6116008</wp:posOffset>
                </wp:positionH>
                <wp:positionV relativeFrom="paragraph">
                  <wp:posOffset>700069</wp:posOffset>
                </wp:positionV>
                <wp:extent cx="0" cy="3303353"/>
                <wp:effectExtent l="0" t="0" r="19050" b="1143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3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6pt,55.1pt" to="481.6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576A9E" wp14:editId="54A1E3B3">
                <wp:simplePos x="0" y="0"/>
                <wp:positionH relativeFrom="column">
                  <wp:posOffset>3709358</wp:posOffset>
                </wp:positionH>
                <wp:positionV relativeFrom="paragraph">
                  <wp:posOffset>699518</wp:posOffset>
                </wp:positionV>
                <wp:extent cx="2406770" cy="0"/>
                <wp:effectExtent l="0" t="0" r="127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pt,55.1pt" to="481.6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cJuAEAAMUDAAAOAAAAZHJzL2Uyb0RvYy54bWysU8GOEzEMvSPxD1HudKYFbdG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A91B9F" wp14:editId="2F959B8C">
                <wp:simplePos x="0" y="0"/>
                <wp:positionH relativeFrom="column">
                  <wp:posOffset>3709358</wp:posOffset>
                </wp:positionH>
                <wp:positionV relativeFrom="paragraph">
                  <wp:posOffset>510288</wp:posOffset>
                </wp:positionV>
                <wp:extent cx="0" cy="189782"/>
                <wp:effectExtent l="0" t="0" r="19050" b="2032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pt,40.2pt" to="292.1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7D1C35" wp14:editId="6FAFE8A1">
                <wp:simplePos x="0" y="0"/>
                <wp:positionH relativeFrom="column">
                  <wp:posOffset>5356812</wp:posOffset>
                </wp:positionH>
                <wp:positionV relativeFrom="paragraph">
                  <wp:posOffset>3650303</wp:posOffset>
                </wp:positionV>
                <wp:extent cx="466018" cy="0"/>
                <wp:effectExtent l="38100" t="76200" r="0" b="1143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0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421.8pt;margin-top:287.45pt;width:36.7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7C5E5A" wp14:editId="203C71E6">
                <wp:simplePos x="0" y="0"/>
                <wp:positionH relativeFrom="column">
                  <wp:posOffset>5822794</wp:posOffset>
                </wp:positionH>
                <wp:positionV relativeFrom="paragraph">
                  <wp:posOffset>838092</wp:posOffset>
                </wp:positionV>
                <wp:extent cx="0" cy="2811780"/>
                <wp:effectExtent l="0" t="0" r="19050" b="266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5pt,66pt" to="458.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EA37CE" wp14:editId="396BBCF7">
                <wp:simplePos x="0" y="0"/>
                <wp:positionH relativeFrom="column">
                  <wp:posOffset>4140678</wp:posOffset>
                </wp:positionH>
                <wp:positionV relativeFrom="paragraph">
                  <wp:posOffset>837948</wp:posOffset>
                </wp:positionV>
                <wp:extent cx="1682151" cy="0"/>
                <wp:effectExtent l="0" t="0" r="1333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05pt,66pt" to="458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3D357B" wp14:editId="4839A326">
                <wp:simplePos x="0" y="0"/>
                <wp:positionH relativeFrom="column">
                  <wp:posOffset>560716</wp:posOffset>
                </wp:positionH>
                <wp:positionV relativeFrom="paragraph">
                  <wp:posOffset>4003423</wp:posOffset>
                </wp:positionV>
                <wp:extent cx="2682815" cy="0"/>
                <wp:effectExtent l="0" t="76200" r="22860" b="1143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8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44.15pt;margin-top:315.25pt;width:211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4BF32" wp14:editId="1097CB91">
                <wp:simplePos x="0" y="0"/>
                <wp:positionH relativeFrom="column">
                  <wp:posOffset>560717</wp:posOffset>
                </wp:positionH>
                <wp:positionV relativeFrom="paragraph">
                  <wp:posOffset>510287</wp:posOffset>
                </wp:positionV>
                <wp:extent cx="0" cy="3493699"/>
                <wp:effectExtent l="0" t="0" r="19050" b="1206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3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40.2pt" to="44.15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0FFFE1" wp14:editId="77D85252">
                <wp:simplePos x="0" y="0"/>
                <wp:positionH relativeFrom="column">
                  <wp:posOffset>1009290</wp:posOffset>
                </wp:positionH>
                <wp:positionV relativeFrom="paragraph">
                  <wp:posOffset>3649872</wp:posOffset>
                </wp:positionV>
                <wp:extent cx="2234241" cy="0"/>
                <wp:effectExtent l="0" t="76200" r="13970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2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79.45pt;margin-top:287.4pt;width:175.9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A765D4" wp14:editId="3CFA7744">
                <wp:simplePos x="0" y="0"/>
                <wp:positionH relativeFrom="column">
                  <wp:posOffset>1009291</wp:posOffset>
                </wp:positionH>
                <wp:positionV relativeFrom="paragraph">
                  <wp:posOffset>838091</wp:posOffset>
                </wp:positionV>
                <wp:extent cx="0" cy="2812211"/>
                <wp:effectExtent l="0" t="0" r="1905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2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5pt,66pt" to="79.45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A74C48" wp14:editId="5F2646D0">
                <wp:simplePos x="0" y="0"/>
                <wp:positionH relativeFrom="column">
                  <wp:posOffset>4261449</wp:posOffset>
                </wp:positionH>
                <wp:positionV relativeFrom="paragraph">
                  <wp:posOffset>4408937</wp:posOffset>
                </wp:positionV>
                <wp:extent cx="0" cy="302416"/>
                <wp:effectExtent l="95250" t="0" r="57150" b="5969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335.55pt;margin-top:347.15pt;width:0;height:23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777F8A" wp14:editId="3564B324">
                <wp:simplePos x="0" y="0"/>
                <wp:positionH relativeFrom="column">
                  <wp:posOffset>5098211</wp:posOffset>
                </wp:positionH>
                <wp:positionV relativeFrom="paragraph">
                  <wp:posOffset>1907768</wp:posOffset>
                </wp:positionV>
                <wp:extent cx="0" cy="1457660"/>
                <wp:effectExtent l="95250" t="0" r="57150" b="666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401.45pt;margin-top:150.2pt;width:0;height:114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393608" wp14:editId="74DAB575">
                <wp:simplePos x="0" y="0"/>
                <wp:positionH relativeFrom="column">
                  <wp:posOffset>3614468</wp:posOffset>
                </wp:positionH>
                <wp:positionV relativeFrom="paragraph">
                  <wp:posOffset>2977383</wp:posOffset>
                </wp:positionV>
                <wp:extent cx="0" cy="388249"/>
                <wp:effectExtent l="95250" t="0" r="114300" b="501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284.6pt;margin-top:234.45pt;width:0;height:30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704092" wp14:editId="3E69C647">
                <wp:simplePos x="0" y="0"/>
                <wp:positionH relativeFrom="column">
                  <wp:posOffset>3450566</wp:posOffset>
                </wp:positionH>
                <wp:positionV relativeFrom="paragraph">
                  <wp:posOffset>1907468</wp:posOffset>
                </wp:positionV>
                <wp:extent cx="0" cy="552342"/>
                <wp:effectExtent l="95250" t="0" r="57150" b="5778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3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271.7pt;margin-top:150.2pt;width:0;height:4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87632" wp14:editId="430B454A">
                <wp:simplePos x="0" y="0"/>
                <wp:positionH relativeFrom="column">
                  <wp:posOffset>3709358</wp:posOffset>
                </wp:positionH>
                <wp:positionV relativeFrom="paragraph">
                  <wp:posOffset>1286666</wp:posOffset>
                </wp:positionV>
                <wp:extent cx="0" cy="318997"/>
                <wp:effectExtent l="95250" t="0" r="76200" b="622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292.1pt;margin-top:101.3pt;width:0;height:2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6DFBBB" wp14:editId="705EF239">
                <wp:simplePos x="0" y="0"/>
                <wp:positionH relativeFrom="column">
                  <wp:posOffset>3709358</wp:posOffset>
                </wp:positionH>
                <wp:positionV relativeFrom="paragraph">
                  <wp:posOffset>1286666</wp:posOffset>
                </wp:positionV>
                <wp:extent cx="155305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pt,101.3pt" to="414.4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7F64E1" wp14:editId="034DBC12">
                <wp:simplePos x="0" y="0"/>
                <wp:positionH relativeFrom="column">
                  <wp:posOffset>5262413</wp:posOffset>
                </wp:positionH>
                <wp:positionV relativeFrom="paragraph">
                  <wp:posOffset>510287</wp:posOffset>
                </wp:positionV>
                <wp:extent cx="0" cy="1095543"/>
                <wp:effectExtent l="95250" t="0" r="57150" b="666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5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414.35pt;margin-top:40.2pt;width:0;height:8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34B815" wp14:editId="7986EAA6">
                <wp:simplePos x="0" y="0"/>
                <wp:positionH relativeFrom="column">
                  <wp:posOffset>4726928</wp:posOffset>
                </wp:positionH>
                <wp:positionV relativeFrom="paragraph">
                  <wp:posOffset>1045126</wp:posOffset>
                </wp:positionV>
                <wp:extent cx="0" cy="560717"/>
                <wp:effectExtent l="95250" t="0" r="76200" b="4889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372.2pt;margin-top:82.3pt;width:0;height:44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4DE29" wp14:editId="322BAE7A">
                <wp:simplePos x="0" y="0"/>
                <wp:positionH relativeFrom="column">
                  <wp:posOffset>3096883</wp:posOffset>
                </wp:positionH>
                <wp:positionV relativeFrom="paragraph">
                  <wp:posOffset>1045126</wp:posOffset>
                </wp:positionV>
                <wp:extent cx="1630392" cy="0"/>
                <wp:effectExtent l="0" t="0" r="2730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5pt,82.3pt" to="372.2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ZMuAEAAMUDAAAOAAAAZHJzL2Uyb0RvYy54bWysU8GOEzEMvSPxD1HudKZdsY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D14128" wp14:editId="06BD7646">
                <wp:simplePos x="0" y="0"/>
                <wp:positionH relativeFrom="column">
                  <wp:posOffset>1767840</wp:posOffset>
                </wp:positionH>
                <wp:positionV relativeFrom="paragraph">
                  <wp:posOffset>509905</wp:posOffset>
                </wp:positionV>
                <wp:extent cx="1328420" cy="534670"/>
                <wp:effectExtent l="19050" t="0" r="24130" b="3683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420" cy="534670"/>
                        </a:xfrm>
                        <a:prstGeom prst="bentConnector3">
                          <a:avLst>
                            <a:gd name="adj1" fmla="val -6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9" o:spid="_x0000_s1026" type="#_x0000_t34" style="position:absolute;margin-left:139.2pt;margin-top:40.15pt;width:104.6pt;height:4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" adj="-141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6F0DA2" wp14:editId="186ACE28">
                <wp:simplePos x="0" y="0"/>
                <wp:positionH relativeFrom="column">
                  <wp:posOffset>3095828</wp:posOffset>
                </wp:positionH>
                <wp:positionV relativeFrom="paragraph">
                  <wp:posOffset>1044311</wp:posOffset>
                </wp:positionV>
                <wp:extent cx="0" cy="569775"/>
                <wp:effectExtent l="95250" t="0" r="57150" b="5905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43.75pt;margin-top:82.25pt;width:0;height:44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7380E3" wp14:editId="6E2472AF">
                <wp:simplePos x="0" y="0"/>
                <wp:positionH relativeFrom="column">
                  <wp:posOffset>1673525</wp:posOffset>
                </wp:positionH>
                <wp:positionV relativeFrom="paragraph">
                  <wp:posOffset>2459858</wp:posOffset>
                </wp:positionV>
                <wp:extent cx="1095554" cy="241540"/>
                <wp:effectExtent l="19050" t="0" r="66675" b="10160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554" cy="241540"/>
                        </a:xfrm>
                        <a:prstGeom prst="bentConnector3">
                          <a:avLst>
                            <a:gd name="adj1" fmla="val -40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7" o:spid="_x0000_s1026" type="#_x0000_t34" style="position:absolute;margin-left:131.75pt;margin-top:193.7pt;width:86.25pt;height:1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" adj="-87" strokecolor="#4579b8 [3044]">
                <v:stroke endarrow="open"/>
              </v:shape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5084D6" wp14:editId="3704B061">
                <wp:simplePos x="0" y="0"/>
                <wp:positionH relativeFrom="column">
                  <wp:posOffset>1673525</wp:posOffset>
                </wp:positionH>
                <wp:positionV relativeFrom="paragraph">
                  <wp:posOffset>1777988</wp:posOffset>
                </wp:positionV>
                <wp:extent cx="0" cy="267802"/>
                <wp:effectExtent l="95250" t="0" r="57150" b="565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31.75pt;margin-top:140pt;width:0;height:21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EF3A47" wp14:editId="799B82BE">
                <wp:simplePos x="0" y="0"/>
                <wp:positionH relativeFrom="column">
                  <wp:posOffset>2044460</wp:posOffset>
                </wp:positionH>
                <wp:positionV relativeFrom="paragraph">
                  <wp:posOffset>837948</wp:posOffset>
                </wp:positionV>
                <wp:extent cx="0" cy="371080"/>
                <wp:effectExtent l="95250" t="0" r="95250" b="482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61pt;margin-top:66pt;width:0;height:29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F3A1C4" wp14:editId="6691C7E0">
                <wp:simplePos x="0" y="0"/>
                <wp:positionH relativeFrom="column">
                  <wp:posOffset>2044460</wp:posOffset>
                </wp:positionH>
                <wp:positionV relativeFrom="paragraph">
                  <wp:posOffset>838092</wp:posOffset>
                </wp:positionV>
                <wp:extent cx="2096219" cy="0"/>
                <wp:effectExtent l="0" t="0" r="1841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6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pt,66pt" to="326.0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" strokecolor="#4579b8 [3044]"/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ADB6E4" wp14:editId="004E0C7E">
                <wp:simplePos x="0" y="0"/>
                <wp:positionH relativeFrom="column">
                  <wp:posOffset>4140679</wp:posOffset>
                </wp:positionH>
                <wp:positionV relativeFrom="paragraph">
                  <wp:posOffset>510288</wp:posOffset>
                </wp:positionV>
                <wp:extent cx="0" cy="327660"/>
                <wp:effectExtent l="0" t="0" r="19050" b="152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05pt,40.2pt" to="326.0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" strokecolor="#4579b8 [3044]"/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41F213" wp14:editId="75F0AB7E">
                <wp:simplePos x="0" y="0"/>
                <wp:positionH relativeFrom="column">
                  <wp:posOffset>1310916</wp:posOffset>
                </wp:positionH>
                <wp:positionV relativeFrom="paragraph">
                  <wp:posOffset>838092</wp:posOffset>
                </wp:positionV>
                <wp:extent cx="0" cy="370936"/>
                <wp:effectExtent l="95250" t="0" r="95250" b="482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03.2pt;margin-top:66pt;width:0;height:29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F00699" wp14:editId="0F39DECC">
                <wp:simplePos x="0" y="0"/>
                <wp:positionH relativeFrom="column">
                  <wp:posOffset>1009291</wp:posOffset>
                </wp:positionH>
                <wp:positionV relativeFrom="paragraph">
                  <wp:posOffset>837948</wp:posOffset>
                </wp:positionV>
                <wp:extent cx="301924" cy="0"/>
                <wp:effectExtent l="0" t="0" r="222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5pt,66pt" to="103.2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RKguAEAAMQDAAAOAAAAZHJzL2Uyb0RvYy54bWysU8GOEzEMvSPxD1HudKZlhW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" strokecolor="#4579b8 [3044]"/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24E8F7" wp14:editId="350A0FB1">
                <wp:simplePos x="0" y="0"/>
                <wp:positionH relativeFrom="column">
                  <wp:posOffset>1009291</wp:posOffset>
                </wp:positionH>
                <wp:positionV relativeFrom="paragraph">
                  <wp:posOffset>509881</wp:posOffset>
                </wp:positionV>
                <wp:extent cx="0" cy="328211"/>
                <wp:effectExtent l="0" t="0" r="19050" b="152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5pt,40.15pt" to="79.4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" strokecolor="#4579b8 [3044]"/>
            </w:pict>
          </mc:Fallback>
        </mc:AlternateContent>
      </w:r>
      <w:r w:rsidR="00691821" w:rsidRPr="0069182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854385" wp14:editId="3B7C139E">
                <wp:simplePos x="0" y="0"/>
                <wp:positionH relativeFrom="column">
                  <wp:posOffset>4192905</wp:posOffset>
                </wp:positionH>
                <wp:positionV relativeFrom="paragraph">
                  <wp:posOffset>6188710</wp:posOffset>
                </wp:positionV>
                <wp:extent cx="1069975" cy="318770"/>
                <wp:effectExtent l="0" t="0" r="15875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34" style="position:absolute;left:0;text-align:left;margin-left:330.15pt;margin-top:487.3pt;width:84.25pt;height:25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691821" w:rsidRPr="0069182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09671F" wp14:editId="5DC5D81E">
                <wp:simplePos x="0" y="0"/>
                <wp:positionH relativeFrom="column">
                  <wp:posOffset>3348690</wp:posOffset>
                </wp:positionH>
                <wp:positionV relativeFrom="paragraph">
                  <wp:posOffset>6189069</wp:posOffset>
                </wp:positionV>
                <wp:extent cx="422694" cy="319177"/>
                <wp:effectExtent l="0" t="0" r="15875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36" style="position:absolute;left:0;text-align:left;margin-left:263.7pt;margin-top:487.35pt;width:33.3pt;height:25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00D829" wp14:editId="5D714787">
                <wp:simplePos x="0" y="0"/>
                <wp:positionH relativeFrom="column">
                  <wp:posOffset>3243532</wp:posOffset>
                </wp:positionH>
                <wp:positionV relativeFrom="paragraph">
                  <wp:posOffset>4711353</wp:posOffset>
                </wp:positionV>
                <wp:extent cx="2113280" cy="724618"/>
                <wp:effectExtent l="0" t="0" r="20320" b="1841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724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Trường hợp đặc bi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37" style="position:absolute;left:0;text-align:left;margin-left:255.4pt;margin-top:370.95pt;width:166.4pt;height:5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Trường hợp đặc biệt</w:t>
                      </w:r>
                    </w:p>
                  </w:txbxContent>
                </v:textbox>
              </v:rect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D1ED71" wp14:editId="598EFB5D">
                <wp:simplePos x="0" y="0"/>
                <wp:positionH relativeFrom="column">
                  <wp:posOffset>3243532</wp:posOffset>
                </wp:positionH>
                <wp:positionV relativeFrom="paragraph">
                  <wp:posOffset>3365632</wp:posOffset>
                </wp:positionV>
                <wp:extent cx="2113472" cy="1043796"/>
                <wp:effectExtent l="0" t="0" r="20320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2" cy="10437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FF0684" w:rsidP="00691821">
                            <w:pPr>
                              <w:jc w:val="center"/>
                            </w:pPr>
                            <w:r>
                              <w:t>Bộ cộng/trừ(</w:t>
                            </w:r>
                            <w:r w:rsidR="00691821">
                              <w:t>ALU lớ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8" style="position:absolute;left:0;text-align:left;margin-left:255.4pt;margin-top:265pt;width:166.4pt;height:8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" fillcolor="#4f81bd [3204]" strokecolor="#243f60 [1604]" strokeweight="2pt">
                <v:textbox>
                  <w:txbxContent>
                    <w:p w:rsidR="00691821" w:rsidRDefault="00FF0684" w:rsidP="00691821">
                      <w:pPr>
                        <w:jc w:val="center"/>
                      </w:pPr>
                      <w:r>
                        <w:t>Bộ cộng/trừ(</w:t>
                      </w:r>
                      <w:r w:rsidR="00691821">
                        <w:t>ALU lớn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4E0D87" wp14:editId="1669DFB8">
                <wp:simplePos x="0" y="0"/>
                <wp:positionH relativeFrom="column">
                  <wp:posOffset>2812187</wp:posOffset>
                </wp:positionH>
                <wp:positionV relativeFrom="paragraph">
                  <wp:posOffset>2459355</wp:posOffset>
                </wp:positionV>
                <wp:extent cx="1379807" cy="517585"/>
                <wp:effectExtent l="0" t="0" r="1143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07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Dịch phải theo lệch m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left:0;text-align:left;margin-left:221.45pt;margin-top:193.65pt;width:108.65pt;height:4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Dịch phải theo lệch mũ</w:t>
                      </w:r>
                    </w:p>
                  </w:txbxContent>
                </v:textbox>
              </v:rect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B849FE" wp14:editId="16FB7F4D">
                <wp:simplePos x="0" y="0"/>
                <wp:positionH relativeFrom="column">
                  <wp:posOffset>4543173</wp:posOffset>
                </wp:positionH>
                <wp:positionV relativeFrom="paragraph">
                  <wp:posOffset>1602404</wp:posOffset>
                </wp:positionV>
                <wp:extent cx="1095555" cy="301829"/>
                <wp:effectExtent l="0" t="0" r="28575" b="2222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3018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0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0" style="position:absolute;left:0;text-align:left;margin-left:357.75pt;margin-top:126.15pt;width:86.25pt;height:23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0           1</w:t>
                      </w:r>
                    </w:p>
                  </w:txbxContent>
                </v:textbox>
              </v:roundrect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F6159" wp14:editId="05566BE7">
                <wp:simplePos x="0" y="0"/>
                <wp:positionH relativeFrom="column">
                  <wp:posOffset>2907102</wp:posOffset>
                </wp:positionH>
                <wp:positionV relativeFrom="paragraph">
                  <wp:posOffset>1605842</wp:posOffset>
                </wp:positionV>
                <wp:extent cx="1095555" cy="301829"/>
                <wp:effectExtent l="0" t="0" r="28575" b="2222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3018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0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1" style="position:absolute;left:0;text-align:left;margin-left:228.9pt;margin-top:126.45pt;width:86.25pt;height:2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0           1</w:t>
                      </w:r>
                    </w:p>
                  </w:txbxContent>
                </v:textbox>
              </v:roundrect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7624DA" wp14:editId="5270B847">
                <wp:simplePos x="0" y="0"/>
                <wp:positionH relativeFrom="column">
                  <wp:posOffset>1121434</wp:posOffset>
                </wp:positionH>
                <wp:positionV relativeFrom="paragraph">
                  <wp:posOffset>2045790</wp:posOffset>
                </wp:positionV>
                <wp:extent cx="1164866" cy="414068"/>
                <wp:effectExtent l="0" t="0" r="1651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866" cy="414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Độ lệch m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42" style="position:absolute;left:0;text-align:left;margin-left:88.3pt;margin-top:161.1pt;width:91.7pt;height:3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Độ lệch mũ</w:t>
                      </w:r>
                    </w:p>
                  </w:txbxContent>
                </v:textbox>
              </v:rect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5A6A03" wp14:editId="2CA1D659">
                <wp:simplePos x="0" y="0"/>
                <wp:positionH relativeFrom="column">
                  <wp:posOffset>1121434</wp:posOffset>
                </wp:positionH>
                <wp:positionV relativeFrom="paragraph">
                  <wp:posOffset>1209028</wp:posOffset>
                </wp:positionV>
                <wp:extent cx="1164866" cy="569343"/>
                <wp:effectExtent l="0" t="0" r="16510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866" cy="569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Bộ ALU nh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left:0;text-align:left;margin-left:88.3pt;margin-top:95.2pt;width:91.7pt;height:4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Bộ ALU nhỏ</w:t>
                      </w:r>
                    </w:p>
                  </w:txbxContent>
                </v:textbox>
              </v:rect>
            </w:pict>
          </mc:Fallback>
        </mc:AlternateContent>
      </w:r>
      <w:r w:rsidR="00691821" w:rsidRPr="006918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8E554" wp14:editId="0572AEEC">
                <wp:simplePos x="0" y="0"/>
                <wp:positionH relativeFrom="column">
                  <wp:posOffset>3909695</wp:posOffset>
                </wp:positionH>
                <wp:positionV relativeFrom="paragraph">
                  <wp:posOffset>193040</wp:posOffset>
                </wp:positionV>
                <wp:extent cx="422275" cy="318770"/>
                <wp:effectExtent l="0" t="0" r="1587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44" style="position:absolute;left:0;text-align:left;margin-left:307.85pt;margin-top:15.2pt;width:33.25pt;height:2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691821" w:rsidRPr="0069182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AD3A53" wp14:editId="5FA34A88">
                <wp:simplePos x="0" y="0"/>
                <wp:positionH relativeFrom="column">
                  <wp:posOffset>4335145</wp:posOffset>
                </wp:positionH>
                <wp:positionV relativeFrom="paragraph">
                  <wp:posOffset>187960</wp:posOffset>
                </wp:positionV>
                <wp:extent cx="1069975" cy="318770"/>
                <wp:effectExtent l="0" t="0" r="1587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45" style="position:absolute;left:0;text-align:left;margin-left:341.35pt;margin-top:14.8pt;width:84.25pt;height:2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691821" w:rsidRPr="0069182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6F2F15" wp14:editId="426DECC7">
                <wp:simplePos x="0" y="0"/>
                <wp:positionH relativeFrom="column">
                  <wp:posOffset>3490726</wp:posOffset>
                </wp:positionH>
                <wp:positionV relativeFrom="paragraph">
                  <wp:posOffset>187996</wp:posOffset>
                </wp:positionV>
                <wp:extent cx="422694" cy="319177"/>
                <wp:effectExtent l="0" t="0" r="158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46" style="position:absolute;left:0;text-align:left;margin-left:274.85pt;margin-top:14.8pt;width:33.3pt;height:2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217852" wp14:editId="35119617">
                <wp:simplePos x="0" y="0"/>
                <wp:positionH relativeFrom="column">
                  <wp:posOffset>1215905</wp:posOffset>
                </wp:positionH>
                <wp:positionV relativeFrom="paragraph">
                  <wp:posOffset>182485</wp:posOffset>
                </wp:positionV>
                <wp:extent cx="1070095" cy="318770"/>
                <wp:effectExtent l="0" t="0" r="1587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9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47" style="position:absolute;left:0;text-align:left;margin-left:95.75pt;margin-top:14.35pt;width:84.25pt;height:2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7C1F3" wp14:editId="6A98800F">
                <wp:simplePos x="0" y="0"/>
                <wp:positionH relativeFrom="column">
                  <wp:posOffset>790240</wp:posOffset>
                </wp:positionH>
                <wp:positionV relativeFrom="paragraph">
                  <wp:posOffset>179370</wp:posOffset>
                </wp:positionV>
                <wp:extent cx="422694" cy="319177"/>
                <wp:effectExtent l="0" t="0" r="1587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48" style="position:absolute;left:0;text-align:left;margin-left:62.2pt;margin-top:14.1pt;width:33.3pt;height:2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6918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75B828" wp14:editId="7A26C845">
                <wp:simplePos x="0" y="0"/>
                <wp:positionH relativeFrom="column">
                  <wp:posOffset>370936</wp:posOffset>
                </wp:positionH>
                <wp:positionV relativeFrom="paragraph">
                  <wp:posOffset>182485</wp:posOffset>
                </wp:positionV>
                <wp:extent cx="422694" cy="319177"/>
                <wp:effectExtent l="0" t="0" r="1587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49" style="position:absolute;left:0;text-align:left;margin-left:29.2pt;margin-top:14.35pt;width:33.3pt;height:25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E050CC" w:rsidRPr="00E050CC" w:rsidRDefault="00E050CC" w:rsidP="00E050CC"/>
    <w:p w:rsidR="00E050CC" w:rsidRPr="00E050CC" w:rsidRDefault="00E050CC" w:rsidP="00E050CC"/>
    <w:p w:rsidR="00E050CC" w:rsidRPr="00E050CC" w:rsidRDefault="00E050CC" w:rsidP="00E050CC"/>
    <w:p w:rsidR="00E050CC" w:rsidRPr="00E050CC" w:rsidRDefault="00E050CC" w:rsidP="00E050CC"/>
    <w:p w:rsidR="00E050CC" w:rsidRPr="00E050CC" w:rsidRDefault="00E050CC" w:rsidP="00E050CC"/>
    <w:p w:rsidR="00E050CC" w:rsidRPr="00E050CC" w:rsidRDefault="00E050CC" w:rsidP="00E050CC"/>
    <w:p w:rsidR="00E050CC" w:rsidRPr="00E050CC" w:rsidRDefault="00E050CC" w:rsidP="00E050CC"/>
    <w:p w:rsidR="00E050CC" w:rsidRPr="00E050CC" w:rsidRDefault="009E0613" w:rsidP="00E050C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DDF4EE" wp14:editId="2A0A1DA9">
                <wp:simplePos x="0" y="0"/>
                <wp:positionH relativeFrom="column">
                  <wp:posOffset>4339087</wp:posOffset>
                </wp:positionH>
                <wp:positionV relativeFrom="paragraph">
                  <wp:posOffset>142611</wp:posOffset>
                </wp:positionV>
                <wp:extent cx="207034" cy="0"/>
                <wp:effectExtent l="0" t="76200" r="21590" b="1143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341.65pt;margin-top:11.25pt;width:16.3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20B602" wp14:editId="3EF34DDB">
                <wp:simplePos x="0" y="0"/>
                <wp:positionH relativeFrom="column">
                  <wp:posOffset>4339087</wp:posOffset>
                </wp:positionH>
                <wp:positionV relativeFrom="paragraph">
                  <wp:posOffset>142228</wp:posOffset>
                </wp:positionV>
                <wp:extent cx="0" cy="379946"/>
                <wp:effectExtent l="0" t="0" r="19050" b="2032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5pt,11.2pt" to="341.6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FEB050" wp14:editId="43BEBA2A">
                <wp:simplePos x="0" y="0"/>
                <wp:positionH relativeFrom="column">
                  <wp:posOffset>2467430</wp:posOffset>
                </wp:positionH>
                <wp:positionV relativeFrom="paragraph">
                  <wp:posOffset>142611</wp:posOffset>
                </wp:positionV>
                <wp:extent cx="439672" cy="0"/>
                <wp:effectExtent l="0" t="76200" r="17780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194.3pt;margin-top:11.25pt;width:34.6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F8B394" wp14:editId="0E0DF1D6">
                <wp:simplePos x="0" y="0"/>
                <wp:positionH relativeFrom="column">
                  <wp:posOffset>2467430</wp:posOffset>
                </wp:positionH>
                <wp:positionV relativeFrom="paragraph">
                  <wp:posOffset>142611</wp:posOffset>
                </wp:positionV>
                <wp:extent cx="0" cy="2708695"/>
                <wp:effectExtent l="0" t="0" r="19050" b="158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8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3pt,11.25pt" to="194.3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" strokecolor="#4579b8 [3044]"/>
            </w:pict>
          </mc:Fallback>
        </mc:AlternateContent>
      </w:r>
    </w:p>
    <w:p w:rsidR="00E050CC" w:rsidRPr="00E050CC" w:rsidRDefault="00E050CC" w:rsidP="00E050CC"/>
    <w:p w:rsidR="00E050CC" w:rsidRPr="00E050CC" w:rsidRDefault="009E0613" w:rsidP="00E050C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0353A4" wp14:editId="42AC9D8F">
                <wp:simplePos x="0" y="0"/>
                <wp:positionH relativeFrom="column">
                  <wp:posOffset>2579297</wp:posOffset>
                </wp:positionH>
                <wp:positionV relativeFrom="paragraph">
                  <wp:posOffset>113234</wp:posOffset>
                </wp:positionV>
                <wp:extent cx="1759789" cy="0"/>
                <wp:effectExtent l="0" t="0" r="1206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8.9pt" to="341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254EC3" wp14:editId="794B8A8B">
                <wp:simplePos x="0" y="0"/>
                <wp:positionH relativeFrom="column">
                  <wp:posOffset>2579190</wp:posOffset>
                </wp:positionH>
                <wp:positionV relativeFrom="paragraph">
                  <wp:posOffset>113234</wp:posOffset>
                </wp:positionV>
                <wp:extent cx="0" cy="2251494"/>
                <wp:effectExtent l="0" t="0" r="19050" b="158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1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8.9pt" to="203.1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" strokecolor="#4579b8 [3044]"/>
            </w:pict>
          </mc:Fallback>
        </mc:AlternateContent>
      </w:r>
    </w:p>
    <w:p w:rsidR="00E050CC" w:rsidRPr="00E050CC" w:rsidRDefault="00E050CC" w:rsidP="00E050CC"/>
    <w:p w:rsidR="00E050CC" w:rsidRPr="00E050CC" w:rsidRDefault="00E050CC" w:rsidP="00E050CC"/>
    <w:p w:rsidR="00E050CC" w:rsidRPr="00E050CC" w:rsidRDefault="00467C4A" w:rsidP="00E050C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0EF280" wp14:editId="727A0A03">
                <wp:simplePos x="0" y="0"/>
                <wp:positionH relativeFrom="column">
                  <wp:posOffset>1673525</wp:posOffset>
                </wp:positionH>
                <wp:positionV relativeFrom="paragraph">
                  <wp:posOffset>43048</wp:posOffset>
                </wp:positionV>
                <wp:extent cx="0" cy="1449478"/>
                <wp:effectExtent l="95250" t="0" r="57150" b="5588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94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131.75pt;margin-top:3.4pt;width:0;height:114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050CC" w:rsidRPr="00E050CC" w:rsidRDefault="00E050CC" w:rsidP="00E050CC"/>
    <w:p w:rsidR="00E050CC" w:rsidRPr="00E050CC" w:rsidRDefault="00E050CC" w:rsidP="00E050CC"/>
    <w:p w:rsidR="00E050CC" w:rsidRPr="00E050CC" w:rsidRDefault="00E050CC" w:rsidP="00E050CC"/>
    <w:p w:rsidR="00E050CC" w:rsidRPr="00E050CC" w:rsidRDefault="00E050CC" w:rsidP="00E050CC"/>
    <w:p w:rsidR="00E050CC" w:rsidRPr="00E050CC" w:rsidRDefault="00E050CC" w:rsidP="00E050CC"/>
    <w:p w:rsidR="00E050CC" w:rsidRPr="00E050CC" w:rsidRDefault="00E050CC" w:rsidP="00E050CC"/>
    <w:p w:rsidR="00E050CC" w:rsidRPr="00E050CC" w:rsidRDefault="009E0613" w:rsidP="00E050C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DF1C69" wp14:editId="6051C3A1">
                <wp:simplePos x="0" y="0"/>
                <wp:positionH relativeFrom="column">
                  <wp:posOffset>1043318</wp:posOffset>
                </wp:positionH>
                <wp:positionV relativeFrom="paragraph">
                  <wp:posOffset>61595</wp:posOffset>
                </wp:positionV>
                <wp:extent cx="1164566" cy="655608"/>
                <wp:effectExtent l="0" t="0" r="17145" b="1143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6556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613" w:rsidRDefault="009E0613" w:rsidP="009E0613">
                            <w:pPr>
                              <w:jc w:val="center"/>
                            </w:pPr>
                            <w: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50" style="position:absolute;margin-left:82.15pt;margin-top:4.85pt;width:91.7pt;height:5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" fillcolor="#4f81bd [3204]" strokecolor="#243f60 [1604]" strokeweight="2pt">
                <v:textbox>
                  <w:txbxContent>
                    <w:p w:rsidR="009E0613" w:rsidRDefault="009E0613" w:rsidP="009E0613">
                      <w:pPr>
                        <w:jc w:val="center"/>
                      </w:pPr>
                      <w:r>
                        <w:t>Control</w:t>
                      </w:r>
                    </w:p>
                  </w:txbxContent>
                </v:textbox>
              </v:oval>
            </w:pict>
          </mc:Fallback>
        </mc:AlternateContent>
      </w:r>
    </w:p>
    <w:p w:rsidR="00E050CC" w:rsidRPr="00E050CC" w:rsidRDefault="009E0613" w:rsidP="00E050C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CAEF60" wp14:editId="734E0153">
                <wp:simplePos x="0" y="0"/>
                <wp:positionH relativeFrom="column">
                  <wp:posOffset>2104845</wp:posOffset>
                </wp:positionH>
                <wp:positionV relativeFrom="paragraph">
                  <wp:posOffset>115702</wp:posOffset>
                </wp:positionV>
                <wp:extent cx="474453" cy="0"/>
                <wp:effectExtent l="0" t="0" r="2095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9.1pt" to="203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95C9FC" wp14:editId="1772938E">
                <wp:simplePos x="0" y="0"/>
                <wp:positionH relativeFrom="column">
                  <wp:posOffset>2104234</wp:posOffset>
                </wp:positionH>
                <wp:positionV relativeFrom="paragraph">
                  <wp:posOffset>193831</wp:posOffset>
                </wp:positionV>
                <wp:extent cx="362921" cy="0"/>
                <wp:effectExtent l="0" t="0" r="1841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pt,15.25pt" to="194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" strokecolor="#4579b8 [3044]"/>
            </w:pict>
          </mc:Fallback>
        </mc:AlternateContent>
      </w:r>
    </w:p>
    <w:p w:rsidR="00E050CC" w:rsidRPr="00E050CC" w:rsidRDefault="002D35E4" w:rsidP="00E050CC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935B3F" wp14:editId="2D203D41">
                <wp:simplePos x="0" y="0"/>
                <wp:positionH relativeFrom="column">
                  <wp:posOffset>2210029</wp:posOffset>
                </wp:positionH>
                <wp:positionV relativeFrom="paragraph">
                  <wp:posOffset>44501</wp:posOffset>
                </wp:positionV>
                <wp:extent cx="2047417" cy="0"/>
                <wp:effectExtent l="38100" t="76200" r="0" b="11430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4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2" o:spid="_x0000_s1026" type="#_x0000_t32" style="position:absolute;margin-left:174pt;margin-top:3.5pt;width:161.2pt;height:0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E050CC" w:rsidRPr="00E050CC" w:rsidRDefault="00E050CC" w:rsidP="00E050CC"/>
    <w:p w:rsidR="00E050CC" w:rsidRPr="00E050CC" w:rsidRDefault="00E050CC" w:rsidP="00E050CC"/>
    <w:p w:rsidR="00E050CC" w:rsidRPr="00E050CC" w:rsidRDefault="00E050CC" w:rsidP="00E050CC"/>
    <w:p w:rsidR="00E050CC" w:rsidRPr="00E050CC" w:rsidRDefault="00467C4A" w:rsidP="00E050C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AB763" wp14:editId="09BA2377">
                <wp:simplePos x="0" y="0"/>
                <wp:positionH relativeFrom="column">
                  <wp:posOffset>4675505</wp:posOffset>
                </wp:positionH>
                <wp:positionV relativeFrom="paragraph">
                  <wp:posOffset>120650</wp:posOffset>
                </wp:positionV>
                <wp:extent cx="0" cy="749935"/>
                <wp:effectExtent l="95250" t="0" r="76200" b="501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368.15pt;margin-top:9.5pt;width:0;height:59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EF3F2F" wp14:editId="2957B555">
                <wp:simplePos x="0" y="0"/>
                <wp:positionH relativeFrom="column">
                  <wp:posOffset>4001770</wp:posOffset>
                </wp:positionH>
                <wp:positionV relativeFrom="paragraph">
                  <wp:posOffset>119380</wp:posOffset>
                </wp:positionV>
                <wp:extent cx="0" cy="749935"/>
                <wp:effectExtent l="95250" t="0" r="7620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315.1pt;margin-top:9.4pt;width:0;height:59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D44DC1" wp14:editId="7FB7B0B6">
                <wp:simplePos x="0" y="0"/>
                <wp:positionH relativeFrom="column">
                  <wp:posOffset>3561715</wp:posOffset>
                </wp:positionH>
                <wp:positionV relativeFrom="paragraph">
                  <wp:posOffset>119380</wp:posOffset>
                </wp:positionV>
                <wp:extent cx="0" cy="750570"/>
                <wp:effectExtent l="95250" t="0" r="7620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280.45pt;margin-top:9.4pt;width:0;height:59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050CC" w:rsidRPr="00E050CC" w:rsidRDefault="00E050CC" w:rsidP="00E050CC"/>
    <w:p w:rsidR="00E050CC" w:rsidRPr="00E050CC" w:rsidRDefault="00E050CC" w:rsidP="00E050CC"/>
    <w:p w:rsidR="00E050CC" w:rsidRPr="00E050CC" w:rsidRDefault="00E050CC" w:rsidP="00E050CC"/>
    <w:p w:rsidR="00E050CC" w:rsidRPr="00E050CC" w:rsidRDefault="00537855" w:rsidP="00E050CC">
      <w:r w:rsidRPr="0069182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D39F2A" wp14:editId="118DF669">
                <wp:simplePos x="0" y="0"/>
                <wp:positionH relativeFrom="column">
                  <wp:posOffset>3780790</wp:posOffset>
                </wp:positionH>
                <wp:positionV relativeFrom="paragraph">
                  <wp:posOffset>57785</wp:posOffset>
                </wp:positionV>
                <wp:extent cx="422275" cy="318770"/>
                <wp:effectExtent l="0" t="0" r="15875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821" w:rsidRDefault="00691821" w:rsidP="0069182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50" style="position:absolute;margin-left:297.7pt;margin-top:4.55pt;width:33.25pt;height:25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" fillcolor="#4f81bd [3204]" strokecolor="#243f60 [1604]" strokeweight="2pt">
                <v:textbox>
                  <w:txbxContent>
                    <w:p w:rsidR="00691821" w:rsidRDefault="00691821" w:rsidP="00691821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:rsidR="00E050CC" w:rsidRPr="00E050CC" w:rsidRDefault="00E050CC" w:rsidP="00E050CC"/>
    <w:p w:rsidR="00467C4A" w:rsidRDefault="00467C4A" w:rsidP="00673F81"/>
    <w:p w:rsidR="00673F81" w:rsidRDefault="00673F81" w:rsidP="00673F81"/>
    <w:p w:rsidR="00673F81" w:rsidRDefault="00673F81" w:rsidP="00673F81"/>
    <w:p w:rsidR="00673F81" w:rsidRDefault="00673F81" w:rsidP="00673F81"/>
    <w:p w:rsidR="00673F81" w:rsidRDefault="00673F81" w:rsidP="00673F81"/>
    <w:p w:rsidR="00673F81" w:rsidRDefault="00673F81" w:rsidP="00673F81"/>
    <w:p w:rsidR="00673F81" w:rsidRDefault="00673F81" w:rsidP="00673F81"/>
    <w:p w:rsidR="00673F81" w:rsidRDefault="00673F81" w:rsidP="00673F81"/>
    <w:p w:rsidR="00691821" w:rsidRPr="00147F10" w:rsidRDefault="00467C4A" w:rsidP="00467C4A">
      <w:pPr>
        <w:pStyle w:val="ListParagraph"/>
        <w:numPr>
          <w:ilvl w:val="0"/>
          <w:numId w:val="10"/>
        </w:numPr>
        <w:rPr>
          <w:b/>
          <w:sz w:val="24"/>
        </w:rPr>
      </w:pPr>
      <w:r w:rsidRPr="00147F10">
        <w:rPr>
          <w:b/>
          <w:sz w:val="24"/>
        </w:rPr>
        <w:lastRenderedPageBreak/>
        <w:t>Bộ nhân.</w:t>
      </w:r>
    </w:p>
    <w:p w:rsidR="00FF0684" w:rsidRDefault="001E0C9C" w:rsidP="00FF068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E885CD" wp14:editId="2961CC16">
                <wp:simplePos x="0" y="0"/>
                <wp:positionH relativeFrom="column">
                  <wp:posOffset>4550054</wp:posOffset>
                </wp:positionH>
                <wp:positionV relativeFrom="paragraph">
                  <wp:posOffset>978992</wp:posOffset>
                </wp:positionV>
                <wp:extent cx="380391" cy="0"/>
                <wp:effectExtent l="0" t="0" r="1968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5pt,77.1pt" to="388.2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DF2DD4" wp14:editId="37EDDC95">
                <wp:simplePos x="0" y="0"/>
                <wp:positionH relativeFrom="column">
                  <wp:posOffset>4930445</wp:posOffset>
                </wp:positionH>
                <wp:positionV relativeFrom="paragraph">
                  <wp:posOffset>496189</wp:posOffset>
                </wp:positionV>
                <wp:extent cx="0" cy="482600"/>
                <wp:effectExtent l="0" t="0" r="19050" b="127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pt,39.05pt" to="388.2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340D4E" wp14:editId="56EF469F">
                <wp:simplePos x="0" y="0"/>
                <wp:positionH relativeFrom="column">
                  <wp:posOffset>1770277</wp:posOffset>
                </wp:positionH>
                <wp:positionV relativeFrom="paragraph">
                  <wp:posOffset>978789</wp:posOffset>
                </wp:positionV>
                <wp:extent cx="1894637" cy="0"/>
                <wp:effectExtent l="0" t="0" r="1079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77.05pt" to="288.6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752112" wp14:editId="0C828B2E">
                <wp:simplePos x="0" y="0"/>
                <wp:positionH relativeFrom="column">
                  <wp:posOffset>1770278</wp:posOffset>
                </wp:positionH>
                <wp:positionV relativeFrom="paragraph">
                  <wp:posOffset>496189</wp:posOffset>
                </wp:positionV>
                <wp:extent cx="0" cy="482803"/>
                <wp:effectExtent l="0" t="0" r="19050" b="127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9.05pt" to="139.4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221CCF" wp14:editId="42B7F469">
                <wp:simplePos x="0" y="0"/>
                <wp:positionH relativeFrom="column">
                  <wp:posOffset>2479853</wp:posOffset>
                </wp:positionH>
                <wp:positionV relativeFrom="paragraph">
                  <wp:posOffset>730275</wp:posOffset>
                </wp:positionV>
                <wp:extent cx="0" cy="416967"/>
                <wp:effectExtent l="95250" t="0" r="57150" b="5969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195.25pt;margin-top:57.5pt;width:0;height:32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28375D" wp14:editId="6FE0AEBE">
                <wp:simplePos x="0" y="0"/>
                <wp:positionH relativeFrom="column">
                  <wp:posOffset>2479853</wp:posOffset>
                </wp:positionH>
                <wp:positionV relativeFrom="paragraph">
                  <wp:posOffset>730275</wp:posOffset>
                </wp:positionV>
                <wp:extent cx="1719072" cy="0"/>
                <wp:effectExtent l="0" t="0" r="1460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9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5pt,57.5pt" to="330.6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9CA590" wp14:editId="2988466D">
                <wp:simplePos x="0" y="0"/>
                <wp:positionH relativeFrom="column">
                  <wp:posOffset>4198925</wp:posOffset>
                </wp:positionH>
                <wp:positionV relativeFrom="paragraph">
                  <wp:posOffset>496189</wp:posOffset>
                </wp:positionV>
                <wp:extent cx="0" cy="234086"/>
                <wp:effectExtent l="0" t="0" r="19050" b="1397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39.05pt" to="330.6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029784" wp14:editId="3A7B8D94">
                <wp:simplePos x="0" y="0"/>
                <wp:positionH relativeFrom="column">
                  <wp:posOffset>1916024</wp:posOffset>
                </wp:positionH>
                <wp:positionV relativeFrom="paragraph">
                  <wp:posOffset>730275</wp:posOffset>
                </wp:positionV>
                <wp:extent cx="0" cy="416967"/>
                <wp:effectExtent l="95250" t="0" r="57150" b="5969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150.85pt;margin-top:57.5pt;width:0;height:32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F32C86" wp14:editId="7BFFEEA3">
                <wp:simplePos x="0" y="0"/>
                <wp:positionH relativeFrom="column">
                  <wp:posOffset>1046074</wp:posOffset>
                </wp:positionH>
                <wp:positionV relativeFrom="paragraph">
                  <wp:posOffset>729869</wp:posOffset>
                </wp:positionV>
                <wp:extent cx="870508" cy="0"/>
                <wp:effectExtent l="0" t="0" r="2540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57.45pt" to="150.9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72DAE1" wp14:editId="6543A05C">
                <wp:simplePos x="0" y="0"/>
                <wp:positionH relativeFrom="column">
                  <wp:posOffset>1046074</wp:posOffset>
                </wp:positionH>
                <wp:positionV relativeFrom="paragraph">
                  <wp:posOffset>496189</wp:posOffset>
                </wp:positionV>
                <wp:extent cx="0" cy="234086"/>
                <wp:effectExtent l="0" t="0" r="19050" b="1397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39.05pt" to="82.3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6BD338" wp14:editId="3992F777">
                <wp:simplePos x="0" y="0"/>
                <wp:positionH relativeFrom="column">
                  <wp:posOffset>839241</wp:posOffset>
                </wp:positionH>
                <wp:positionV relativeFrom="paragraph">
                  <wp:posOffset>835279</wp:posOffset>
                </wp:positionV>
                <wp:extent cx="0" cy="311785"/>
                <wp:effectExtent l="95250" t="0" r="76200" b="5016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66.1pt;margin-top:65.75pt;width:0;height:24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2C6E44" wp14:editId="018EFEF9">
                <wp:simplePos x="0" y="0"/>
                <wp:positionH relativeFrom="column">
                  <wp:posOffset>839241</wp:posOffset>
                </wp:positionH>
                <wp:positionV relativeFrom="paragraph">
                  <wp:posOffset>835279</wp:posOffset>
                </wp:positionV>
                <wp:extent cx="2928087" cy="0"/>
                <wp:effectExtent l="0" t="0" r="2476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80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pt,65.75pt" to="296.6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D848E2" wp14:editId="3570E94F">
                <wp:simplePos x="0" y="0"/>
                <wp:positionH relativeFrom="column">
                  <wp:posOffset>512064</wp:posOffset>
                </wp:positionH>
                <wp:positionV relativeFrom="paragraph">
                  <wp:posOffset>496189</wp:posOffset>
                </wp:positionV>
                <wp:extent cx="0" cy="651053"/>
                <wp:effectExtent l="95250" t="0" r="95250" b="5397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0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6" o:spid="_x0000_s1026" type="#_x0000_t32" style="position:absolute;margin-left:40.3pt;margin-top:39.05pt;width:0;height:51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B34D85" wp14:editId="44B1CEA4">
                <wp:simplePos x="0" y="0"/>
                <wp:positionH relativeFrom="column">
                  <wp:posOffset>3767328</wp:posOffset>
                </wp:positionH>
                <wp:positionV relativeFrom="paragraph">
                  <wp:posOffset>493090</wp:posOffset>
                </wp:positionV>
                <wp:extent cx="0" cy="339598"/>
                <wp:effectExtent l="0" t="0" r="19050" b="228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5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38.85pt" to="296.6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5155EC" wp14:editId="6F5A3199">
                <wp:simplePos x="0" y="0"/>
                <wp:positionH relativeFrom="column">
                  <wp:posOffset>358140</wp:posOffset>
                </wp:positionH>
                <wp:positionV relativeFrom="paragraph">
                  <wp:posOffset>1146810</wp:posOffset>
                </wp:positionV>
                <wp:extent cx="607060" cy="350520"/>
                <wp:effectExtent l="0" t="0" r="21590" b="1143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C9C" w:rsidRPr="001E0C9C" w:rsidRDefault="001E0C9C" w:rsidP="001E0C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E0C9C">
                              <w:rPr>
                                <w:sz w:val="24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51" style="position:absolute;left:0;text-align:left;margin-left:28.2pt;margin-top:90.3pt;width:47.8pt;height:27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" fillcolor="#4f81bd [3204]" strokecolor="#243f60 [1604]" strokeweight="2pt">
                <v:textbox>
                  <w:txbxContent>
                    <w:p w:rsidR="001E0C9C" w:rsidRPr="001E0C9C" w:rsidRDefault="001E0C9C" w:rsidP="001E0C9C">
                      <w:pPr>
                        <w:jc w:val="center"/>
                        <w:rPr>
                          <w:sz w:val="24"/>
                        </w:rPr>
                      </w:pPr>
                      <w:r w:rsidRPr="001E0C9C">
                        <w:rPr>
                          <w:sz w:val="24"/>
                        </w:rPr>
                        <w:t>X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2DA5F4" wp14:editId="5C4466B8">
                <wp:simplePos x="0" y="0"/>
                <wp:positionH relativeFrom="column">
                  <wp:posOffset>1682115</wp:posOffset>
                </wp:positionH>
                <wp:positionV relativeFrom="paragraph">
                  <wp:posOffset>1146810</wp:posOffset>
                </wp:positionV>
                <wp:extent cx="1067435" cy="350520"/>
                <wp:effectExtent l="0" t="0" r="18415" b="114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C9C" w:rsidRPr="001E0C9C" w:rsidRDefault="001E0C9C" w:rsidP="001E0C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E0C9C">
                              <w:rPr>
                                <w:sz w:val="24"/>
                              </w:rPr>
                              <w:t>Small 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52" style="position:absolute;left:0;text-align:left;margin-left:132.45pt;margin-top:90.3pt;width:84.05pt;height:27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t3gwIAAE4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" fillcolor="#4f81bd [3204]" strokecolor="#243f60 [1604]" strokeweight="2pt">
                <v:textbox>
                  <w:txbxContent>
                    <w:p w:rsidR="001E0C9C" w:rsidRPr="001E0C9C" w:rsidRDefault="001E0C9C" w:rsidP="001E0C9C">
                      <w:pPr>
                        <w:jc w:val="center"/>
                        <w:rPr>
                          <w:sz w:val="20"/>
                        </w:rPr>
                      </w:pPr>
                      <w:r w:rsidRPr="001E0C9C">
                        <w:rPr>
                          <w:sz w:val="24"/>
                        </w:rPr>
                        <w:t>Small ALU</w:t>
                      </w:r>
                    </w:p>
                  </w:txbxContent>
                </v:textbox>
              </v:rect>
            </w:pict>
          </mc:Fallback>
        </mc:AlternateContent>
      </w:r>
      <w:r w:rsidR="00467C4A" w:rsidRPr="00467C4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257C08" wp14:editId="04141AEC">
                <wp:simplePos x="0" y="0"/>
                <wp:positionH relativeFrom="column">
                  <wp:posOffset>846455</wp:posOffset>
                </wp:positionH>
                <wp:positionV relativeFrom="paragraph">
                  <wp:posOffset>167640</wp:posOffset>
                </wp:positionV>
                <wp:extent cx="422275" cy="318770"/>
                <wp:effectExtent l="0" t="0" r="15875" b="241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C4A" w:rsidRDefault="00467C4A" w:rsidP="00467C4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53" style="position:absolute;left:0;text-align:left;margin-left:66.65pt;margin-top:13.2pt;width:33.25pt;height:25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" fillcolor="#4f81bd [3204]" strokecolor="#243f60 [1604]" strokeweight="2pt">
                <v:textbox>
                  <w:txbxContent>
                    <w:p w:rsidR="00467C4A" w:rsidRDefault="00467C4A" w:rsidP="00467C4A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467C4A" w:rsidRPr="00467C4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598550" wp14:editId="0F5BFCAC">
                <wp:simplePos x="0" y="0"/>
                <wp:positionH relativeFrom="column">
                  <wp:posOffset>4395470</wp:posOffset>
                </wp:positionH>
                <wp:positionV relativeFrom="paragraph">
                  <wp:posOffset>173990</wp:posOffset>
                </wp:positionV>
                <wp:extent cx="1069975" cy="318770"/>
                <wp:effectExtent l="0" t="0" r="15875" b="241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C4A" w:rsidRDefault="00467C4A" w:rsidP="00467C4A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54" style="position:absolute;left:0;text-align:left;margin-left:346.1pt;margin-top:13.7pt;width:84.25pt;height:25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" fillcolor="#4f81bd [3204]" strokecolor="#243f60 [1604]" strokeweight="2pt">
                <v:textbox>
                  <w:txbxContent>
                    <w:p w:rsidR="00467C4A" w:rsidRDefault="00467C4A" w:rsidP="00467C4A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467C4A" w:rsidRPr="00467C4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F90536" wp14:editId="2A49C155">
                <wp:simplePos x="0" y="0"/>
                <wp:positionH relativeFrom="column">
                  <wp:posOffset>3970020</wp:posOffset>
                </wp:positionH>
                <wp:positionV relativeFrom="paragraph">
                  <wp:posOffset>170815</wp:posOffset>
                </wp:positionV>
                <wp:extent cx="422275" cy="318770"/>
                <wp:effectExtent l="0" t="0" r="15875" b="2413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C4A" w:rsidRDefault="00467C4A" w:rsidP="00467C4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55" style="position:absolute;left:0;text-align:left;margin-left:312.6pt;margin-top:13.45pt;width:33.25pt;height:25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" fillcolor="#4f81bd [3204]" strokecolor="#243f60 [1604]" strokeweight="2pt">
                <v:textbox>
                  <w:txbxContent>
                    <w:p w:rsidR="00467C4A" w:rsidRDefault="00467C4A" w:rsidP="00467C4A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467C4A" w:rsidRPr="00467C4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8AB61D" wp14:editId="66796760">
                <wp:simplePos x="0" y="0"/>
                <wp:positionH relativeFrom="column">
                  <wp:posOffset>3551111</wp:posOffset>
                </wp:positionH>
                <wp:positionV relativeFrom="paragraph">
                  <wp:posOffset>174241</wp:posOffset>
                </wp:positionV>
                <wp:extent cx="422694" cy="319177"/>
                <wp:effectExtent l="0" t="0" r="15875" b="2413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C4A" w:rsidRDefault="00467C4A" w:rsidP="00467C4A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56" style="position:absolute;left:0;text-align:left;margin-left:279.6pt;margin-top:13.7pt;width:33.3pt;height:25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" fillcolor="#4f81bd [3204]" strokecolor="#243f60 [1604]" strokeweight="2pt">
                <v:textbox>
                  <w:txbxContent>
                    <w:p w:rsidR="00467C4A" w:rsidRDefault="00467C4A" w:rsidP="00467C4A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67C4A" w:rsidRPr="00467C4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7FBCD8" wp14:editId="717C84AE">
                <wp:simplePos x="0" y="0"/>
                <wp:positionH relativeFrom="column">
                  <wp:posOffset>1263650</wp:posOffset>
                </wp:positionH>
                <wp:positionV relativeFrom="paragraph">
                  <wp:posOffset>165100</wp:posOffset>
                </wp:positionV>
                <wp:extent cx="1069975" cy="318770"/>
                <wp:effectExtent l="0" t="0" r="15875" b="241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C4A" w:rsidRDefault="00467C4A" w:rsidP="00467C4A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57" style="position:absolute;left:0;text-align:left;margin-left:99.5pt;margin-top:13pt;width:84.25pt;height:25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" fillcolor="#4f81bd [3204]" strokecolor="#243f60 [1604]" strokeweight="2pt">
                <v:textbox>
                  <w:txbxContent>
                    <w:p w:rsidR="00467C4A" w:rsidRDefault="00467C4A" w:rsidP="00467C4A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467C4A" w:rsidRPr="00467C4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FAFBB9" wp14:editId="4797D36E">
                <wp:simplePos x="0" y="0"/>
                <wp:positionH relativeFrom="column">
                  <wp:posOffset>419723</wp:posOffset>
                </wp:positionH>
                <wp:positionV relativeFrom="paragraph">
                  <wp:posOffset>165615</wp:posOffset>
                </wp:positionV>
                <wp:extent cx="422694" cy="319177"/>
                <wp:effectExtent l="0" t="0" r="15875" b="241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C4A" w:rsidRDefault="00467C4A" w:rsidP="00467C4A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58" style="position:absolute;left:0;text-align:left;margin-left:33.05pt;margin-top:13.05pt;width:33.3pt;height:25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" fillcolor="#4f81bd [3204]" strokecolor="#243f60 [1604]" strokeweight="2pt">
                <v:textbox>
                  <w:txbxContent>
                    <w:p w:rsidR="00467C4A" w:rsidRDefault="00467C4A" w:rsidP="00467C4A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FF0684" w:rsidRPr="00FF0684" w:rsidRDefault="00FF0684" w:rsidP="00FF0684"/>
    <w:p w:rsidR="00FF0684" w:rsidRPr="00FF0684" w:rsidRDefault="00FF0684" w:rsidP="00FF0684"/>
    <w:p w:rsidR="00FF0684" w:rsidRPr="00FF0684" w:rsidRDefault="00FF0684" w:rsidP="00FF0684"/>
    <w:p w:rsidR="00FF0684" w:rsidRPr="00FF0684" w:rsidRDefault="0082761E" w:rsidP="00FF0684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550054</wp:posOffset>
                </wp:positionH>
                <wp:positionV relativeFrom="paragraph">
                  <wp:posOffset>161112</wp:posOffset>
                </wp:positionV>
                <wp:extent cx="0" cy="306705"/>
                <wp:effectExtent l="95250" t="0" r="57150" b="5524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4" o:spid="_x0000_s1026" type="#_x0000_t32" style="position:absolute;margin-left:358.25pt;margin-top:12.7pt;width:0;height:24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664483</wp:posOffset>
                </wp:positionH>
                <wp:positionV relativeFrom="paragraph">
                  <wp:posOffset>161112</wp:posOffset>
                </wp:positionV>
                <wp:extent cx="0" cy="307239"/>
                <wp:effectExtent l="95250" t="0" r="57150" b="5524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3" o:spid="_x0000_s1026" type="#_x0000_t32" style="position:absolute;margin-left:288.55pt;margin-top:12.7pt;width:0;height:24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FF0684" w:rsidRPr="00FF0684" w:rsidRDefault="00FF0684" w:rsidP="00FF0684"/>
    <w:p w:rsidR="00FF0684" w:rsidRPr="00FF0684" w:rsidRDefault="0082761E" w:rsidP="00FF068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96FA08" wp14:editId="0902BAEF">
                <wp:simplePos x="0" y="0"/>
                <wp:positionH relativeFrom="column">
                  <wp:posOffset>3372968</wp:posOffset>
                </wp:positionH>
                <wp:positionV relativeFrom="paragraph">
                  <wp:posOffset>59233</wp:posOffset>
                </wp:positionV>
                <wp:extent cx="1557655" cy="687070"/>
                <wp:effectExtent l="0" t="0" r="23495" b="1778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687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C9C" w:rsidRDefault="001E0C9C" w:rsidP="001E0C9C">
                            <w:pPr>
                              <w:jc w:val="center"/>
                            </w:pPr>
                            <w:r>
                              <w:t>Bộ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6" o:spid="_x0000_s1059" style="position:absolute;margin-left:265.6pt;margin-top:4.65pt;width:122.65pt;height:54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" fillcolor="#4f81bd [3204]" strokecolor="#243f60 [1604]" strokeweight="2pt">
                <v:textbox>
                  <w:txbxContent>
                    <w:p w:rsidR="001E0C9C" w:rsidRDefault="001E0C9C" w:rsidP="001E0C9C">
                      <w:pPr>
                        <w:jc w:val="center"/>
                      </w:pPr>
                      <w:r>
                        <w:t>Bộ nhân</w:t>
                      </w:r>
                    </w:p>
                  </w:txbxContent>
                </v:textbox>
              </v:rect>
            </w:pict>
          </mc:Fallback>
        </mc:AlternateContent>
      </w:r>
    </w:p>
    <w:p w:rsidR="00FF0684" w:rsidRPr="00FF0684" w:rsidRDefault="006D0744" w:rsidP="00FF0684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43738</wp:posOffset>
                </wp:positionH>
                <wp:positionV relativeFrom="paragraph">
                  <wp:posOffset>67081</wp:posOffset>
                </wp:positionV>
                <wp:extent cx="0" cy="321869"/>
                <wp:effectExtent l="0" t="0" r="19050" b="2159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5.3pt" to="50.7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172614</wp:posOffset>
                </wp:positionH>
                <wp:positionV relativeFrom="paragraph">
                  <wp:posOffset>66472</wp:posOffset>
                </wp:positionV>
                <wp:extent cx="0" cy="205435"/>
                <wp:effectExtent l="0" t="0" r="19050" b="2349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5.25pt" to="171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" strokecolor="#4579b8 [3044]"/>
            </w:pict>
          </mc:Fallback>
        </mc:AlternateContent>
      </w:r>
    </w:p>
    <w:p w:rsidR="00FF0684" w:rsidRPr="00FF0684" w:rsidRDefault="006D0744" w:rsidP="00FF0684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43738</wp:posOffset>
                </wp:positionH>
                <wp:positionV relativeFrom="paragraph">
                  <wp:posOffset>183921</wp:posOffset>
                </wp:positionV>
                <wp:extent cx="2727756" cy="0"/>
                <wp:effectExtent l="0" t="76200" r="15875" b="1143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7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50.7pt;margin-top:14.5pt;width:214.8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172614</wp:posOffset>
                </wp:positionH>
                <wp:positionV relativeFrom="paragraph">
                  <wp:posOffset>67716</wp:posOffset>
                </wp:positionV>
                <wp:extent cx="1199084" cy="0"/>
                <wp:effectExtent l="0" t="76200" r="20320" b="1143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0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171.05pt;margin-top:5.35pt;width:94.4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FF0684" w:rsidRPr="00FF0684" w:rsidRDefault="0082761E" w:rsidP="00FF0684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47718</wp:posOffset>
                </wp:positionH>
                <wp:positionV relativeFrom="paragraph">
                  <wp:posOffset>133071</wp:posOffset>
                </wp:positionV>
                <wp:extent cx="0" cy="249275"/>
                <wp:effectExtent l="95250" t="0" r="57150" b="5588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5" o:spid="_x0000_s1026" type="#_x0000_t32" style="position:absolute;margin-left:326.6pt;margin-top:10.5pt;width:0;height:19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FF0684" w:rsidRPr="00FF0684" w:rsidRDefault="0082761E" w:rsidP="00FF0684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CA14E0" wp14:editId="0B8FBC1B">
                <wp:simplePos x="0" y="0"/>
                <wp:positionH relativeFrom="column">
                  <wp:posOffset>3371850</wp:posOffset>
                </wp:positionH>
                <wp:positionV relativeFrom="paragraph">
                  <wp:posOffset>177800</wp:posOffset>
                </wp:positionV>
                <wp:extent cx="1557655" cy="782320"/>
                <wp:effectExtent l="0" t="0" r="23495" b="1778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782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C9C" w:rsidRDefault="001E0C9C" w:rsidP="001E0C9C">
                            <w:pPr>
                              <w:jc w:val="center"/>
                            </w:pPr>
                            <w:r>
                              <w:t>Trường hợp đặc bi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60" style="position:absolute;margin-left:265.5pt;margin-top:14pt;width:122.65pt;height:61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v6JhAIAAFA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" fillcolor="#4f81bd [3204]" strokecolor="#243f60 [1604]" strokeweight="2pt">
                <v:textbox>
                  <w:txbxContent>
                    <w:p w:rsidR="001E0C9C" w:rsidRDefault="001E0C9C" w:rsidP="001E0C9C">
                      <w:pPr>
                        <w:jc w:val="center"/>
                      </w:pPr>
                      <w:r>
                        <w:t>Trường hợp đặc biệt</w:t>
                      </w:r>
                    </w:p>
                  </w:txbxContent>
                </v:textbox>
              </v:rect>
            </w:pict>
          </mc:Fallback>
        </mc:AlternateContent>
      </w:r>
    </w:p>
    <w:p w:rsidR="00FF0684" w:rsidRPr="00FF0684" w:rsidRDefault="00FF0684" w:rsidP="00FF0684"/>
    <w:p w:rsidR="00FF0684" w:rsidRPr="00FF0684" w:rsidRDefault="00FF0684" w:rsidP="00FF0684"/>
    <w:p w:rsidR="00FF0684" w:rsidRPr="00FF0684" w:rsidRDefault="00FF0684" w:rsidP="00FF0684"/>
    <w:p w:rsidR="00FF0684" w:rsidRPr="00FF0684" w:rsidRDefault="006D0744" w:rsidP="00FF0684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438144</wp:posOffset>
                </wp:positionH>
                <wp:positionV relativeFrom="paragraph">
                  <wp:posOffset>142723</wp:posOffset>
                </wp:positionV>
                <wp:extent cx="0" cy="527050"/>
                <wp:effectExtent l="95250" t="0" r="57150" b="635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270.7pt;margin-top:11.25pt;width:0;height:41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884371</wp:posOffset>
                </wp:positionH>
                <wp:positionV relativeFrom="paragraph">
                  <wp:posOffset>142723</wp:posOffset>
                </wp:positionV>
                <wp:extent cx="0" cy="526694"/>
                <wp:effectExtent l="95250" t="0" r="57150" b="6413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6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3" o:spid="_x0000_s1026" type="#_x0000_t32" style="position:absolute;margin-left:305.85pt;margin-top:11.25pt;width:0;height:41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593946</wp:posOffset>
                </wp:positionH>
                <wp:positionV relativeFrom="paragraph">
                  <wp:posOffset>142316</wp:posOffset>
                </wp:positionV>
                <wp:extent cx="0" cy="527101"/>
                <wp:effectExtent l="95250" t="0" r="57150" b="635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361.75pt;margin-top:11.2pt;width:0;height:41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FF0684" w:rsidRPr="00FF0684" w:rsidRDefault="00FF0684" w:rsidP="00FF0684"/>
    <w:p w:rsidR="00FF0684" w:rsidRPr="00FF0684" w:rsidRDefault="00FF0684" w:rsidP="00FF0684"/>
    <w:p w:rsidR="00FF0684" w:rsidRPr="00FF0684" w:rsidRDefault="006D0744" w:rsidP="00FF0684">
      <w:r w:rsidRPr="001E0C9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C30182" wp14:editId="131DA721">
                <wp:simplePos x="0" y="0"/>
                <wp:positionH relativeFrom="column">
                  <wp:posOffset>3690620</wp:posOffset>
                </wp:positionH>
                <wp:positionV relativeFrom="paragraph">
                  <wp:posOffset>55880</wp:posOffset>
                </wp:positionV>
                <wp:extent cx="422275" cy="318770"/>
                <wp:effectExtent l="0" t="0" r="15875" b="241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C9C" w:rsidRDefault="001E0C9C" w:rsidP="001E0C9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61" style="position:absolute;margin-left:290.6pt;margin-top:4.4pt;width:33.25pt;height:25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" fillcolor="#4f81bd [3204]" strokecolor="#243f60 [1604]" strokeweight="2pt">
                <v:textbox>
                  <w:txbxContent>
                    <w:p w:rsidR="001E0C9C" w:rsidRDefault="001E0C9C" w:rsidP="001E0C9C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1E0C9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55D6C3" wp14:editId="071CD195">
                <wp:simplePos x="0" y="0"/>
                <wp:positionH relativeFrom="column">
                  <wp:posOffset>3261360</wp:posOffset>
                </wp:positionH>
                <wp:positionV relativeFrom="paragraph">
                  <wp:posOffset>59690</wp:posOffset>
                </wp:positionV>
                <wp:extent cx="422275" cy="318770"/>
                <wp:effectExtent l="0" t="0" r="15875" b="24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C9C" w:rsidRDefault="001E0C9C" w:rsidP="001E0C9C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62" style="position:absolute;margin-left:256.8pt;margin-top:4.7pt;width:33.25pt;height:25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" fillcolor="#4f81bd [3204]" strokecolor="#243f60 [1604]" strokeweight="2pt">
                <v:textbox>
                  <w:txbxContent>
                    <w:p w:rsidR="001E0C9C" w:rsidRDefault="001E0C9C" w:rsidP="001E0C9C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1E0C9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A0F354" wp14:editId="74A3D22D">
                <wp:simplePos x="0" y="0"/>
                <wp:positionH relativeFrom="column">
                  <wp:posOffset>4105910</wp:posOffset>
                </wp:positionH>
                <wp:positionV relativeFrom="paragraph">
                  <wp:posOffset>59690</wp:posOffset>
                </wp:positionV>
                <wp:extent cx="1069975" cy="318770"/>
                <wp:effectExtent l="0" t="0" r="15875" b="241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C9C" w:rsidRDefault="001E0C9C" w:rsidP="001E0C9C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63" style="position:absolute;margin-left:323.3pt;margin-top:4.7pt;width:84.25pt;height:25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" fillcolor="#4f81bd [3204]" strokecolor="#243f60 [1604]" strokeweight="2pt">
                <v:textbox>
                  <w:txbxContent>
                    <w:p w:rsidR="001E0C9C" w:rsidRDefault="001E0C9C" w:rsidP="001E0C9C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:rsidR="00FF0684" w:rsidRDefault="00FF0684" w:rsidP="00FF0684"/>
    <w:p w:rsidR="00E71D36" w:rsidRPr="00147F10" w:rsidRDefault="00FF0684" w:rsidP="00E71D36">
      <w:pPr>
        <w:pStyle w:val="ListParagraph"/>
        <w:numPr>
          <w:ilvl w:val="0"/>
          <w:numId w:val="10"/>
        </w:numPr>
        <w:rPr>
          <w:b/>
        </w:rPr>
      </w:pPr>
      <w:r w:rsidRPr="00147F10">
        <w:rPr>
          <w:b/>
          <w:sz w:val="24"/>
        </w:rPr>
        <w:t>Bộ chia</w:t>
      </w:r>
    </w:p>
    <w:p w:rsidR="00E71D36" w:rsidRDefault="00E71D36" w:rsidP="00E71D36">
      <w:pPr>
        <w:ind w:left="360"/>
      </w:pPr>
      <w:r w:rsidRPr="00467C4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C57C81" wp14:editId="6D461190">
                <wp:simplePos x="0" y="0"/>
                <wp:positionH relativeFrom="column">
                  <wp:posOffset>3970020</wp:posOffset>
                </wp:positionH>
                <wp:positionV relativeFrom="paragraph">
                  <wp:posOffset>180975</wp:posOffset>
                </wp:positionV>
                <wp:extent cx="422275" cy="318770"/>
                <wp:effectExtent l="0" t="0" r="15875" b="2413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36" w:rsidRDefault="00E71D36" w:rsidP="00E71D36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064" style="position:absolute;left:0;text-align:left;margin-left:312.6pt;margin-top:14.25pt;width:33.25pt;height:25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" fillcolor="#4f81bd [3204]" strokecolor="#243f60 [1604]" strokeweight="2pt">
                <v:textbox>
                  <w:txbxContent>
                    <w:p w:rsidR="00E71D36" w:rsidRDefault="00E71D36" w:rsidP="00E71D36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1EDBD0" wp14:editId="77E3A628">
                <wp:simplePos x="0" y="0"/>
                <wp:positionH relativeFrom="column">
                  <wp:posOffset>4550054</wp:posOffset>
                </wp:positionH>
                <wp:positionV relativeFrom="paragraph">
                  <wp:posOffset>978992</wp:posOffset>
                </wp:positionV>
                <wp:extent cx="380391" cy="0"/>
                <wp:effectExtent l="0" t="0" r="1968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25pt,77.1pt" to="388.2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6A4670" wp14:editId="4F1D24E8">
                <wp:simplePos x="0" y="0"/>
                <wp:positionH relativeFrom="column">
                  <wp:posOffset>4930445</wp:posOffset>
                </wp:positionH>
                <wp:positionV relativeFrom="paragraph">
                  <wp:posOffset>496189</wp:posOffset>
                </wp:positionV>
                <wp:extent cx="0" cy="482600"/>
                <wp:effectExtent l="0" t="0" r="19050" b="1270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pt,39.05pt" to="388.2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1DB99D" wp14:editId="0B669401">
                <wp:simplePos x="0" y="0"/>
                <wp:positionH relativeFrom="column">
                  <wp:posOffset>1770277</wp:posOffset>
                </wp:positionH>
                <wp:positionV relativeFrom="paragraph">
                  <wp:posOffset>978789</wp:posOffset>
                </wp:positionV>
                <wp:extent cx="1894637" cy="0"/>
                <wp:effectExtent l="0" t="0" r="10795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7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77.05pt" to="288.6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948A747" wp14:editId="7346427B">
                <wp:simplePos x="0" y="0"/>
                <wp:positionH relativeFrom="column">
                  <wp:posOffset>1770278</wp:posOffset>
                </wp:positionH>
                <wp:positionV relativeFrom="paragraph">
                  <wp:posOffset>496189</wp:posOffset>
                </wp:positionV>
                <wp:extent cx="0" cy="482803"/>
                <wp:effectExtent l="0" t="0" r="19050" b="1270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9.05pt" to="139.4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97153E7" wp14:editId="3BACC26C">
                <wp:simplePos x="0" y="0"/>
                <wp:positionH relativeFrom="column">
                  <wp:posOffset>2479853</wp:posOffset>
                </wp:positionH>
                <wp:positionV relativeFrom="paragraph">
                  <wp:posOffset>730275</wp:posOffset>
                </wp:positionV>
                <wp:extent cx="0" cy="416967"/>
                <wp:effectExtent l="95250" t="0" r="57150" b="5969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195.25pt;margin-top:57.5pt;width:0;height:32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AB8C96" wp14:editId="693D5126">
                <wp:simplePos x="0" y="0"/>
                <wp:positionH relativeFrom="column">
                  <wp:posOffset>2479853</wp:posOffset>
                </wp:positionH>
                <wp:positionV relativeFrom="paragraph">
                  <wp:posOffset>730275</wp:posOffset>
                </wp:positionV>
                <wp:extent cx="1719072" cy="0"/>
                <wp:effectExtent l="0" t="0" r="1460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9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0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5pt,57.5pt" to="330.6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5F05FA" wp14:editId="08754C99">
                <wp:simplePos x="0" y="0"/>
                <wp:positionH relativeFrom="column">
                  <wp:posOffset>4198925</wp:posOffset>
                </wp:positionH>
                <wp:positionV relativeFrom="paragraph">
                  <wp:posOffset>496189</wp:posOffset>
                </wp:positionV>
                <wp:extent cx="0" cy="234086"/>
                <wp:effectExtent l="0" t="0" r="19050" b="1397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39.05pt" to="330.6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0837F7" wp14:editId="3157C2EB">
                <wp:simplePos x="0" y="0"/>
                <wp:positionH relativeFrom="column">
                  <wp:posOffset>1916024</wp:posOffset>
                </wp:positionH>
                <wp:positionV relativeFrom="paragraph">
                  <wp:posOffset>730275</wp:posOffset>
                </wp:positionV>
                <wp:extent cx="0" cy="416967"/>
                <wp:effectExtent l="95250" t="0" r="57150" b="5969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150.85pt;margin-top:57.5pt;width:0;height:32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DD7017" wp14:editId="6021D71A">
                <wp:simplePos x="0" y="0"/>
                <wp:positionH relativeFrom="column">
                  <wp:posOffset>1046074</wp:posOffset>
                </wp:positionH>
                <wp:positionV relativeFrom="paragraph">
                  <wp:posOffset>729869</wp:posOffset>
                </wp:positionV>
                <wp:extent cx="870508" cy="0"/>
                <wp:effectExtent l="0" t="0" r="2540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57.45pt" to="150.9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45FBDB" wp14:editId="50DBBA41">
                <wp:simplePos x="0" y="0"/>
                <wp:positionH relativeFrom="column">
                  <wp:posOffset>1046074</wp:posOffset>
                </wp:positionH>
                <wp:positionV relativeFrom="paragraph">
                  <wp:posOffset>496189</wp:posOffset>
                </wp:positionV>
                <wp:extent cx="0" cy="234086"/>
                <wp:effectExtent l="0" t="0" r="19050" b="1397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39.05pt" to="82.3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852436" wp14:editId="46CAE1DD">
                <wp:simplePos x="0" y="0"/>
                <wp:positionH relativeFrom="column">
                  <wp:posOffset>839241</wp:posOffset>
                </wp:positionH>
                <wp:positionV relativeFrom="paragraph">
                  <wp:posOffset>835279</wp:posOffset>
                </wp:positionV>
                <wp:extent cx="0" cy="311785"/>
                <wp:effectExtent l="95250" t="0" r="76200" b="5016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5" o:spid="_x0000_s1026" type="#_x0000_t32" style="position:absolute;margin-left:66.1pt;margin-top:65.75pt;width:0;height:24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47C89A" wp14:editId="0CE7BCAD">
                <wp:simplePos x="0" y="0"/>
                <wp:positionH relativeFrom="column">
                  <wp:posOffset>839241</wp:posOffset>
                </wp:positionH>
                <wp:positionV relativeFrom="paragraph">
                  <wp:posOffset>835279</wp:posOffset>
                </wp:positionV>
                <wp:extent cx="2928087" cy="0"/>
                <wp:effectExtent l="0" t="0" r="24765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80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pt,65.75pt" to="296.6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3DEE93" wp14:editId="2FF639F2">
                <wp:simplePos x="0" y="0"/>
                <wp:positionH relativeFrom="column">
                  <wp:posOffset>512064</wp:posOffset>
                </wp:positionH>
                <wp:positionV relativeFrom="paragraph">
                  <wp:posOffset>496189</wp:posOffset>
                </wp:positionV>
                <wp:extent cx="0" cy="651053"/>
                <wp:effectExtent l="95250" t="0" r="95250" b="5397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0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7" o:spid="_x0000_s1026" type="#_x0000_t32" style="position:absolute;margin-left:40.3pt;margin-top:39.05pt;width:0;height:51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19C9C4" wp14:editId="3C5E174E">
                <wp:simplePos x="0" y="0"/>
                <wp:positionH relativeFrom="column">
                  <wp:posOffset>3767328</wp:posOffset>
                </wp:positionH>
                <wp:positionV relativeFrom="paragraph">
                  <wp:posOffset>493090</wp:posOffset>
                </wp:positionV>
                <wp:extent cx="0" cy="339598"/>
                <wp:effectExtent l="0" t="0" r="19050" b="2286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5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38.85pt" to="296.6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B0E089" wp14:editId="1CA2890A">
                <wp:simplePos x="0" y="0"/>
                <wp:positionH relativeFrom="column">
                  <wp:posOffset>358140</wp:posOffset>
                </wp:positionH>
                <wp:positionV relativeFrom="paragraph">
                  <wp:posOffset>1146810</wp:posOffset>
                </wp:positionV>
                <wp:extent cx="607060" cy="350520"/>
                <wp:effectExtent l="0" t="0" r="21590" b="1143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36" w:rsidRPr="001E0C9C" w:rsidRDefault="00E71D36" w:rsidP="00E71D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E0C9C">
                              <w:rPr>
                                <w:sz w:val="24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65" style="position:absolute;left:0;text-align:left;margin-left:28.2pt;margin-top:90.3pt;width:47.8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" fillcolor="#4f81bd [3204]" strokecolor="#243f60 [1604]" strokeweight="2pt">
                <v:textbox>
                  <w:txbxContent>
                    <w:p w:rsidR="00E71D36" w:rsidRPr="001E0C9C" w:rsidRDefault="00E71D36" w:rsidP="00E71D36">
                      <w:pPr>
                        <w:jc w:val="center"/>
                        <w:rPr>
                          <w:sz w:val="24"/>
                        </w:rPr>
                      </w:pPr>
                      <w:r w:rsidRPr="001E0C9C">
                        <w:rPr>
                          <w:sz w:val="24"/>
                        </w:rPr>
                        <w:t>X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7010FD" wp14:editId="40487C69">
                <wp:simplePos x="0" y="0"/>
                <wp:positionH relativeFrom="column">
                  <wp:posOffset>1682115</wp:posOffset>
                </wp:positionH>
                <wp:positionV relativeFrom="paragraph">
                  <wp:posOffset>1146810</wp:posOffset>
                </wp:positionV>
                <wp:extent cx="1067435" cy="350520"/>
                <wp:effectExtent l="0" t="0" r="18415" b="1143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36" w:rsidRPr="001E0C9C" w:rsidRDefault="00E71D36" w:rsidP="00E71D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E0C9C">
                              <w:rPr>
                                <w:sz w:val="24"/>
                              </w:rPr>
                              <w:t>Small 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66" style="position:absolute;left:0;text-align:left;margin-left:132.45pt;margin-top:90.3pt;width:84.05pt;height:27.6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" fillcolor="#4f81bd [3204]" strokecolor="#243f60 [1604]" strokeweight="2pt">
                <v:textbox>
                  <w:txbxContent>
                    <w:p w:rsidR="00E71D36" w:rsidRPr="001E0C9C" w:rsidRDefault="00E71D36" w:rsidP="00E71D36">
                      <w:pPr>
                        <w:jc w:val="center"/>
                        <w:rPr>
                          <w:sz w:val="20"/>
                        </w:rPr>
                      </w:pPr>
                      <w:r w:rsidRPr="001E0C9C">
                        <w:rPr>
                          <w:sz w:val="24"/>
                        </w:rPr>
                        <w:t>Small ALU</w:t>
                      </w:r>
                    </w:p>
                  </w:txbxContent>
                </v:textbox>
              </v:rect>
            </w:pict>
          </mc:Fallback>
        </mc:AlternateContent>
      </w:r>
      <w:r w:rsidRPr="00467C4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D996B5" wp14:editId="317775B9">
                <wp:simplePos x="0" y="0"/>
                <wp:positionH relativeFrom="column">
                  <wp:posOffset>846455</wp:posOffset>
                </wp:positionH>
                <wp:positionV relativeFrom="paragraph">
                  <wp:posOffset>167640</wp:posOffset>
                </wp:positionV>
                <wp:extent cx="422275" cy="318770"/>
                <wp:effectExtent l="0" t="0" r="15875" b="2413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36" w:rsidRDefault="00E71D36" w:rsidP="00E71D36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1" o:spid="_x0000_s1067" style="position:absolute;left:0;text-align:left;margin-left:66.65pt;margin-top:13.2pt;width:33.25pt;height:25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" fillcolor="#4f81bd [3204]" strokecolor="#243f60 [1604]" strokeweight="2pt">
                <v:textbox>
                  <w:txbxContent>
                    <w:p w:rsidR="00E71D36" w:rsidRDefault="00E71D36" w:rsidP="00E71D36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467C4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EBF720" wp14:editId="4D7453F3">
                <wp:simplePos x="0" y="0"/>
                <wp:positionH relativeFrom="column">
                  <wp:posOffset>4395470</wp:posOffset>
                </wp:positionH>
                <wp:positionV relativeFrom="paragraph">
                  <wp:posOffset>173990</wp:posOffset>
                </wp:positionV>
                <wp:extent cx="1069975" cy="318770"/>
                <wp:effectExtent l="0" t="0" r="15875" b="2413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36" w:rsidRDefault="00E71D36" w:rsidP="00E71D36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2" o:spid="_x0000_s1068" style="position:absolute;left:0;text-align:left;margin-left:346.1pt;margin-top:13.7pt;width:84.25pt;height:25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" fillcolor="#4f81bd [3204]" strokecolor="#243f60 [1604]" strokeweight="2pt">
                <v:textbox>
                  <w:txbxContent>
                    <w:p w:rsidR="00E71D36" w:rsidRDefault="00E71D36" w:rsidP="00E71D36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467C4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850D91" wp14:editId="72662174">
                <wp:simplePos x="0" y="0"/>
                <wp:positionH relativeFrom="column">
                  <wp:posOffset>3551111</wp:posOffset>
                </wp:positionH>
                <wp:positionV relativeFrom="paragraph">
                  <wp:posOffset>174241</wp:posOffset>
                </wp:positionV>
                <wp:extent cx="422694" cy="319177"/>
                <wp:effectExtent l="0" t="0" r="15875" b="2413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36" w:rsidRDefault="00E71D36" w:rsidP="00E71D36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4" o:spid="_x0000_s1069" style="position:absolute;left:0;text-align:left;margin-left:279.6pt;margin-top:13.7pt;width:33.3pt;height:25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" fillcolor="#4f81bd [3204]" strokecolor="#243f60 [1604]" strokeweight="2pt">
                <v:textbox>
                  <w:txbxContent>
                    <w:p w:rsidR="00E71D36" w:rsidRDefault="00E71D36" w:rsidP="00E71D36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467C4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1E5EAB" wp14:editId="4F22A5CE">
                <wp:simplePos x="0" y="0"/>
                <wp:positionH relativeFrom="column">
                  <wp:posOffset>1263650</wp:posOffset>
                </wp:positionH>
                <wp:positionV relativeFrom="paragraph">
                  <wp:posOffset>165100</wp:posOffset>
                </wp:positionV>
                <wp:extent cx="1069975" cy="318770"/>
                <wp:effectExtent l="0" t="0" r="15875" b="2413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36" w:rsidRDefault="00E71D36" w:rsidP="00E71D36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5" o:spid="_x0000_s1070" style="position:absolute;left:0;text-align:left;margin-left:99.5pt;margin-top:13pt;width:84.25pt;height:25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" fillcolor="#4f81bd [3204]" strokecolor="#243f60 [1604]" strokeweight="2pt">
                <v:textbox>
                  <w:txbxContent>
                    <w:p w:rsidR="00E71D36" w:rsidRDefault="00E71D36" w:rsidP="00E71D36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467C4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3FA7F3" wp14:editId="481B067E">
                <wp:simplePos x="0" y="0"/>
                <wp:positionH relativeFrom="column">
                  <wp:posOffset>419723</wp:posOffset>
                </wp:positionH>
                <wp:positionV relativeFrom="paragraph">
                  <wp:posOffset>165615</wp:posOffset>
                </wp:positionV>
                <wp:extent cx="422694" cy="319177"/>
                <wp:effectExtent l="0" t="0" r="15875" b="2413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36" w:rsidRDefault="00E71D36" w:rsidP="00E71D36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6" o:spid="_x0000_s1071" style="position:absolute;left:0;text-align:left;margin-left:33.05pt;margin-top:13.05pt;width:33.3pt;height:25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" fillcolor="#4f81bd [3204]" strokecolor="#243f60 [1604]" strokeweight="2pt">
                <v:textbox>
                  <w:txbxContent>
                    <w:p w:rsidR="00E71D36" w:rsidRDefault="00E71D36" w:rsidP="00E71D36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E71D36" w:rsidRPr="00FF0684" w:rsidRDefault="00E71D36" w:rsidP="00E71D36"/>
    <w:p w:rsidR="00E71D36" w:rsidRPr="00FF0684" w:rsidRDefault="00E71D36" w:rsidP="00E71D36"/>
    <w:p w:rsidR="00E71D36" w:rsidRPr="00FF0684" w:rsidRDefault="00E71D36" w:rsidP="00E71D36"/>
    <w:p w:rsidR="00E71D36" w:rsidRPr="00FF0684" w:rsidRDefault="00E71D36" w:rsidP="00E71D36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D4FB4B" wp14:editId="38B95F30">
                <wp:simplePos x="0" y="0"/>
                <wp:positionH relativeFrom="column">
                  <wp:posOffset>4550054</wp:posOffset>
                </wp:positionH>
                <wp:positionV relativeFrom="paragraph">
                  <wp:posOffset>161112</wp:posOffset>
                </wp:positionV>
                <wp:extent cx="0" cy="306705"/>
                <wp:effectExtent l="95250" t="0" r="57150" b="5524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7" o:spid="_x0000_s1026" type="#_x0000_t32" style="position:absolute;margin-left:358.25pt;margin-top:12.7pt;width:0;height:24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858057" wp14:editId="2E996385">
                <wp:simplePos x="0" y="0"/>
                <wp:positionH relativeFrom="column">
                  <wp:posOffset>3664483</wp:posOffset>
                </wp:positionH>
                <wp:positionV relativeFrom="paragraph">
                  <wp:posOffset>161112</wp:posOffset>
                </wp:positionV>
                <wp:extent cx="0" cy="307239"/>
                <wp:effectExtent l="95250" t="0" r="57150" b="5524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288.55pt;margin-top:12.7pt;width:0;height:24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71D36" w:rsidRPr="00FF0684" w:rsidRDefault="00E71D36" w:rsidP="00E71D36"/>
    <w:p w:rsidR="00E71D36" w:rsidRPr="00FF0684" w:rsidRDefault="00E71D36" w:rsidP="00E71D36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D8BBDF5" wp14:editId="05033547">
                <wp:simplePos x="0" y="0"/>
                <wp:positionH relativeFrom="column">
                  <wp:posOffset>3372968</wp:posOffset>
                </wp:positionH>
                <wp:positionV relativeFrom="paragraph">
                  <wp:posOffset>59233</wp:posOffset>
                </wp:positionV>
                <wp:extent cx="1557655" cy="687070"/>
                <wp:effectExtent l="0" t="0" r="23495" b="1778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687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36" w:rsidRDefault="00E71D36" w:rsidP="00E71D36">
                            <w:pPr>
                              <w:jc w:val="center"/>
                            </w:pPr>
                            <w:r>
                              <w:t>Bộ c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72" style="position:absolute;margin-left:265.6pt;margin-top:4.65pt;width:122.65pt;height:54.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" fillcolor="#4f81bd [3204]" strokecolor="#243f60 [1604]" strokeweight="2pt">
                <v:textbox>
                  <w:txbxContent>
                    <w:p w:rsidR="00E71D36" w:rsidRDefault="00E71D36" w:rsidP="00E71D36">
                      <w:pPr>
                        <w:jc w:val="center"/>
                      </w:pPr>
                      <w:r>
                        <w:t>Bộ chia</w:t>
                      </w:r>
                    </w:p>
                  </w:txbxContent>
                </v:textbox>
              </v:rect>
            </w:pict>
          </mc:Fallback>
        </mc:AlternateContent>
      </w:r>
    </w:p>
    <w:p w:rsidR="00E71D36" w:rsidRPr="00FF0684" w:rsidRDefault="00E71D36" w:rsidP="00E71D36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1F8D07" wp14:editId="40723423">
                <wp:simplePos x="0" y="0"/>
                <wp:positionH relativeFrom="column">
                  <wp:posOffset>643738</wp:posOffset>
                </wp:positionH>
                <wp:positionV relativeFrom="paragraph">
                  <wp:posOffset>67081</wp:posOffset>
                </wp:positionV>
                <wp:extent cx="0" cy="321869"/>
                <wp:effectExtent l="0" t="0" r="19050" b="2159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5.3pt" to="50.7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470072" wp14:editId="56E91E88">
                <wp:simplePos x="0" y="0"/>
                <wp:positionH relativeFrom="column">
                  <wp:posOffset>2172614</wp:posOffset>
                </wp:positionH>
                <wp:positionV relativeFrom="paragraph">
                  <wp:posOffset>66472</wp:posOffset>
                </wp:positionV>
                <wp:extent cx="0" cy="205435"/>
                <wp:effectExtent l="0" t="0" r="19050" b="2349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5.25pt" to="171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" strokecolor="#4579b8 [3044]"/>
            </w:pict>
          </mc:Fallback>
        </mc:AlternateContent>
      </w:r>
    </w:p>
    <w:p w:rsidR="00E71D36" w:rsidRPr="00FF0684" w:rsidRDefault="00E71D36" w:rsidP="00E71D36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4530AE" wp14:editId="216964EB">
                <wp:simplePos x="0" y="0"/>
                <wp:positionH relativeFrom="column">
                  <wp:posOffset>643738</wp:posOffset>
                </wp:positionH>
                <wp:positionV relativeFrom="paragraph">
                  <wp:posOffset>183921</wp:posOffset>
                </wp:positionV>
                <wp:extent cx="2727756" cy="0"/>
                <wp:effectExtent l="0" t="76200" r="15875" b="11430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7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2" o:spid="_x0000_s1026" type="#_x0000_t32" style="position:absolute;margin-left:50.7pt;margin-top:14.5pt;width:214.8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3515FD0" wp14:editId="43D5A39A">
                <wp:simplePos x="0" y="0"/>
                <wp:positionH relativeFrom="column">
                  <wp:posOffset>2172614</wp:posOffset>
                </wp:positionH>
                <wp:positionV relativeFrom="paragraph">
                  <wp:posOffset>67716</wp:posOffset>
                </wp:positionV>
                <wp:extent cx="1199084" cy="0"/>
                <wp:effectExtent l="0" t="76200" r="20320" b="11430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0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3" o:spid="_x0000_s1026" type="#_x0000_t32" style="position:absolute;margin-left:171.05pt;margin-top:5.35pt;width:94.4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E71D36" w:rsidRPr="00FF0684" w:rsidRDefault="00E71D36" w:rsidP="00E71D36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F21A24" wp14:editId="63E1D70E">
                <wp:simplePos x="0" y="0"/>
                <wp:positionH relativeFrom="column">
                  <wp:posOffset>4147718</wp:posOffset>
                </wp:positionH>
                <wp:positionV relativeFrom="paragraph">
                  <wp:posOffset>133071</wp:posOffset>
                </wp:positionV>
                <wp:extent cx="0" cy="249275"/>
                <wp:effectExtent l="95250" t="0" r="57150" b="5588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4" o:spid="_x0000_s1026" type="#_x0000_t32" style="position:absolute;margin-left:326.6pt;margin-top:10.5pt;width:0;height:19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E71D36" w:rsidRPr="00FF0684" w:rsidRDefault="00E71D36" w:rsidP="00E71D36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041737" wp14:editId="39FB7EBC">
                <wp:simplePos x="0" y="0"/>
                <wp:positionH relativeFrom="column">
                  <wp:posOffset>3371850</wp:posOffset>
                </wp:positionH>
                <wp:positionV relativeFrom="paragraph">
                  <wp:posOffset>177800</wp:posOffset>
                </wp:positionV>
                <wp:extent cx="1557655" cy="782320"/>
                <wp:effectExtent l="0" t="0" r="23495" b="1778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782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36" w:rsidRDefault="00E71D36" w:rsidP="00E71D36">
                            <w:pPr>
                              <w:jc w:val="center"/>
                            </w:pPr>
                            <w:r>
                              <w:t>Trường hợp đặc bi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5" o:spid="_x0000_s1073" style="position:absolute;margin-left:265.5pt;margin-top:14pt;width:122.65pt;height:61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" fillcolor="#4f81bd [3204]" strokecolor="#243f60 [1604]" strokeweight="2pt">
                <v:textbox>
                  <w:txbxContent>
                    <w:p w:rsidR="00E71D36" w:rsidRDefault="00E71D36" w:rsidP="00E71D36">
                      <w:pPr>
                        <w:jc w:val="center"/>
                      </w:pPr>
                      <w:r>
                        <w:t>Trường hợp đặc biệt</w:t>
                      </w:r>
                    </w:p>
                  </w:txbxContent>
                </v:textbox>
              </v:rect>
            </w:pict>
          </mc:Fallback>
        </mc:AlternateContent>
      </w:r>
    </w:p>
    <w:p w:rsidR="00E71D36" w:rsidRPr="00FF0684" w:rsidRDefault="00E71D36" w:rsidP="00E71D36"/>
    <w:p w:rsidR="00E71D36" w:rsidRPr="00FF0684" w:rsidRDefault="00E71D36" w:rsidP="00E71D36"/>
    <w:p w:rsidR="00E71D36" w:rsidRPr="00FF0684" w:rsidRDefault="00E71D36" w:rsidP="00E71D36"/>
    <w:p w:rsidR="00E71D36" w:rsidRPr="00FF0684" w:rsidRDefault="00E71D36" w:rsidP="00E71D36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39BF67" wp14:editId="4270825F">
                <wp:simplePos x="0" y="0"/>
                <wp:positionH relativeFrom="column">
                  <wp:posOffset>3438144</wp:posOffset>
                </wp:positionH>
                <wp:positionV relativeFrom="paragraph">
                  <wp:posOffset>142723</wp:posOffset>
                </wp:positionV>
                <wp:extent cx="0" cy="527050"/>
                <wp:effectExtent l="95250" t="0" r="57150" b="635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6" o:spid="_x0000_s1026" type="#_x0000_t32" style="position:absolute;margin-left:270.7pt;margin-top:11.25pt;width:0;height:41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4659F1" wp14:editId="32F55C33">
                <wp:simplePos x="0" y="0"/>
                <wp:positionH relativeFrom="column">
                  <wp:posOffset>3884371</wp:posOffset>
                </wp:positionH>
                <wp:positionV relativeFrom="paragraph">
                  <wp:posOffset>142723</wp:posOffset>
                </wp:positionV>
                <wp:extent cx="0" cy="526694"/>
                <wp:effectExtent l="95250" t="0" r="57150" b="6413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6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7" o:spid="_x0000_s1026" type="#_x0000_t32" style="position:absolute;margin-left:305.85pt;margin-top:11.25pt;width:0;height:41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DEEEB7" wp14:editId="4878A252">
                <wp:simplePos x="0" y="0"/>
                <wp:positionH relativeFrom="column">
                  <wp:posOffset>4593946</wp:posOffset>
                </wp:positionH>
                <wp:positionV relativeFrom="paragraph">
                  <wp:posOffset>142316</wp:posOffset>
                </wp:positionV>
                <wp:extent cx="0" cy="527101"/>
                <wp:effectExtent l="95250" t="0" r="57150" b="6350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8" o:spid="_x0000_s1026" type="#_x0000_t32" style="position:absolute;margin-left:361.75pt;margin-top:11.2pt;width:0;height:41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71D36" w:rsidRPr="00FF0684" w:rsidRDefault="00E71D36" w:rsidP="00E71D36"/>
    <w:p w:rsidR="00E71D36" w:rsidRPr="00FF0684" w:rsidRDefault="00E71D36" w:rsidP="00E71D36"/>
    <w:p w:rsidR="00E71D36" w:rsidRPr="00FF0684" w:rsidRDefault="00E71D36" w:rsidP="00E71D36">
      <w:r w:rsidRPr="001E0C9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F7F456" wp14:editId="01656B33">
                <wp:simplePos x="0" y="0"/>
                <wp:positionH relativeFrom="column">
                  <wp:posOffset>3690620</wp:posOffset>
                </wp:positionH>
                <wp:positionV relativeFrom="paragraph">
                  <wp:posOffset>55880</wp:posOffset>
                </wp:positionV>
                <wp:extent cx="422275" cy="318770"/>
                <wp:effectExtent l="0" t="0" r="15875" b="2413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36" w:rsidRDefault="00E71D36" w:rsidP="00E71D36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9" o:spid="_x0000_s1074" style="position:absolute;margin-left:290.6pt;margin-top:4.4pt;width:33.25pt;height:25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" fillcolor="#4f81bd [3204]" strokecolor="#243f60 [1604]" strokeweight="2pt">
                <v:textbox>
                  <w:txbxContent>
                    <w:p w:rsidR="00E71D36" w:rsidRDefault="00E71D36" w:rsidP="00E71D36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1E0C9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CE42D8" wp14:editId="45E71E9A">
                <wp:simplePos x="0" y="0"/>
                <wp:positionH relativeFrom="column">
                  <wp:posOffset>3261360</wp:posOffset>
                </wp:positionH>
                <wp:positionV relativeFrom="paragraph">
                  <wp:posOffset>59690</wp:posOffset>
                </wp:positionV>
                <wp:extent cx="422275" cy="318770"/>
                <wp:effectExtent l="0" t="0" r="15875" b="2413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36" w:rsidRDefault="00E71D36" w:rsidP="00E71D36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0" o:spid="_x0000_s1075" style="position:absolute;margin-left:256.8pt;margin-top:4.7pt;width:33.25pt;height:25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" fillcolor="#4f81bd [3204]" strokecolor="#243f60 [1604]" strokeweight="2pt">
                <v:textbox>
                  <w:txbxContent>
                    <w:p w:rsidR="00E71D36" w:rsidRDefault="00E71D36" w:rsidP="00E71D36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1E0C9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8DDFE2" wp14:editId="33D2D2D8">
                <wp:simplePos x="0" y="0"/>
                <wp:positionH relativeFrom="column">
                  <wp:posOffset>4105910</wp:posOffset>
                </wp:positionH>
                <wp:positionV relativeFrom="paragraph">
                  <wp:posOffset>59690</wp:posOffset>
                </wp:positionV>
                <wp:extent cx="1069975" cy="318770"/>
                <wp:effectExtent l="0" t="0" r="15875" b="2413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D36" w:rsidRDefault="00E71D36" w:rsidP="00E71D36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1" o:spid="_x0000_s1076" style="position:absolute;margin-left:323.3pt;margin-top:4.7pt;width:84.25pt;height:25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" fillcolor="#4f81bd [3204]" strokecolor="#243f60 [1604]" strokeweight="2pt">
                <v:textbox>
                  <w:txbxContent>
                    <w:p w:rsidR="00E71D36" w:rsidRDefault="00E71D36" w:rsidP="00E71D36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:rsidR="00E71D36" w:rsidRDefault="00E71D36" w:rsidP="00E71D36"/>
    <w:p w:rsidR="00673F81" w:rsidRDefault="00673F81" w:rsidP="00E71D36"/>
    <w:p w:rsidR="00147F10" w:rsidRDefault="00147F10" w:rsidP="00E71D36"/>
    <w:p w:rsidR="00147F10" w:rsidRPr="00147F10" w:rsidRDefault="00147F10" w:rsidP="00E71D36">
      <w:pPr>
        <w:rPr>
          <w:b/>
        </w:rPr>
      </w:pPr>
    </w:p>
    <w:p w:rsidR="00673F81" w:rsidRPr="00147F10" w:rsidRDefault="00673F81" w:rsidP="00673F81">
      <w:pPr>
        <w:pStyle w:val="ListParagraph"/>
        <w:numPr>
          <w:ilvl w:val="0"/>
          <w:numId w:val="1"/>
        </w:numPr>
        <w:rPr>
          <w:b/>
        </w:rPr>
      </w:pPr>
      <w:r w:rsidRPr="00147F10">
        <w:rPr>
          <w:b/>
        </w:rPr>
        <w:lastRenderedPageBreak/>
        <w:t>Mô phỏng</w:t>
      </w:r>
    </w:p>
    <w:p w:rsidR="00673F81" w:rsidRPr="00147F10" w:rsidRDefault="00673F81" w:rsidP="00207B1A">
      <w:pPr>
        <w:pStyle w:val="ListParagraph"/>
        <w:numPr>
          <w:ilvl w:val="0"/>
          <w:numId w:val="13"/>
        </w:numPr>
        <w:rPr>
          <w:b/>
          <w:sz w:val="24"/>
        </w:rPr>
      </w:pPr>
      <w:r w:rsidRPr="00147F10">
        <w:rPr>
          <w:b/>
          <w:sz w:val="24"/>
        </w:rPr>
        <w:t>Module cộng.</w:t>
      </w:r>
    </w:p>
    <w:p w:rsidR="00024C74" w:rsidRPr="00147F10" w:rsidRDefault="00024C74" w:rsidP="00024C7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47F10">
        <w:rPr>
          <w:sz w:val="24"/>
          <w:szCs w:val="24"/>
        </w:rPr>
        <w:t>Trường hợp 1: số bất kì.</w:t>
      </w:r>
    </w:p>
    <w:p w:rsidR="00673F81" w:rsidRPr="00147F10" w:rsidRDefault="00673F81" w:rsidP="00673F81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A :decimal</w:t>
      </w:r>
      <w:r w:rsidR="00207B1A"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>240</w:t>
      </w:r>
    </w:p>
    <w:p w:rsidR="00673F81" w:rsidRPr="00147F10" w:rsidRDefault="00673F81" w:rsidP="00673F81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="00207B1A"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>01000011011100000000000000000000</w:t>
      </w:r>
    </w:p>
    <w:p w:rsidR="00673F81" w:rsidRPr="00147F10" w:rsidRDefault="00207B1A" w:rsidP="00673F81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</w:r>
      <w:r w:rsidR="00673F81" w:rsidRPr="00147F10">
        <w:rPr>
          <w:sz w:val="24"/>
          <w:szCs w:val="24"/>
        </w:rPr>
        <w:t>0x43700000</w:t>
      </w:r>
    </w:p>
    <w:p w:rsidR="00673F81" w:rsidRPr="00147F10" w:rsidRDefault="00673F81" w:rsidP="00673F81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B :</w:t>
      </w:r>
      <w:r w:rsidRPr="00147F10">
        <w:rPr>
          <w:sz w:val="24"/>
          <w:szCs w:val="24"/>
        </w:rPr>
        <w:tab/>
        <w:t xml:space="preserve">decimal </w:t>
      </w:r>
      <w:r w:rsidR="00207B1A"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>303.1</w:t>
      </w:r>
    </w:p>
    <w:p w:rsidR="00673F81" w:rsidRPr="00147F10" w:rsidRDefault="00673F81" w:rsidP="00673F81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 xml:space="preserve">Binary   </w:t>
      </w:r>
      <w:r w:rsidR="00207B1A"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>01000011100101111000110011001101</w:t>
      </w:r>
    </w:p>
    <w:p w:rsidR="00673F81" w:rsidRPr="00147F10" w:rsidRDefault="00673F81" w:rsidP="00673F81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 xml:space="preserve">Hex </w:t>
      </w:r>
      <w:r w:rsidRPr="00147F10">
        <w:rPr>
          <w:sz w:val="24"/>
          <w:szCs w:val="24"/>
        </w:rPr>
        <w:tab/>
        <w:t xml:space="preserve">   </w:t>
      </w:r>
      <w:r w:rsidR="00207B1A"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>0x43978ccd</w:t>
      </w:r>
    </w:p>
    <w:p w:rsidR="00024C74" w:rsidRPr="00147F10" w:rsidRDefault="00024C74" w:rsidP="00673F81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S : decimal</w:t>
      </w:r>
      <w:r w:rsidR="00207B1A"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>543.1</w:t>
      </w:r>
    </w:p>
    <w:p w:rsidR="00024C74" w:rsidRPr="00147F10" w:rsidRDefault="00024C74" w:rsidP="00673F81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 xml:space="preserve">Binary  </w:t>
      </w:r>
      <w:r w:rsidR="00207B1A"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>01000100000001111100011001100110</w:t>
      </w:r>
    </w:p>
    <w:p w:rsidR="00024C74" w:rsidRPr="00147F10" w:rsidRDefault="00024C74" w:rsidP="00673F81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 xml:space="preserve">Hex </w:t>
      </w:r>
      <w:r w:rsidRPr="00147F10">
        <w:rPr>
          <w:sz w:val="24"/>
          <w:szCs w:val="24"/>
        </w:rPr>
        <w:tab/>
        <w:t xml:space="preserve">    </w:t>
      </w:r>
      <w:r w:rsidR="00207B1A"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>0x4407c666</w:t>
      </w:r>
    </w:p>
    <w:p w:rsidR="00024C74" w:rsidRPr="00147F10" w:rsidRDefault="00024C74" w:rsidP="00673F81">
      <w:pPr>
        <w:ind w:left="360"/>
        <w:rPr>
          <w:sz w:val="24"/>
          <w:szCs w:val="24"/>
        </w:rPr>
      </w:pPr>
      <w:r w:rsidRPr="00147F10">
        <w:rPr>
          <w:noProof/>
          <w:sz w:val="24"/>
          <w:szCs w:val="24"/>
        </w:rPr>
        <w:drawing>
          <wp:inline distT="0" distB="0" distL="0" distR="0" wp14:anchorId="34C4E07D" wp14:editId="7FE4E356">
            <wp:extent cx="5943600" cy="2129051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74" w:rsidRPr="00147F10" w:rsidRDefault="00207B1A" w:rsidP="00207B1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47F10">
        <w:rPr>
          <w:sz w:val="24"/>
          <w:szCs w:val="24"/>
        </w:rPr>
        <w:t>Trường hợp đặc biệt:</w:t>
      </w:r>
    </w:p>
    <w:p w:rsidR="00207B1A" w:rsidRPr="00147F10" w:rsidRDefault="00207B1A" w:rsidP="00207B1A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A :decimal</w:t>
      </w:r>
      <w:r w:rsidRPr="00147F10">
        <w:rPr>
          <w:sz w:val="24"/>
          <w:szCs w:val="24"/>
        </w:rPr>
        <w:tab/>
        <w:t>inf</w:t>
      </w:r>
    </w:p>
    <w:p w:rsidR="00207B1A" w:rsidRPr="00147F10" w:rsidRDefault="00207B1A" w:rsidP="00207B1A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01111111100000000000000000000000</w:t>
      </w:r>
    </w:p>
    <w:p w:rsidR="00207B1A" w:rsidRPr="00147F10" w:rsidRDefault="00207B1A" w:rsidP="00207B1A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7f800000</w:t>
      </w:r>
    </w:p>
    <w:p w:rsidR="00207B1A" w:rsidRPr="00147F10" w:rsidRDefault="00207B1A" w:rsidP="00207B1A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B :decimal</w:t>
      </w:r>
      <w:r w:rsidRPr="00147F10">
        <w:rPr>
          <w:sz w:val="24"/>
          <w:szCs w:val="24"/>
        </w:rPr>
        <w:tab/>
        <w:t>inf</w:t>
      </w:r>
    </w:p>
    <w:p w:rsidR="00207B1A" w:rsidRPr="00147F10" w:rsidRDefault="00207B1A" w:rsidP="00207B1A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01111111100000000000000000000000</w:t>
      </w:r>
    </w:p>
    <w:p w:rsidR="00207B1A" w:rsidRPr="00147F10" w:rsidRDefault="00207B1A" w:rsidP="00207B1A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7f800000</w:t>
      </w:r>
    </w:p>
    <w:p w:rsidR="00207B1A" w:rsidRPr="00147F10" w:rsidRDefault="00207B1A" w:rsidP="00207B1A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S :decimal</w:t>
      </w:r>
      <w:r w:rsidRPr="00147F10">
        <w:rPr>
          <w:sz w:val="24"/>
          <w:szCs w:val="24"/>
        </w:rPr>
        <w:tab/>
        <w:t>inf</w:t>
      </w:r>
    </w:p>
    <w:p w:rsidR="00207B1A" w:rsidRPr="00147F10" w:rsidRDefault="00207B1A" w:rsidP="00207B1A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01111111100000000000000000000000</w:t>
      </w:r>
    </w:p>
    <w:p w:rsidR="00207B1A" w:rsidRPr="00147F10" w:rsidRDefault="00207B1A" w:rsidP="00207B1A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7f800000</w:t>
      </w:r>
    </w:p>
    <w:p w:rsidR="00207B1A" w:rsidRPr="00147F10" w:rsidRDefault="00207B1A" w:rsidP="00207B1A">
      <w:pPr>
        <w:ind w:left="360"/>
        <w:rPr>
          <w:sz w:val="24"/>
          <w:szCs w:val="24"/>
        </w:rPr>
      </w:pPr>
      <w:r w:rsidRPr="00147F10">
        <w:rPr>
          <w:noProof/>
          <w:sz w:val="24"/>
          <w:szCs w:val="24"/>
        </w:rPr>
        <w:drawing>
          <wp:inline distT="0" distB="0" distL="0" distR="0" wp14:anchorId="0AF268D6" wp14:editId="10AC8055">
            <wp:extent cx="5943600" cy="20471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10" w:rsidRPr="00147F10" w:rsidRDefault="00147F10" w:rsidP="00147F10">
      <w:pPr>
        <w:rPr>
          <w:sz w:val="24"/>
          <w:szCs w:val="24"/>
        </w:rPr>
      </w:pPr>
    </w:p>
    <w:p w:rsidR="00147F10" w:rsidRPr="00147F10" w:rsidRDefault="00147F10" w:rsidP="00147F10">
      <w:pPr>
        <w:rPr>
          <w:sz w:val="24"/>
          <w:szCs w:val="24"/>
        </w:rPr>
      </w:pPr>
    </w:p>
    <w:p w:rsidR="00147F10" w:rsidRPr="00147F10" w:rsidRDefault="00147F10" w:rsidP="00147F10">
      <w:pPr>
        <w:rPr>
          <w:sz w:val="24"/>
          <w:szCs w:val="24"/>
        </w:rPr>
      </w:pPr>
    </w:p>
    <w:p w:rsidR="00147F10" w:rsidRPr="00147F10" w:rsidRDefault="00147F10" w:rsidP="00147F10">
      <w:pPr>
        <w:rPr>
          <w:sz w:val="24"/>
          <w:szCs w:val="24"/>
        </w:rPr>
      </w:pPr>
    </w:p>
    <w:p w:rsidR="00207B1A" w:rsidRPr="00147F10" w:rsidRDefault="00207B1A" w:rsidP="00207B1A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147F10">
        <w:rPr>
          <w:b/>
          <w:sz w:val="24"/>
          <w:szCs w:val="24"/>
        </w:rPr>
        <w:lastRenderedPageBreak/>
        <w:t>Module trừ.</w:t>
      </w:r>
    </w:p>
    <w:p w:rsidR="00207B1A" w:rsidRPr="00147F10" w:rsidRDefault="002065BE" w:rsidP="002065B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47F10">
        <w:rPr>
          <w:sz w:val="24"/>
          <w:szCs w:val="24"/>
        </w:rPr>
        <w:t>Trường hợp 1: số bất kì</w:t>
      </w:r>
    </w:p>
    <w:p w:rsidR="002065BE" w:rsidRPr="00147F10" w:rsidRDefault="002065BE" w:rsidP="002065B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A : decimal</w:t>
      </w:r>
      <w:r w:rsidRPr="00147F10">
        <w:rPr>
          <w:sz w:val="24"/>
          <w:szCs w:val="24"/>
        </w:rPr>
        <w:tab/>
        <w:t>-240</w:t>
      </w:r>
    </w:p>
    <w:p w:rsidR="002065BE" w:rsidRPr="00147F10" w:rsidRDefault="002065BE" w:rsidP="002065B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11000011011100000000000000000000</w:t>
      </w:r>
    </w:p>
    <w:p w:rsidR="002065BE" w:rsidRPr="00147F10" w:rsidRDefault="002065BE" w:rsidP="002065B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c3700000</w:t>
      </w:r>
    </w:p>
    <w:p w:rsidR="002065BE" w:rsidRPr="00147F10" w:rsidRDefault="002065BE" w:rsidP="002065B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B :</w:t>
      </w:r>
      <w:r w:rsidRPr="00147F10">
        <w:rPr>
          <w:sz w:val="24"/>
          <w:szCs w:val="24"/>
        </w:rPr>
        <w:tab/>
        <w:t xml:space="preserve">decimal </w:t>
      </w:r>
      <w:r w:rsidRPr="00147F10">
        <w:rPr>
          <w:sz w:val="24"/>
          <w:szCs w:val="24"/>
        </w:rPr>
        <w:tab/>
        <w:t>303.1</w:t>
      </w:r>
    </w:p>
    <w:p w:rsidR="002065BE" w:rsidRPr="00147F10" w:rsidRDefault="002065BE" w:rsidP="002065B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 xml:space="preserve">Binary   </w:t>
      </w:r>
      <w:r w:rsidRPr="00147F10">
        <w:rPr>
          <w:sz w:val="24"/>
          <w:szCs w:val="24"/>
        </w:rPr>
        <w:tab/>
        <w:t>01000011100101111000110011001101</w:t>
      </w:r>
    </w:p>
    <w:p w:rsidR="002065BE" w:rsidRPr="00147F10" w:rsidRDefault="002065BE" w:rsidP="002065B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 xml:space="preserve">Hex </w:t>
      </w:r>
      <w:r w:rsidRPr="00147F10">
        <w:rPr>
          <w:sz w:val="24"/>
          <w:szCs w:val="24"/>
        </w:rPr>
        <w:tab/>
        <w:t xml:space="preserve">   </w:t>
      </w:r>
      <w:r w:rsidRPr="00147F10">
        <w:rPr>
          <w:sz w:val="24"/>
          <w:szCs w:val="24"/>
        </w:rPr>
        <w:tab/>
        <w:t>0x43978ccd</w:t>
      </w:r>
    </w:p>
    <w:p w:rsidR="002065BE" w:rsidRPr="00147F10" w:rsidRDefault="002065BE" w:rsidP="002065B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S</w:t>
      </w:r>
      <w:r w:rsidR="00A42AE4" w:rsidRPr="00147F10">
        <w:rPr>
          <w:sz w:val="24"/>
          <w:szCs w:val="24"/>
        </w:rPr>
        <w:t xml:space="preserve"> :decimal</w:t>
      </w:r>
      <w:r w:rsidR="00A42AE4" w:rsidRPr="00147F10">
        <w:rPr>
          <w:sz w:val="24"/>
          <w:szCs w:val="24"/>
        </w:rPr>
        <w:tab/>
        <w:t>-543.1</w:t>
      </w:r>
    </w:p>
    <w:p w:rsidR="00A42AE4" w:rsidRPr="00147F10" w:rsidRDefault="00A42AE4" w:rsidP="002065B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 xml:space="preserve">Binary </w:t>
      </w:r>
      <w:r w:rsidRPr="00147F10">
        <w:rPr>
          <w:sz w:val="24"/>
          <w:szCs w:val="24"/>
        </w:rPr>
        <w:tab/>
        <w:t>11000100000001111100011001100110</w:t>
      </w:r>
    </w:p>
    <w:p w:rsidR="00A42AE4" w:rsidRPr="00147F10" w:rsidRDefault="00A42AE4" w:rsidP="002065B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c407c666</w:t>
      </w:r>
    </w:p>
    <w:p w:rsidR="00A42AE4" w:rsidRPr="00147F10" w:rsidRDefault="00A42AE4" w:rsidP="002065BE">
      <w:pPr>
        <w:ind w:left="360"/>
        <w:rPr>
          <w:sz w:val="24"/>
          <w:szCs w:val="24"/>
        </w:rPr>
      </w:pPr>
      <w:r w:rsidRPr="00147F10">
        <w:rPr>
          <w:noProof/>
          <w:sz w:val="24"/>
          <w:szCs w:val="24"/>
        </w:rPr>
        <w:drawing>
          <wp:inline distT="0" distB="0" distL="0" distR="0" wp14:anchorId="44C40542" wp14:editId="2F0AA0A6">
            <wp:extent cx="5943600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E4" w:rsidRPr="00147F10" w:rsidRDefault="00A42AE4" w:rsidP="00A42AE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47F10">
        <w:rPr>
          <w:sz w:val="24"/>
          <w:szCs w:val="24"/>
        </w:rPr>
        <w:t>Trường hợp đặc biệt:</w:t>
      </w:r>
    </w:p>
    <w:p w:rsidR="00A42AE4" w:rsidRPr="00147F10" w:rsidRDefault="00E245C8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A :decimal</w:t>
      </w:r>
      <w:r w:rsidRPr="00147F10">
        <w:rPr>
          <w:sz w:val="24"/>
          <w:szCs w:val="24"/>
        </w:rPr>
        <w:tab/>
        <w:t>NaN</w:t>
      </w:r>
    </w:p>
    <w:p w:rsidR="00E245C8" w:rsidRPr="00147F10" w:rsidRDefault="00E245C8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01111111111111111111111111111111</w:t>
      </w:r>
    </w:p>
    <w:p w:rsidR="00E245C8" w:rsidRPr="00147F10" w:rsidRDefault="00E245C8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7fffffff</w:t>
      </w:r>
    </w:p>
    <w:p w:rsidR="00E245C8" w:rsidRPr="00147F10" w:rsidRDefault="00E245C8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B :decimal</w:t>
      </w:r>
      <w:r w:rsidRPr="00147F10">
        <w:rPr>
          <w:sz w:val="24"/>
          <w:szCs w:val="24"/>
        </w:rPr>
        <w:tab/>
        <w:t>100</w:t>
      </w:r>
    </w:p>
    <w:p w:rsidR="00E245C8" w:rsidRPr="00147F10" w:rsidRDefault="00E245C8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01000010110010000000000000000000</w:t>
      </w:r>
    </w:p>
    <w:p w:rsidR="00E245C8" w:rsidRPr="00147F10" w:rsidRDefault="00E245C8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42c80000</w:t>
      </w:r>
    </w:p>
    <w:p w:rsidR="00E245C8" w:rsidRPr="00147F10" w:rsidRDefault="00E245C8" w:rsidP="00E245C8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S :decimal</w:t>
      </w:r>
      <w:r w:rsidRPr="00147F10">
        <w:rPr>
          <w:sz w:val="24"/>
          <w:szCs w:val="24"/>
        </w:rPr>
        <w:tab/>
        <w:t>NaN</w:t>
      </w:r>
    </w:p>
    <w:p w:rsidR="00E245C8" w:rsidRPr="00147F10" w:rsidRDefault="00E245C8" w:rsidP="00E245C8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01111111111111111111111111111111</w:t>
      </w:r>
    </w:p>
    <w:p w:rsidR="00E245C8" w:rsidRPr="00147F10" w:rsidRDefault="00E245C8" w:rsidP="00E245C8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7fffffff</w:t>
      </w:r>
    </w:p>
    <w:p w:rsidR="00E245C8" w:rsidRPr="00147F10" w:rsidRDefault="00E245C8" w:rsidP="00E245C8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147F10">
        <w:rPr>
          <w:b/>
          <w:sz w:val="24"/>
          <w:szCs w:val="24"/>
        </w:rPr>
        <w:t>Module nhân</w:t>
      </w:r>
    </w:p>
    <w:p w:rsidR="00E245C8" w:rsidRPr="00147F10" w:rsidRDefault="00E245C8" w:rsidP="00E245C8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147F10">
        <w:rPr>
          <w:b/>
          <w:sz w:val="24"/>
          <w:szCs w:val="24"/>
        </w:rPr>
        <w:t>Shift +:</w:t>
      </w:r>
    </w:p>
    <w:p w:rsidR="00E245C8" w:rsidRPr="00147F10" w:rsidRDefault="00E245C8" w:rsidP="00E245C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47F10">
        <w:rPr>
          <w:sz w:val="24"/>
          <w:szCs w:val="24"/>
        </w:rPr>
        <w:t>Trường hợp 1: số bất kì</w:t>
      </w:r>
    </w:p>
    <w:p w:rsidR="00E245C8" w:rsidRPr="00147F10" w:rsidRDefault="00E245C8" w:rsidP="00E245C8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A :decimal</w:t>
      </w:r>
      <w:r w:rsidRPr="00147F10">
        <w:rPr>
          <w:sz w:val="24"/>
          <w:szCs w:val="24"/>
        </w:rPr>
        <w:tab/>
        <w:t>-200</w:t>
      </w:r>
    </w:p>
    <w:p w:rsidR="00E245C8" w:rsidRPr="00147F10" w:rsidRDefault="00E245C8" w:rsidP="00E245C8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11000011010010000000000000000000</w:t>
      </w:r>
    </w:p>
    <w:p w:rsidR="00E245C8" w:rsidRPr="00147F10" w:rsidRDefault="00E245C8" w:rsidP="00E245C8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c3480000</w:t>
      </w:r>
    </w:p>
    <w:p w:rsidR="00E245C8" w:rsidRPr="00147F10" w:rsidRDefault="00E245C8" w:rsidP="00E245C8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B :decimal</w:t>
      </w:r>
      <w:r w:rsidRPr="00147F10">
        <w:rPr>
          <w:sz w:val="24"/>
          <w:szCs w:val="24"/>
        </w:rPr>
        <w:tab/>
        <w:t>1.5</w:t>
      </w:r>
    </w:p>
    <w:p w:rsidR="00E245C8" w:rsidRPr="00147F10" w:rsidRDefault="00E245C8" w:rsidP="00E245C8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00111111110000000000000000000000</w:t>
      </w:r>
    </w:p>
    <w:p w:rsidR="00E245C8" w:rsidRPr="00147F10" w:rsidRDefault="00E245C8" w:rsidP="00E245C8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3fc00000</w:t>
      </w:r>
    </w:p>
    <w:p w:rsidR="00E245C8" w:rsidRPr="00147F10" w:rsidRDefault="00E245C8" w:rsidP="00E245C8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S :decimal</w:t>
      </w:r>
      <w:r w:rsidRPr="00147F10">
        <w:rPr>
          <w:sz w:val="24"/>
          <w:szCs w:val="24"/>
        </w:rPr>
        <w:tab/>
        <w:t>-300</w:t>
      </w:r>
    </w:p>
    <w:p w:rsidR="00E245C8" w:rsidRPr="00147F10" w:rsidRDefault="00E245C8" w:rsidP="00E245C8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11000011100101100000000000000000</w:t>
      </w:r>
    </w:p>
    <w:p w:rsidR="00E245C8" w:rsidRPr="00147F10" w:rsidRDefault="00E245C8" w:rsidP="00E245C8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c3960000</w:t>
      </w:r>
    </w:p>
    <w:p w:rsidR="00E245C8" w:rsidRPr="00147F10" w:rsidRDefault="00E245C8" w:rsidP="00E245C8">
      <w:pPr>
        <w:ind w:left="360"/>
        <w:rPr>
          <w:sz w:val="24"/>
          <w:szCs w:val="24"/>
        </w:rPr>
      </w:pPr>
      <w:r w:rsidRPr="00147F10">
        <w:rPr>
          <w:noProof/>
          <w:sz w:val="24"/>
          <w:szCs w:val="24"/>
        </w:rPr>
        <w:lastRenderedPageBreak/>
        <w:drawing>
          <wp:inline distT="0" distB="0" distL="0" distR="0" wp14:anchorId="45C1DAD1" wp14:editId="38F46DF3">
            <wp:extent cx="5943600" cy="23952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C8" w:rsidRPr="00147F10" w:rsidRDefault="00E245C8" w:rsidP="00E245C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47F10">
        <w:rPr>
          <w:sz w:val="24"/>
          <w:szCs w:val="24"/>
        </w:rPr>
        <w:t>Trường hợp đặc biệt:</w:t>
      </w:r>
      <w:r w:rsidR="00D039D0" w:rsidRPr="00147F10">
        <w:rPr>
          <w:sz w:val="24"/>
          <w:szCs w:val="24"/>
        </w:rPr>
        <w:t xml:space="preserve"> </w:t>
      </w:r>
    </w:p>
    <w:p w:rsidR="00F60594" w:rsidRPr="00147F10" w:rsidRDefault="00F60594" w:rsidP="00F6059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A :decimal</w:t>
      </w:r>
      <w:r w:rsidRPr="00147F10">
        <w:rPr>
          <w:sz w:val="24"/>
          <w:szCs w:val="24"/>
        </w:rPr>
        <w:tab/>
        <w:t>-inf</w:t>
      </w:r>
    </w:p>
    <w:p w:rsidR="00F60594" w:rsidRPr="00147F10" w:rsidRDefault="00F60594" w:rsidP="00F6059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 xml:space="preserve">Binary </w:t>
      </w:r>
      <w:r w:rsidRPr="00147F10">
        <w:rPr>
          <w:sz w:val="24"/>
          <w:szCs w:val="24"/>
        </w:rPr>
        <w:tab/>
        <w:t>11111111100000000000000000000000</w:t>
      </w:r>
    </w:p>
    <w:p w:rsidR="00F60594" w:rsidRPr="00147F10" w:rsidRDefault="00F60594" w:rsidP="00F6059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ff800000</w:t>
      </w:r>
    </w:p>
    <w:p w:rsidR="00F60594" w:rsidRPr="00147F10" w:rsidRDefault="00F60594" w:rsidP="00F6059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B :decimal</w:t>
      </w:r>
      <w:r w:rsidRPr="00147F10">
        <w:rPr>
          <w:sz w:val="24"/>
          <w:szCs w:val="24"/>
        </w:rPr>
        <w:tab/>
        <w:t>inf</w:t>
      </w:r>
    </w:p>
    <w:p w:rsidR="00F60594" w:rsidRPr="00147F10" w:rsidRDefault="00F60594" w:rsidP="00F6059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 xml:space="preserve">Binary </w:t>
      </w:r>
      <w:r w:rsidRPr="00147F10">
        <w:rPr>
          <w:sz w:val="24"/>
          <w:szCs w:val="24"/>
        </w:rPr>
        <w:tab/>
        <w:t>01111111100000000000000000000000</w:t>
      </w:r>
    </w:p>
    <w:p w:rsidR="00F60594" w:rsidRPr="00147F10" w:rsidRDefault="00F60594" w:rsidP="00F6059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 xml:space="preserve">Hex 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7f800000</w:t>
      </w:r>
    </w:p>
    <w:p w:rsidR="00F60594" w:rsidRPr="00147F10" w:rsidRDefault="00F60594" w:rsidP="00F6059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S : decimal</w:t>
      </w:r>
      <w:r w:rsidRPr="00147F10">
        <w:rPr>
          <w:sz w:val="24"/>
          <w:szCs w:val="24"/>
        </w:rPr>
        <w:tab/>
        <w:t>inf</w:t>
      </w:r>
    </w:p>
    <w:p w:rsidR="00F60594" w:rsidRPr="00147F10" w:rsidRDefault="00F60594" w:rsidP="00F6059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 xml:space="preserve">Binary </w:t>
      </w:r>
      <w:r w:rsidRPr="00147F10">
        <w:rPr>
          <w:sz w:val="24"/>
          <w:szCs w:val="24"/>
        </w:rPr>
        <w:tab/>
        <w:t>01111111100000000000000000000000</w:t>
      </w:r>
    </w:p>
    <w:p w:rsidR="00F60594" w:rsidRPr="00147F10" w:rsidRDefault="00F60594" w:rsidP="00F6059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 xml:space="preserve">Hex 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7f800000</w:t>
      </w:r>
    </w:p>
    <w:p w:rsidR="00E245C8" w:rsidRPr="00147F10" w:rsidRDefault="00F60594" w:rsidP="00F60594">
      <w:pPr>
        <w:ind w:left="360"/>
        <w:rPr>
          <w:sz w:val="24"/>
          <w:szCs w:val="24"/>
        </w:rPr>
      </w:pPr>
      <w:r w:rsidRPr="00147F10">
        <w:rPr>
          <w:noProof/>
          <w:sz w:val="24"/>
          <w:szCs w:val="24"/>
        </w:rPr>
        <w:drawing>
          <wp:inline distT="0" distB="0" distL="0" distR="0" wp14:anchorId="142ADDF2" wp14:editId="4B913826">
            <wp:extent cx="5943600" cy="23749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94" w:rsidRPr="00147F10" w:rsidRDefault="00F60594" w:rsidP="00F605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147F10">
        <w:rPr>
          <w:b/>
          <w:sz w:val="24"/>
          <w:szCs w:val="24"/>
        </w:rPr>
        <w:t>Vedic:</w:t>
      </w:r>
    </w:p>
    <w:p w:rsidR="00F60594" w:rsidRPr="00147F10" w:rsidRDefault="00F60594" w:rsidP="00F6059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47F10">
        <w:rPr>
          <w:sz w:val="24"/>
          <w:szCs w:val="24"/>
        </w:rPr>
        <w:t>Trường hợp 1: số bất kì</w:t>
      </w:r>
    </w:p>
    <w:p w:rsidR="00F60594" w:rsidRPr="00147F10" w:rsidRDefault="00F60594" w:rsidP="00F6059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A :decimal</w:t>
      </w:r>
      <w:r w:rsidRPr="00147F10">
        <w:rPr>
          <w:sz w:val="24"/>
          <w:szCs w:val="24"/>
        </w:rPr>
        <w:tab/>
        <w:t>-200</w:t>
      </w:r>
    </w:p>
    <w:p w:rsidR="00F60594" w:rsidRPr="00147F10" w:rsidRDefault="00F60594" w:rsidP="00F6059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11000011010010000000000000000000</w:t>
      </w:r>
    </w:p>
    <w:p w:rsidR="00F60594" w:rsidRPr="00147F10" w:rsidRDefault="00F60594" w:rsidP="00F60594">
      <w:pPr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c3480000</w:t>
      </w:r>
    </w:p>
    <w:p w:rsidR="00E245C8" w:rsidRPr="00147F10" w:rsidRDefault="00F60594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B :decimal</w:t>
      </w:r>
      <w:r w:rsidRPr="00147F10">
        <w:rPr>
          <w:sz w:val="24"/>
          <w:szCs w:val="24"/>
        </w:rPr>
        <w:tab/>
        <w:t>-500</w:t>
      </w:r>
    </w:p>
    <w:p w:rsidR="00F60594" w:rsidRPr="00147F10" w:rsidRDefault="00F60594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11000011111110100000000000000000</w:t>
      </w:r>
    </w:p>
    <w:p w:rsidR="00F60594" w:rsidRPr="00147F10" w:rsidRDefault="00F60594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c3fa0000</w:t>
      </w:r>
    </w:p>
    <w:p w:rsidR="00F60594" w:rsidRPr="00147F10" w:rsidRDefault="00EE6CCE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S :decimal</w:t>
      </w:r>
      <w:r w:rsidRPr="00147F10">
        <w:rPr>
          <w:sz w:val="24"/>
          <w:szCs w:val="24"/>
        </w:rPr>
        <w:tab/>
        <w:t>100000</w:t>
      </w:r>
    </w:p>
    <w:p w:rsidR="00EE6CCE" w:rsidRPr="00147F10" w:rsidRDefault="00EE6CCE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01000111110000110101000000000000</w:t>
      </w:r>
    </w:p>
    <w:p w:rsidR="00EE6CCE" w:rsidRPr="00147F10" w:rsidRDefault="00EE6CCE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47c35000</w:t>
      </w:r>
    </w:p>
    <w:p w:rsidR="00EE6CCE" w:rsidRPr="00147F10" w:rsidRDefault="00EE6CCE" w:rsidP="00A42AE4">
      <w:pPr>
        <w:ind w:left="360"/>
        <w:rPr>
          <w:sz w:val="24"/>
          <w:szCs w:val="24"/>
        </w:rPr>
      </w:pPr>
      <w:r w:rsidRPr="00147F10">
        <w:rPr>
          <w:noProof/>
          <w:sz w:val="24"/>
          <w:szCs w:val="24"/>
        </w:rPr>
        <w:lastRenderedPageBreak/>
        <w:drawing>
          <wp:inline distT="0" distB="0" distL="0" distR="0" wp14:anchorId="1D23DC3A" wp14:editId="03C46F6C">
            <wp:extent cx="5943600" cy="23856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CE" w:rsidRPr="00147F10" w:rsidRDefault="00EE6CCE" w:rsidP="00EE6CCE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bookmarkStart w:id="0" w:name="_GoBack"/>
      <w:r w:rsidRPr="00147F10">
        <w:rPr>
          <w:b/>
          <w:sz w:val="24"/>
          <w:szCs w:val="24"/>
        </w:rPr>
        <w:t>Module chia</w:t>
      </w:r>
    </w:p>
    <w:bookmarkEnd w:id="0"/>
    <w:p w:rsidR="00EE6CCE" w:rsidRPr="00147F10" w:rsidRDefault="00EE6CCE" w:rsidP="00EE6CC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47F10">
        <w:rPr>
          <w:sz w:val="24"/>
          <w:szCs w:val="24"/>
        </w:rPr>
        <w:t>Trường hợp 1: số bất kì.</w:t>
      </w:r>
    </w:p>
    <w:p w:rsidR="00EE6CCE" w:rsidRPr="00147F10" w:rsidRDefault="00EE6CCE" w:rsidP="00EE6CC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A :decimal</w:t>
      </w:r>
      <w:r w:rsidRPr="00147F10">
        <w:rPr>
          <w:sz w:val="24"/>
          <w:szCs w:val="24"/>
        </w:rPr>
        <w:tab/>
        <w:t>143</w:t>
      </w:r>
    </w:p>
    <w:p w:rsidR="00EE6CCE" w:rsidRPr="00147F10" w:rsidRDefault="00EE6CCE" w:rsidP="00EE6CC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01000011000011110000000000000000</w:t>
      </w:r>
    </w:p>
    <w:p w:rsidR="00EE6CCE" w:rsidRPr="00147F10" w:rsidRDefault="00EE6CCE" w:rsidP="00EE6CC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430f0000</w:t>
      </w:r>
    </w:p>
    <w:p w:rsidR="00C63CCD" w:rsidRPr="00147F10" w:rsidRDefault="00C63CCD" w:rsidP="00EE6CC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B :decimal</w:t>
      </w:r>
      <w:r w:rsidRPr="00147F10">
        <w:rPr>
          <w:sz w:val="24"/>
          <w:szCs w:val="24"/>
        </w:rPr>
        <w:tab/>
        <w:t>-32</w:t>
      </w:r>
    </w:p>
    <w:p w:rsidR="00C63CCD" w:rsidRPr="00147F10" w:rsidRDefault="00C63CCD" w:rsidP="00EE6CC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11000010000000000000000000000000</w:t>
      </w:r>
    </w:p>
    <w:p w:rsidR="00C63CCD" w:rsidRPr="00147F10" w:rsidRDefault="00C63CCD" w:rsidP="00EE6CCE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c2000000</w:t>
      </w:r>
    </w:p>
    <w:p w:rsidR="00C63CCD" w:rsidRPr="00147F10" w:rsidRDefault="00C63CCD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S :decimal</w:t>
      </w:r>
      <w:r w:rsidRPr="00147F10">
        <w:rPr>
          <w:sz w:val="24"/>
          <w:szCs w:val="24"/>
        </w:rPr>
        <w:tab/>
        <w:t>-4.46875</w:t>
      </w:r>
    </w:p>
    <w:p w:rsidR="00C63CCD" w:rsidRPr="00147F10" w:rsidRDefault="00C63CCD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11000000100011110000000000000000</w:t>
      </w:r>
    </w:p>
    <w:p w:rsidR="00C63CCD" w:rsidRPr="00147F10" w:rsidRDefault="00C63CCD" w:rsidP="00A42AE4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c08f0000</w:t>
      </w:r>
    </w:p>
    <w:p w:rsidR="00D64132" w:rsidRPr="00147F10" w:rsidRDefault="00D64132" w:rsidP="00A42AE4">
      <w:pPr>
        <w:ind w:left="360"/>
        <w:rPr>
          <w:sz w:val="24"/>
          <w:szCs w:val="24"/>
        </w:rPr>
      </w:pPr>
      <w:r w:rsidRPr="00147F10">
        <w:rPr>
          <w:noProof/>
          <w:sz w:val="24"/>
          <w:szCs w:val="24"/>
        </w:rPr>
        <w:drawing>
          <wp:inline distT="0" distB="0" distL="0" distR="0" wp14:anchorId="21F32740" wp14:editId="083591C1">
            <wp:extent cx="5943600" cy="23812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1A" w:rsidRPr="00147F10" w:rsidRDefault="00D64132" w:rsidP="00D6413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47F10">
        <w:rPr>
          <w:sz w:val="24"/>
          <w:szCs w:val="24"/>
        </w:rPr>
        <w:t>Trường hợp đặc biệt</w:t>
      </w:r>
    </w:p>
    <w:p w:rsidR="00D64132" w:rsidRPr="00147F10" w:rsidRDefault="00D64132" w:rsidP="00D64132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A :decimal</w:t>
      </w:r>
      <w:r w:rsidRPr="00147F10">
        <w:rPr>
          <w:sz w:val="24"/>
          <w:szCs w:val="24"/>
        </w:rPr>
        <w:tab/>
        <w:t>143</w:t>
      </w:r>
    </w:p>
    <w:p w:rsidR="00D64132" w:rsidRPr="00147F10" w:rsidRDefault="00D64132" w:rsidP="00D64132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01000011000011110000000000000000</w:t>
      </w:r>
    </w:p>
    <w:p w:rsidR="00D64132" w:rsidRPr="00147F10" w:rsidRDefault="00D64132" w:rsidP="00D64132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430f0000</w:t>
      </w:r>
    </w:p>
    <w:p w:rsidR="00D64132" w:rsidRPr="00147F10" w:rsidRDefault="00D64132" w:rsidP="00D64132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B :decimal</w:t>
      </w:r>
      <w:r w:rsidRPr="00147F10">
        <w:rPr>
          <w:sz w:val="24"/>
          <w:szCs w:val="24"/>
        </w:rPr>
        <w:tab/>
        <w:t>0</w:t>
      </w:r>
    </w:p>
    <w:p w:rsidR="00D64132" w:rsidRPr="00147F10" w:rsidRDefault="00D64132" w:rsidP="00D64132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00000000000000000000000000000000</w:t>
      </w:r>
    </w:p>
    <w:p w:rsidR="00D64132" w:rsidRPr="00147F10" w:rsidRDefault="00D64132" w:rsidP="00D64132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00000000</w:t>
      </w:r>
    </w:p>
    <w:p w:rsidR="00D64132" w:rsidRPr="00147F10" w:rsidRDefault="00D64132" w:rsidP="00D64132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>S :decimal</w:t>
      </w:r>
      <w:r w:rsidRPr="00147F10">
        <w:rPr>
          <w:sz w:val="24"/>
          <w:szCs w:val="24"/>
        </w:rPr>
        <w:tab/>
        <w:t>NaN</w:t>
      </w:r>
    </w:p>
    <w:p w:rsidR="00D64132" w:rsidRPr="00147F10" w:rsidRDefault="00D64132" w:rsidP="00D64132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Binary</w:t>
      </w:r>
      <w:r w:rsidRPr="00147F10">
        <w:rPr>
          <w:sz w:val="24"/>
          <w:szCs w:val="24"/>
        </w:rPr>
        <w:tab/>
        <w:t>01111111111111111111111111111111</w:t>
      </w:r>
    </w:p>
    <w:p w:rsidR="00D64132" w:rsidRPr="00147F10" w:rsidRDefault="00D64132" w:rsidP="00D64132">
      <w:pPr>
        <w:ind w:left="360"/>
        <w:rPr>
          <w:sz w:val="24"/>
          <w:szCs w:val="24"/>
        </w:rPr>
      </w:pPr>
      <w:r w:rsidRPr="00147F10">
        <w:rPr>
          <w:sz w:val="24"/>
          <w:szCs w:val="24"/>
        </w:rPr>
        <w:tab/>
        <w:t>Hex</w:t>
      </w:r>
      <w:r w:rsidRPr="00147F10">
        <w:rPr>
          <w:sz w:val="24"/>
          <w:szCs w:val="24"/>
        </w:rPr>
        <w:tab/>
      </w:r>
      <w:r w:rsidRPr="00147F10">
        <w:rPr>
          <w:sz w:val="24"/>
          <w:szCs w:val="24"/>
        </w:rPr>
        <w:tab/>
        <w:t>0x7fffffff</w:t>
      </w:r>
    </w:p>
    <w:p w:rsidR="007A5446" w:rsidRPr="00FF0684" w:rsidRDefault="007A5446" w:rsidP="00D64132">
      <w:pPr>
        <w:ind w:left="360"/>
      </w:pPr>
      <w:r>
        <w:rPr>
          <w:noProof/>
        </w:rPr>
        <w:lastRenderedPageBreak/>
        <w:drawing>
          <wp:inline distT="0" distB="0" distL="0" distR="0" wp14:anchorId="37187123" wp14:editId="2F2D7A37">
            <wp:extent cx="5943600" cy="239268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446" w:rsidRPr="00FF0684" w:rsidSect="00172C5F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D62"/>
    <w:multiLevelType w:val="hybridMultilevel"/>
    <w:tmpl w:val="684A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AB8"/>
    <w:multiLevelType w:val="hybridMultilevel"/>
    <w:tmpl w:val="0AAA8374"/>
    <w:lvl w:ilvl="0" w:tplc="DBEA3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0190B"/>
    <w:multiLevelType w:val="hybridMultilevel"/>
    <w:tmpl w:val="E21E2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0125"/>
    <w:multiLevelType w:val="hybridMultilevel"/>
    <w:tmpl w:val="34B8F63A"/>
    <w:lvl w:ilvl="0" w:tplc="28C68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E16C21"/>
    <w:multiLevelType w:val="hybridMultilevel"/>
    <w:tmpl w:val="E8B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1649"/>
    <w:multiLevelType w:val="hybridMultilevel"/>
    <w:tmpl w:val="2952872E"/>
    <w:lvl w:ilvl="0" w:tplc="7B68B7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6C03E">
      <w:start w:val="307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E08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843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489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A12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645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AD7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EEB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57E3A"/>
    <w:multiLevelType w:val="hybridMultilevel"/>
    <w:tmpl w:val="A0242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C67C0"/>
    <w:multiLevelType w:val="hybridMultilevel"/>
    <w:tmpl w:val="15F811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2C047C"/>
    <w:multiLevelType w:val="hybridMultilevel"/>
    <w:tmpl w:val="3E5E272C"/>
    <w:lvl w:ilvl="0" w:tplc="79CC0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F51B9"/>
    <w:multiLevelType w:val="hybridMultilevel"/>
    <w:tmpl w:val="953A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F24EC"/>
    <w:multiLevelType w:val="hybridMultilevel"/>
    <w:tmpl w:val="6770D18A"/>
    <w:lvl w:ilvl="0" w:tplc="40926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9093A"/>
    <w:multiLevelType w:val="hybridMultilevel"/>
    <w:tmpl w:val="1C1A55FE"/>
    <w:lvl w:ilvl="0" w:tplc="4B00A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31CDF"/>
    <w:multiLevelType w:val="hybridMultilevel"/>
    <w:tmpl w:val="91AE2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AB"/>
    <w:rsid w:val="00024C74"/>
    <w:rsid w:val="00115A36"/>
    <w:rsid w:val="00147F10"/>
    <w:rsid w:val="00155C03"/>
    <w:rsid w:val="00172C5F"/>
    <w:rsid w:val="00174689"/>
    <w:rsid w:val="001D797C"/>
    <w:rsid w:val="001E0C9C"/>
    <w:rsid w:val="002065BE"/>
    <w:rsid w:val="00207B1A"/>
    <w:rsid w:val="0025054A"/>
    <w:rsid w:val="00253B5E"/>
    <w:rsid w:val="00273B26"/>
    <w:rsid w:val="002A7C2A"/>
    <w:rsid w:val="002D35E4"/>
    <w:rsid w:val="002E1E42"/>
    <w:rsid w:val="00364EAB"/>
    <w:rsid w:val="00397C88"/>
    <w:rsid w:val="004344F6"/>
    <w:rsid w:val="00457AA7"/>
    <w:rsid w:val="00467C4A"/>
    <w:rsid w:val="0048314A"/>
    <w:rsid w:val="00537855"/>
    <w:rsid w:val="00563C14"/>
    <w:rsid w:val="00624096"/>
    <w:rsid w:val="00673F81"/>
    <w:rsid w:val="00691821"/>
    <w:rsid w:val="006D0744"/>
    <w:rsid w:val="006E21B1"/>
    <w:rsid w:val="007A5446"/>
    <w:rsid w:val="0082761E"/>
    <w:rsid w:val="00860F54"/>
    <w:rsid w:val="0086577C"/>
    <w:rsid w:val="009B32E4"/>
    <w:rsid w:val="009E0613"/>
    <w:rsid w:val="009E37CD"/>
    <w:rsid w:val="00A0238A"/>
    <w:rsid w:val="00A144C4"/>
    <w:rsid w:val="00A2157E"/>
    <w:rsid w:val="00A42AE4"/>
    <w:rsid w:val="00A53B47"/>
    <w:rsid w:val="00AC7A96"/>
    <w:rsid w:val="00B5339C"/>
    <w:rsid w:val="00B826E3"/>
    <w:rsid w:val="00B854FA"/>
    <w:rsid w:val="00C37107"/>
    <w:rsid w:val="00C63CCD"/>
    <w:rsid w:val="00C746BF"/>
    <w:rsid w:val="00D039D0"/>
    <w:rsid w:val="00D147DD"/>
    <w:rsid w:val="00D64132"/>
    <w:rsid w:val="00E050CC"/>
    <w:rsid w:val="00E245C8"/>
    <w:rsid w:val="00E46209"/>
    <w:rsid w:val="00E71D36"/>
    <w:rsid w:val="00E95B27"/>
    <w:rsid w:val="00EE6CCE"/>
    <w:rsid w:val="00F60594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C5F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4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44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F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57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C5F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4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44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F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5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85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0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7250-DC79-40F0-8BD2-C841819C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5</cp:revision>
  <dcterms:created xsi:type="dcterms:W3CDTF">2020-06-29T12:45:00Z</dcterms:created>
  <dcterms:modified xsi:type="dcterms:W3CDTF">2020-07-13T01:25:00Z</dcterms:modified>
</cp:coreProperties>
</file>